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E" w:rsidRDefault="00042C6E" w:rsidP="00067C78">
      <w:pPr>
        <w:jc w:val="both"/>
        <w:rPr>
          <w:b/>
          <w:color w:val="000000"/>
        </w:rPr>
      </w:pPr>
    </w:p>
    <w:p w:rsidR="00042C6E" w:rsidRDefault="00042C6E" w:rsidP="00965335">
      <w:pPr>
        <w:jc w:val="center"/>
        <w:rPr>
          <w:b/>
          <w:color w:val="000000"/>
          <w:sz w:val="32"/>
        </w:rPr>
      </w:pPr>
      <w:r>
        <w:rPr>
          <w:b/>
          <w:color w:val="000000"/>
          <w:sz w:val="32"/>
        </w:rPr>
        <w:t>A</w:t>
      </w:r>
    </w:p>
    <w:p w:rsidR="00042C6E" w:rsidRDefault="00042C6E" w:rsidP="00965335">
      <w:pPr>
        <w:jc w:val="center"/>
        <w:rPr>
          <w:b/>
          <w:color w:val="000000"/>
          <w:sz w:val="32"/>
        </w:rPr>
      </w:pPr>
    </w:p>
    <w:p w:rsidR="00042C6E" w:rsidRDefault="00042C6E" w:rsidP="00965335">
      <w:pPr>
        <w:jc w:val="center"/>
        <w:rPr>
          <w:b/>
          <w:color w:val="000000"/>
          <w:sz w:val="40"/>
        </w:rPr>
      </w:pPr>
      <w:r>
        <w:rPr>
          <w:b/>
          <w:color w:val="000000"/>
          <w:sz w:val="40"/>
        </w:rPr>
        <w:t>MAGYAR CURLING SZÖVETSÉG</w:t>
      </w:r>
    </w:p>
    <w:p w:rsidR="00042C6E" w:rsidRDefault="00042C6E" w:rsidP="00965335">
      <w:pPr>
        <w:jc w:val="center"/>
        <w:rPr>
          <w:b/>
          <w:color w:val="000000"/>
          <w:sz w:val="32"/>
        </w:rPr>
      </w:pPr>
    </w:p>
    <w:p w:rsidR="00042C6E" w:rsidRPr="00651512" w:rsidRDefault="00042C6E" w:rsidP="00965335">
      <w:pPr>
        <w:jc w:val="center"/>
        <w:rPr>
          <w:b/>
          <w:sz w:val="40"/>
        </w:rPr>
      </w:pPr>
      <w:r w:rsidRPr="00651512">
        <w:rPr>
          <w:b/>
          <w:sz w:val="40"/>
        </w:rPr>
        <w:t>ALAPSZABÁLYA</w:t>
      </w:r>
    </w:p>
    <w:p w:rsidR="00042C6E" w:rsidRDefault="00042C6E" w:rsidP="00965335">
      <w:pPr>
        <w:jc w:val="center"/>
        <w:rPr>
          <w:b/>
          <w:color w:val="000000"/>
        </w:rPr>
      </w:pPr>
    </w:p>
    <w:p w:rsidR="00042C6E" w:rsidRPr="00651512" w:rsidRDefault="00042C6E" w:rsidP="00965335">
      <w:pPr>
        <w:jc w:val="center"/>
        <w:rPr>
          <w:b/>
          <w:sz w:val="48"/>
        </w:rPr>
      </w:pPr>
      <w:r w:rsidRPr="00651512">
        <w:rPr>
          <w:b/>
          <w:sz w:val="48"/>
        </w:rPr>
        <w:t xml:space="preserve">2 0 </w:t>
      </w:r>
      <w:ins w:id="0" w:author="Gyuri" w:date="2022-05-13T19:22:00Z">
        <w:r w:rsidR="006174AB">
          <w:rPr>
            <w:b/>
            <w:sz w:val="48"/>
          </w:rPr>
          <w:t>2 2</w:t>
        </w:r>
      </w:ins>
      <w:del w:id="1" w:author="Gyuri" w:date="2022-05-13T19:22:00Z">
        <w:r w:rsidDel="006174AB">
          <w:rPr>
            <w:b/>
            <w:sz w:val="48"/>
          </w:rPr>
          <w:delText>1</w:delText>
        </w:r>
        <w:r w:rsidRPr="00651512" w:rsidDel="006174AB">
          <w:rPr>
            <w:b/>
            <w:sz w:val="48"/>
          </w:rPr>
          <w:delText xml:space="preserve"> </w:delText>
        </w:r>
        <w:r w:rsidR="00C80649" w:rsidDel="006174AB">
          <w:rPr>
            <w:b/>
            <w:sz w:val="48"/>
          </w:rPr>
          <w:delText>9</w:delText>
        </w:r>
      </w:del>
      <w:r w:rsidRPr="00651512">
        <w:rPr>
          <w:b/>
          <w:sz w:val="48"/>
        </w:rPr>
        <w:t>.</w:t>
      </w:r>
    </w:p>
    <w:p w:rsidR="00042C6E" w:rsidRDefault="00042C6E" w:rsidP="00965335">
      <w:pPr>
        <w:jc w:val="center"/>
        <w:rPr>
          <w:b/>
          <w:color w:val="000000"/>
        </w:rPr>
      </w:pPr>
    </w:p>
    <w:p w:rsidR="00042C6E" w:rsidRPr="000D4C53" w:rsidRDefault="00042C6E" w:rsidP="00965335">
      <w:pPr>
        <w:jc w:val="center"/>
        <w:rPr>
          <w:b/>
          <w:sz w:val="32"/>
        </w:rPr>
      </w:pPr>
      <w:proofErr w:type="gramStart"/>
      <w:r w:rsidRPr="00285648">
        <w:rPr>
          <w:b/>
          <w:i/>
          <w:sz w:val="28"/>
        </w:rPr>
        <w:t>módosításokkal</w:t>
      </w:r>
      <w:proofErr w:type="gramEnd"/>
      <w:r w:rsidRPr="00285648">
        <w:rPr>
          <w:b/>
          <w:i/>
          <w:sz w:val="28"/>
        </w:rPr>
        <w:t xml:space="preserve"> egységes szerkezetben</w:t>
      </w:r>
    </w:p>
    <w:p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rsidR="00C80649" w:rsidRDefault="00C80649" w:rsidP="00965335">
      <w:pPr>
        <w:tabs>
          <w:tab w:val="left" w:pos="1701"/>
        </w:tabs>
        <w:rPr>
          <w:b/>
        </w:rPr>
      </w:pPr>
    </w:p>
    <w:p w:rsidR="00C80649" w:rsidRDefault="00C80649" w:rsidP="00965335">
      <w:pPr>
        <w:tabs>
          <w:tab w:val="left" w:pos="1701"/>
        </w:tabs>
        <w:rPr>
          <w:b/>
        </w:rPr>
      </w:pPr>
    </w:p>
    <w:p w:rsidR="00C80649" w:rsidRDefault="00C80649" w:rsidP="00965335">
      <w:pPr>
        <w:tabs>
          <w:tab w:val="left" w:pos="1701"/>
        </w:tabs>
        <w:rPr>
          <w:b/>
        </w:rPr>
      </w:pPr>
    </w:p>
    <w:p w:rsidR="00C80649" w:rsidRPr="00285648" w:rsidRDefault="00C80649" w:rsidP="00285648">
      <w:pPr>
        <w:tabs>
          <w:tab w:val="left" w:pos="1701"/>
        </w:tabs>
        <w:rPr>
          <w:b/>
        </w:rPr>
      </w:pPr>
    </w:p>
    <w:p w:rsidR="00042C6E" w:rsidRDefault="00042C6E" w:rsidP="00965335">
      <w:pPr>
        <w:tabs>
          <w:tab w:val="left" w:pos="1701"/>
        </w:tabs>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rsidR="00042C6E" w:rsidRDefault="00042C6E" w:rsidP="00965335">
      <w:pPr>
        <w:tabs>
          <w:tab w:val="left" w:pos="1701"/>
        </w:tabs>
        <w:rPr>
          <w:b/>
        </w:rPr>
      </w:pPr>
      <w:r>
        <w:rPr>
          <w:b/>
        </w:rPr>
        <w:t>Közgyűlés által módosítva:</w:t>
      </w:r>
      <w:r>
        <w:rPr>
          <w:b/>
        </w:rPr>
        <w:tab/>
        <w:t xml:space="preserve"> 2011. május 26-án</w:t>
      </w:r>
    </w:p>
    <w:p w:rsidR="00042C6E" w:rsidRDefault="00042C6E" w:rsidP="00965335">
      <w:pPr>
        <w:tabs>
          <w:tab w:val="left" w:pos="1701"/>
        </w:tabs>
        <w:rPr>
          <w:b/>
        </w:rPr>
      </w:pPr>
      <w:r>
        <w:rPr>
          <w:b/>
        </w:rPr>
        <w:t>Közgyűlés által módosítva:</w:t>
      </w:r>
      <w:r>
        <w:rPr>
          <w:b/>
        </w:rPr>
        <w:tab/>
        <w:t xml:space="preserve"> 2014. május 27-én</w:t>
      </w:r>
    </w:p>
    <w:p w:rsidR="00042C6E" w:rsidRDefault="00042C6E" w:rsidP="00965335">
      <w:pPr>
        <w:tabs>
          <w:tab w:val="left" w:pos="1701"/>
        </w:tabs>
        <w:rPr>
          <w:b/>
        </w:rPr>
      </w:pPr>
      <w:r>
        <w:rPr>
          <w:b/>
        </w:rPr>
        <w:t>Közgyűlés által módosítva:</w:t>
      </w:r>
      <w:r>
        <w:rPr>
          <w:b/>
        </w:rPr>
        <w:tab/>
        <w:t xml:space="preserve"> 2014. október 16-án</w:t>
      </w:r>
    </w:p>
    <w:p w:rsidR="00042C6E" w:rsidRDefault="00042C6E" w:rsidP="00965335">
      <w:pPr>
        <w:tabs>
          <w:tab w:val="left" w:pos="1701"/>
        </w:tabs>
        <w:rPr>
          <w:b/>
        </w:rPr>
      </w:pPr>
      <w:r>
        <w:rPr>
          <w:b/>
        </w:rPr>
        <w:t xml:space="preserve">Közgyűlés által módosítva: </w:t>
      </w:r>
      <w:r>
        <w:rPr>
          <w:b/>
        </w:rPr>
        <w:tab/>
        <w:t xml:space="preserve">2015. május </w:t>
      </w:r>
      <w:r w:rsidR="0096796A">
        <w:rPr>
          <w:b/>
        </w:rPr>
        <w:t xml:space="preserve">20-án </w:t>
      </w:r>
    </w:p>
    <w:p w:rsidR="00504834" w:rsidRDefault="00504834" w:rsidP="00965335">
      <w:pPr>
        <w:tabs>
          <w:tab w:val="left" w:pos="1701"/>
        </w:tabs>
        <w:rPr>
          <w:b/>
        </w:rPr>
      </w:pPr>
      <w:r>
        <w:rPr>
          <w:b/>
        </w:rPr>
        <w:t xml:space="preserve">Közgyűlés által módosítva: </w:t>
      </w:r>
      <w:r>
        <w:rPr>
          <w:b/>
        </w:rPr>
        <w:tab/>
        <w:t xml:space="preserve">2015. július 16-án </w:t>
      </w:r>
    </w:p>
    <w:p w:rsidR="008E6B9D" w:rsidRDefault="008E6B9D" w:rsidP="00965335">
      <w:pPr>
        <w:tabs>
          <w:tab w:val="left" w:pos="1701"/>
        </w:tabs>
        <w:rPr>
          <w:b/>
        </w:rPr>
      </w:pPr>
      <w:r>
        <w:rPr>
          <w:b/>
        </w:rPr>
        <w:t>Közgyűlés által módosítva:</w:t>
      </w:r>
      <w:r>
        <w:rPr>
          <w:b/>
        </w:rPr>
        <w:tab/>
        <w:t>2017. június 21-én</w:t>
      </w:r>
    </w:p>
    <w:p w:rsidR="00040767" w:rsidRDefault="00040767" w:rsidP="00965335">
      <w:pPr>
        <w:tabs>
          <w:tab w:val="left" w:pos="1701"/>
        </w:tabs>
        <w:rPr>
          <w:b/>
        </w:rPr>
      </w:pPr>
      <w:r w:rsidRPr="00040767">
        <w:rPr>
          <w:b/>
        </w:rPr>
        <w:t>Közgyűlés által módosítva:</w:t>
      </w:r>
      <w:r w:rsidRPr="00040767">
        <w:rPr>
          <w:b/>
        </w:rPr>
        <w:tab/>
        <w:t>201</w:t>
      </w:r>
      <w:r>
        <w:rPr>
          <w:b/>
        </w:rPr>
        <w:t xml:space="preserve">8. április 19-én </w:t>
      </w:r>
    </w:p>
    <w:p w:rsidR="00C80649" w:rsidRDefault="00C80649" w:rsidP="00965335">
      <w:pPr>
        <w:tabs>
          <w:tab w:val="left" w:pos="1701"/>
        </w:tabs>
        <w:rPr>
          <w:b/>
        </w:rPr>
      </w:pPr>
      <w:r>
        <w:rPr>
          <w:b/>
        </w:rPr>
        <w:t>Közgyűlés által módosítva:</w:t>
      </w:r>
      <w:r>
        <w:rPr>
          <w:b/>
        </w:rPr>
        <w:tab/>
      </w:r>
      <w:r w:rsidR="00AB3949">
        <w:rPr>
          <w:b/>
        </w:rPr>
        <w:t>2019. május 9-én</w:t>
      </w:r>
    </w:p>
    <w:p w:rsidR="006174AB" w:rsidRPr="00E24D0D" w:rsidRDefault="006174AB" w:rsidP="00965335">
      <w:pPr>
        <w:tabs>
          <w:tab w:val="left" w:pos="1701"/>
        </w:tabs>
        <w:rPr>
          <w:b/>
        </w:rPr>
      </w:pPr>
      <w:r w:rsidRPr="00E24D0D">
        <w:rPr>
          <w:b/>
        </w:rPr>
        <w:t xml:space="preserve">Közgyűlés által módosítva: </w:t>
      </w:r>
      <w:r w:rsidR="00E24D0D">
        <w:rPr>
          <w:b/>
        </w:rPr>
        <w:tab/>
      </w:r>
      <w:r w:rsidRPr="00E24D0D">
        <w:rPr>
          <w:b/>
        </w:rPr>
        <w:t>2019. december 6-án</w:t>
      </w:r>
    </w:p>
    <w:p w:rsidR="006174AB" w:rsidRPr="00E24D0D" w:rsidDel="00E24D0D" w:rsidRDefault="006174AB" w:rsidP="00965335">
      <w:pPr>
        <w:tabs>
          <w:tab w:val="left" w:pos="1701"/>
        </w:tabs>
        <w:rPr>
          <w:del w:id="2" w:author="Gyuri" w:date="2022-05-13T19:24:00Z"/>
          <w:b/>
        </w:rPr>
      </w:pPr>
      <w:r w:rsidRPr="00E24D0D">
        <w:rPr>
          <w:b/>
        </w:rPr>
        <w:lastRenderedPageBreak/>
        <w:t xml:space="preserve">Közgyűlés által módosítva: </w:t>
      </w:r>
      <w:r w:rsidR="00E24D0D">
        <w:rPr>
          <w:b/>
        </w:rPr>
        <w:tab/>
      </w:r>
      <w:r w:rsidRPr="00E24D0D">
        <w:rPr>
          <w:b/>
        </w:rPr>
        <w:t>2020. január 21-én</w:t>
      </w:r>
    </w:p>
    <w:p w:rsidR="00E24D0D" w:rsidRDefault="006174AB" w:rsidP="00E24D0D">
      <w:pPr>
        <w:tabs>
          <w:tab w:val="left" w:pos="1701"/>
        </w:tabs>
        <w:rPr>
          <w:ins w:id="3" w:author="Gyuri" w:date="2022-05-13T19:24:00Z"/>
          <w:b/>
        </w:rPr>
      </w:pPr>
      <w:r w:rsidRPr="00E24D0D">
        <w:rPr>
          <w:b/>
        </w:rPr>
        <w:t xml:space="preserve">Közgyűlés által módosítva: </w:t>
      </w:r>
      <w:r w:rsidR="00E24D0D">
        <w:rPr>
          <w:b/>
        </w:rPr>
        <w:tab/>
      </w:r>
      <w:r w:rsidRPr="00E24D0D">
        <w:rPr>
          <w:b/>
        </w:rPr>
        <w:t>2022. május 30-án</w:t>
      </w:r>
    </w:p>
    <w:p w:rsidR="00042C6E" w:rsidRPr="00E60536" w:rsidRDefault="00042C6E" w:rsidP="00E60536">
      <w:pPr>
        <w:keepNext/>
        <w:pageBreakBefore/>
        <w:jc w:val="center"/>
      </w:pPr>
      <w:r w:rsidRPr="00E60536">
        <w:rPr>
          <w:b/>
        </w:rPr>
        <w:lastRenderedPageBreak/>
        <w:t>ÁLTALÁNOS RENDELKEZÉSEK</w:t>
      </w:r>
    </w:p>
    <w:p w:rsidR="00042C6E" w:rsidRPr="00E60536" w:rsidRDefault="00042C6E" w:rsidP="001E549A">
      <w:pPr>
        <w:jc w:val="center"/>
      </w:pPr>
      <w:r w:rsidRPr="00E60536">
        <w:rPr>
          <w:b/>
        </w:rPr>
        <w:t>Jogállás</w:t>
      </w:r>
    </w:p>
    <w:p w:rsidR="00042C6E" w:rsidRDefault="00042C6E" w:rsidP="00E60536">
      <w:pPr>
        <w:jc w:val="center"/>
      </w:pPr>
      <w:r w:rsidRPr="00E60536">
        <w:rPr>
          <w:b/>
        </w:rPr>
        <w:t>1.§</w:t>
      </w:r>
    </w:p>
    <w:p w:rsidR="00042C6E" w:rsidRPr="00E60536" w:rsidRDefault="00042C6E" w:rsidP="00E60536">
      <w:pPr>
        <w:jc w:val="center"/>
      </w:pPr>
    </w:p>
    <w:p w:rsidR="00042C6E" w:rsidRDefault="00042C6E" w:rsidP="00E60536">
      <w:pPr>
        <w:jc w:val="both"/>
      </w:pPr>
      <w:r>
        <w:t xml:space="preserve">A </w:t>
      </w:r>
      <w:r w:rsidRPr="00E60536">
        <w:t>Magyar Curling Szövetség</w:t>
      </w:r>
      <w:r>
        <w:t xml:space="preserve"> (a továbbiakban: Szövetség) a curling sportág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rsidR="00042C6E" w:rsidRDefault="00042C6E" w:rsidP="00FC67D1">
      <w:pPr>
        <w:jc w:val="both"/>
      </w:pPr>
    </w:p>
    <w:p w:rsidR="00042C6E" w:rsidRPr="00D1500F" w:rsidRDefault="00042C6E" w:rsidP="00D1500F">
      <w:pPr>
        <w:jc w:val="center"/>
        <w:rPr>
          <w:b/>
        </w:rPr>
      </w:pPr>
      <w:r w:rsidRPr="00E60536">
        <w:rPr>
          <w:b/>
        </w:rPr>
        <w:t>2</w:t>
      </w:r>
      <w:r w:rsidRPr="00353ACC">
        <w:rPr>
          <w:b/>
        </w:rPr>
        <w:t>.§</w:t>
      </w:r>
    </w:p>
    <w:p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rsidR="003F3E77" w:rsidRDefault="003F3E77" w:rsidP="003F3E77">
      <w:pPr>
        <w:spacing w:after="0"/>
        <w:jc w:val="both"/>
      </w:pPr>
    </w:p>
    <w:p w:rsidR="00042C6E" w:rsidRDefault="003F3E77" w:rsidP="00FC67D1">
      <w:pPr>
        <w:jc w:val="both"/>
      </w:pPr>
      <w:r>
        <w:t>2./</w:t>
      </w:r>
      <w:r w:rsidR="00042C6E">
        <w:t>A Szövetség politikai tevékenységet nem folytat, szervezete pártoktól független, pártoknak anyagi támogatást nem nyújt.</w:t>
      </w:r>
    </w:p>
    <w:p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rsidR="00042C6E" w:rsidRDefault="003F3E77" w:rsidP="00FC67D1">
      <w:pPr>
        <w:jc w:val="both"/>
      </w:pPr>
      <w:r>
        <w:t>4</w:t>
      </w:r>
      <w:r w:rsidR="00042C6E">
        <w:t xml:space="preserve">./ A Szövetség teljes jogú tagja a Curling Világ Szövetségnek (World Curling Federetion, a továbbiakban WCF), melynek alapszabályát és egyéb szabályzatait magára nézve kötelezőnek ismeri el. </w:t>
      </w:r>
    </w:p>
    <w:p w:rsidR="00042C6E" w:rsidRPr="00353ACC" w:rsidRDefault="00042C6E" w:rsidP="00042FA1">
      <w:pPr>
        <w:jc w:val="center"/>
        <w:rPr>
          <w:b/>
        </w:rPr>
      </w:pPr>
      <w:r w:rsidRPr="00353ACC">
        <w:rPr>
          <w:b/>
        </w:rPr>
        <w:t>3.§</w:t>
      </w:r>
    </w:p>
    <w:p w:rsidR="00042C6E" w:rsidRDefault="00042C6E" w:rsidP="00E60536">
      <w:pPr>
        <w:jc w:val="both"/>
      </w:pPr>
      <w:r>
        <w:t xml:space="preserve">1./ A </w:t>
      </w:r>
      <w:r w:rsidRPr="00E60536">
        <w:rPr>
          <w:b/>
        </w:rPr>
        <w:t>Szövetség neve</w:t>
      </w:r>
      <w:r>
        <w:t>: Magyar Curling Szövetség, rövidítve: MCSZ</w:t>
      </w:r>
    </w:p>
    <w:p w:rsidR="00042C6E" w:rsidRDefault="00042C6E" w:rsidP="00FC67D1">
      <w:pPr>
        <w:jc w:val="both"/>
      </w:pPr>
      <w:r>
        <w:t xml:space="preserve">2./ A </w:t>
      </w:r>
      <w:r w:rsidRPr="00513631">
        <w:rPr>
          <w:b/>
        </w:rPr>
        <w:t>Szövetség neve angolul</w:t>
      </w:r>
      <w:r>
        <w:t>: Hungarian Curling Federation</w:t>
      </w:r>
    </w:p>
    <w:p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rsidR="00042C6E" w:rsidRDefault="00042C6E" w:rsidP="00E60536">
      <w:pPr>
        <w:jc w:val="both"/>
      </w:pPr>
      <w:r>
        <w:t xml:space="preserve">4./ A </w:t>
      </w:r>
      <w:r w:rsidRPr="00E60536">
        <w:rPr>
          <w:b/>
        </w:rPr>
        <w:t>Szövetség működési területe</w:t>
      </w:r>
      <w:r>
        <w:t>: Magyarország</w:t>
      </w:r>
    </w:p>
    <w:p w:rsidR="00042C6E" w:rsidRDefault="00042C6E">
      <w:pPr>
        <w:jc w:val="both"/>
      </w:pPr>
      <w:r>
        <w:t xml:space="preserve">5./ A </w:t>
      </w:r>
      <w:r w:rsidRPr="00E60536">
        <w:rPr>
          <w:b/>
        </w:rPr>
        <w:t>Szövetség alapítási éve</w:t>
      </w:r>
      <w:r>
        <w:t>: 2005.</w:t>
      </w:r>
    </w:p>
    <w:p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curling kő sziluettje fehérrel rajzolva, mellette Curling Hungary felirat. </w:t>
      </w:r>
      <w:r w:rsidR="00AB3949">
        <w:t xml:space="preserve"> </w:t>
      </w:r>
    </w:p>
    <w:p w:rsidR="00042C6E" w:rsidRDefault="00042C6E" w:rsidP="00FC67D1">
      <w:pPr>
        <w:jc w:val="both"/>
      </w:pPr>
      <w:r>
        <w:t xml:space="preserve">7./ A </w:t>
      </w:r>
      <w:r w:rsidRPr="00E60536">
        <w:rPr>
          <w:b/>
        </w:rPr>
        <w:t>Szövetség pecsétje</w:t>
      </w:r>
      <w:r>
        <w:t xml:space="preserve">: kör alakban felirat: Magyar Curling Szövetség, a pecsét </w:t>
      </w:r>
      <w:r w:rsidRPr="00953ADF">
        <w:t xml:space="preserve">közepén </w:t>
      </w:r>
      <w:r w:rsidR="00953ADF" w:rsidRPr="00953ADF">
        <w:t>a kisebb körben stilizál</w:t>
      </w:r>
      <w:r w:rsidR="001C0B8E">
        <w:t>t</w:t>
      </w:r>
      <w:r w:rsidR="00953ADF" w:rsidRPr="00953ADF">
        <w:t xml:space="preserve"> curling kővel. </w:t>
      </w:r>
    </w:p>
    <w:p w:rsidR="00042C6E" w:rsidRDefault="00042C6E">
      <w:pPr>
        <w:jc w:val="both"/>
      </w:pPr>
      <w:r>
        <w:lastRenderedPageBreak/>
        <w:t xml:space="preserve">8./ A </w:t>
      </w:r>
      <w:r w:rsidRPr="00513631">
        <w:rPr>
          <w:b/>
        </w:rPr>
        <w:t>Szövetség</w:t>
      </w:r>
      <w:r w:rsidRPr="00E60536">
        <w:rPr>
          <w:b/>
        </w:rPr>
        <w:t xml:space="preserve"> hivatalos nyelve</w:t>
      </w:r>
      <w:r>
        <w:t>: magyar</w:t>
      </w:r>
    </w:p>
    <w:p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rsidR="00042C6E" w:rsidRPr="007A751B" w:rsidRDefault="00042C6E" w:rsidP="00C703E3">
      <w:pPr>
        <w:tabs>
          <w:tab w:val="center" w:pos="4536"/>
        </w:tabs>
        <w:jc w:val="both"/>
      </w:pPr>
      <w:proofErr w:type="gramStart"/>
      <w:r w:rsidRPr="00285648">
        <w:rPr>
          <w:color w:val="000000"/>
        </w:rPr>
        <w:t>adatait</w:t>
      </w:r>
      <w:proofErr w:type="gramEnd"/>
      <w:r w:rsidRPr="00285648">
        <w:rPr>
          <w:color w:val="000000"/>
        </w:rPr>
        <w:t xml:space="preserve"> a </w:t>
      </w:r>
      <w:r w:rsidRPr="00285648">
        <w:rPr>
          <w:color w:val="0000FF"/>
        </w:rPr>
        <w:t xml:space="preserve">www.curling.hu </w:t>
      </w:r>
      <w:r w:rsidRPr="00285648">
        <w:rPr>
          <w:color w:val="000000"/>
        </w:rPr>
        <w:t>elnevezésű honlapja útján hozza nyilvánosságra.</w:t>
      </w:r>
    </w:p>
    <w:p w:rsidR="00042C6E" w:rsidRDefault="00042C6E" w:rsidP="00E60536">
      <w:pPr>
        <w:jc w:val="both"/>
      </w:pPr>
    </w:p>
    <w:p w:rsidR="00042C6E" w:rsidRPr="00E60536" w:rsidRDefault="00042C6E" w:rsidP="00E60536">
      <w:pPr>
        <w:jc w:val="center"/>
      </w:pPr>
      <w:r w:rsidRPr="00E60536">
        <w:rPr>
          <w:b/>
        </w:rPr>
        <w:t xml:space="preserve">A SZÖVETSÉG CÉLJA </w:t>
      </w:r>
      <w:proofErr w:type="gramStart"/>
      <w:r w:rsidRPr="00E60536">
        <w:rPr>
          <w:b/>
        </w:rPr>
        <w:t>ÉS</w:t>
      </w:r>
      <w:proofErr w:type="gramEnd"/>
      <w:r w:rsidRPr="00E60536">
        <w:rPr>
          <w:b/>
        </w:rPr>
        <w:t xml:space="preserve"> FELADATAI</w:t>
      </w:r>
    </w:p>
    <w:p w:rsidR="00042C6E" w:rsidRPr="006219AE" w:rsidRDefault="00042C6E" w:rsidP="00042FA1">
      <w:pPr>
        <w:jc w:val="center"/>
        <w:rPr>
          <w:b/>
        </w:rPr>
      </w:pPr>
      <w:r w:rsidRPr="00E60536">
        <w:rPr>
          <w:b/>
        </w:rPr>
        <w:t>A Szövetség célja</w:t>
      </w:r>
    </w:p>
    <w:p w:rsidR="00042C6E" w:rsidRPr="006219AE" w:rsidRDefault="00042C6E" w:rsidP="00042FA1">
      <w:pPr>
        <w:jc w:val="center"/>
        <w:rPr>
          <w:b/>
        </w:rPr>
      </w:pPr>
      <w:r w:rsidRPr="006219AE">
        <w:rPr>
          <w:b/>
        </w:rPr>
        <w:t>4.§</w:t>
      </w:r>
    </w:p>
    <w:p w:rsidR="00042C6E" w:rsidRDefault="00042C6E" w:rsidP="00E60536">
      <w:pPr>
        <w:jc w:val="both"/>
      </w:pPr>
      <w:r>
        <w:t xml:space="preserve">A Szövetség Magyarország területén szervezi, irányítja és ellenőrzi a curling sportágban zajló tevékenységet, célja </w:t>
      </w:r>
      <w:r w:rsidRPr="00B97BF2">
        <w:t xml:space="preserve">a curling sport népszerűsítése, a sportág </w:t>
      </w:r>
      <w:r>
        <w:t>fejlesztésének</w:t>
      </w:r>
      <w:r w:rsidRPr="00B97BF2">
        <w:t xml:space="preserve"> elősegítése, valamint a sportág </w:t>
      </w:r>
      <w:r>
        <w:t xml:space="preserve">és tagjainak </w:t>
      </w:r>
      <w:r w:rsidRPr="00B97BF2">
        <w:t>hazai és nemzetközi kapcsolatokban való képviselete.</w:t>
      </w:r>
    </w:p>
    <w:p w:rsidR="00042C6E" w:rsidRDefault="00042C6E" w:rsidP="00E60536">
      <w:pPr>
        <w:jc w:val="both"/>
      </w:pPr>
    </w:p>
    <w:p w:rsidR="00042C6E" w:rsidRPr="006219AE" w:rsidRDefault="00042C6E">
      <w:pPr>
        <w:jc w:val="center"/>
        <w:rPr>
          <w:b/>
        </w:rPr>
      </w:pPr>
      <w:r w:rsidRPr="006219AE">
        <w:rPr>
          <w:b/>
        </w:rPr>
        <w:t>A Szövetség feladatai</w:t>
      </w:r>
    </w:p>
    <w:p w:rsidR="00042C6E" w:rsidRPr="006219AE" w:rsidRDefault="00042C6E" w:rsidP="00042FA1">
      <w:pPr>
        <w:jc w:val="center"/>
        <w:rPr>
          <w:b/>
        </w:rPr>
      </w:pPr>
      <w:r w:rsidRPr="006219AE">
        <w:rPr>
          <w:b/>
        </w:rPr>
        <w:t>5.§</w:t>
      </w:r>
    </w:p>
    <w:p w:rsidR="00042C6E" w:rsidRDefault="00042C6E" w:rsidP="002C7334">
      <w:pPr>
        <w:jc w:val="both"/>
      </w:pPr>
      <w:r>
        <w:t xml:space="preserve">1./ A Szövetség kizárólagos </w:t>
      </w:r>
      <w:r w:rsidR="00953ADF">
        <w:t>feladata</w:t>
      </w:r>
    </w:p>
    <w:p w:rsidR="00042C6E" w:rsidRDefault="00042C6E" w:rsidP="001E549A">
      <w:pPr>
        <w:jc w:val="both"/>
      </w:pPr>
      <w:proofErr w:type="gramStart"/>
      <w:r>
        <w:t>a</w:t>
      </w:r>
      <w:proofErr w:type="gramEnd"/>
      <w:r>
        <w:t xml:space="preserve">) </w:t>
      </w:r>
      <w:r w:rsidR="00953ADF" w:rsidRPr="00953ADF">
        <w:rPr>
          <w:iCs/>
        </w:rPr>
        <w:t xml:space="preserve">a Sporttörvény 23.§ (1) a)  - g) pontjában,  továbbá külön jogszabályban előírt más meghatározott szabályzatok kiadásával biztosítani a sportág rendeltetésszerű működését; </w:t>
      </w:r>
    </w:p>
    <w:p w:rsidR="00042C6E" w:rsidRPr="008D4449" w:rsidRDefault="00042C6E" w:rsidP="00846F6E">
      <w:pPr>
        <w:jc w:val="both"/>
      </w:pPr>
      <w:r>
        <w:t xml:space="preserve">b) </w:t>
      </w:r>
      <w:r w:rsidR="00953ADF" w:rsidRPr="00953ADF">
        <w:rPr>
          <w:iCs/>
        </w:rPr>
        <w:t xml:space="preserve">a WCF által elfogadott szabályok hazai érvényesítése, a sportág nemzetközi szabályaival összhangban kialakítani a </w:t>
      </w:r>
      <w:proofErr w:type="gramStart"/>
      <w:r w:rsidR="00953ADF" w:rsidRPr="00953ADF">
        <w:rPr>
          <w:iCs/>
        </w:rPr>
        <w:t>sportág hivatásos-</w:t>
      </w:r>
      <w:proofErr w:type="gramEnd"/>
      <w:r w:rsidR="00953ADF" w:rsidRPr="00953ADF">
        <w:rPr>
          <w:iCs/>
        </w:rPr>
        <w:t>, amatőr és vegyes (nyílt) versenyrendszerét és e versenyrendszer alapján szervezni a sportág versenyeit</w:t>
      </w:r>
      <w:r w:rsidR="008D4449">
        <w:rPr>
          <w:iCs/>
        </w:rPr>
        <w:t xml:space="preserve">; </w:t>
      </w:r>
      <w:r w:rsidRPr="008D4449">
        <w:t xml:space="preserve"> </w:t>
      </w:r>
    </w:p>
    <w:p w:rsidR="008D4449" w:rsidRPr="008D4449" w:rsidRDefault="008D4449" w:rsidP="00846F6E">
      <w:pPr>
        <w:jc w:val="both"/>
      </w:pPr>
      <w:r w:rsidRPr="008D4449">
        <w:t xml:space="preserve">c) szakáganként megrendezni a magyar (országos, nemzeti) bajnokságot, illetve a magyar (köztársasági) kupát; </w:t>
      </w:r>
    </w:p>
    <w:p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rsidR="00042C6E" w:rsidRDefault="008D4449" w:rsidP="00C703E3">
      <w:pPr>
        <w:jc w:val="both"/>
      </w:pPr>
      <w:proofErr w:type="gramStart"/>
      <w:r>
        <w:t>e</w:t>
      </w:r>
      <w:proofErr w:type="gramEnd"/>
      <w:r w:rsidR="00042C6E">
        <w:t>) maga, vagy tagjai útján különböző versenyek</w:t>
      </w:r>
      <w:r>
        <w:t xml:space="preserve"> engedélyezése; </w:t>
      </w:r>
    </w:p>
    <w:p w:rsidR="00042C6E" w:rsidRDefault="008D4449" w:rsidP="00C703E3">
      <w:pPr>
        <w:jc w:val="both"/>
      </w:pPr>
      <w:proofErr w:type="gramStart"/>
      <w:r>
        <w:t>f</w:t>
      </w:r>
      <w:proofErr w:type="gramEnd"/>
      <w:r w:rsidR="00042C6E">
        <w:t>) meghatározni a hazai és a – WCF nemzetközi versenynaptárához igazodó – nemzetközi versenynaptárt;</w:t>
      </w:r>
    </w:p>
    <w:p w:rsidR="00042C6E" w:rsidRDefault="008D4449" w:rsidP="00C703E3">
      <w:pPr>
        <w:jc w:val="both"/>
      </w:pPr>
      <w:proofErr w:type="gramStart"/>
      <w:r>
        <w:t>g</w:t>
      </w:r>
      <w:proofErr w:type="gramEnd"/>
      <w:r w:rsidR="00042C6E">
        <w:t>) működtetni a válogatott keretet, általuk képviselni Magyarországot a nemzetközi sporteseményeken;</w:t>
      </w:r>
    </w:p>
    <w:p w:rsidR="00042C6E" w:rsidRDefault="008D4449" w:rsidP="00C703E3">
      <w:pPr>
        <w:jc w:val="both"/>
      </w:pPr>
      <w:proofErr w:type="gramStart"/>
      <w:r>
        <w:t>h</w:t>
      </w:r>
      <w:proofErr w:type="gramEnd"/>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rsidR="00042C6E" w:rsidRDefault="008D4449" w:rsidP="00C703E3">
      <w:pPr>
        <w:jc w:val="both"/>
      </w:pPr>
      <w:r>
        <w:lastRenderedPageBreak/>
        <w:t>i</w:t>
      </w:r>
      <w:r w:rsidR="00042C6E">
        <w:t>) képviselni Magyarországot a sportág nemzetközi szervezetében, valamint részt venni annak munkájában; továbbá</w:t>
      </w:r>
    </w:p>
    <w:p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rsidR="00042C6E" w:rsidRPr="00E60536" w:rsidRDefault="008D4449" w:rsidP="00C703E3">
      <w:pPr>
        <w:jc w:val="both"/>
      </w:pPr>
      <w:proofErr w:type="gramStart"/>
      <w:r>
        <w:t>l</w:t>
      </w:r>
      <w:proofErr w:type="gramEnd"/>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rsidR="00042C6E" w:rsidRPr="00E60536" w:rsidRDefault="00345464" w:rsidP="00C703E3">
      <w:pPr>
        <w:jc w:val="both"/>
      </w:pPr>
      <w:proofErr w:type="gramStart"/>
      <w:r>
        <w:t>m</w:t>
      </w:r>
      <w:proofErr w:type="gramEnd"/>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ára.</w:t>
      </w:r>
    </w:p>
    <w:p w:rsidR="00042C6E" w:rsidRDefault="00345464" w:rsidP="00C703E3">
      <w:pPr>
        <w:jc w:val="both"/>
      </w:pPr>
      <w:r>
        <w:t>n</w:t>
      </w:r>
      <w:r w:rsidR="00042C6E">
        <w:t xml:space="preserve">) meghatározni a sportág fejlesztési céljait, ezekre vonatkozó </w:t>
      </w:r>
      <w:proofErr w:type="gramStart"/>
      <w:r w:rsidR="00042C6E">
        <w:t>koncepció</w:t>
      </w:r>
      <w:proofErr w:type="gramEnd"/>
      <w:r w:rsidR="00042C6E">
        <w:t xml:space="preserve"> kidolgozására, és egyúttal gondoskodni megvalósításukról;</w:t>
      </w:r>
    </w:p>
    <w:p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rsidR="00042C6E" w:rsidRDefault="00B8383E" w:rsidP="00C703E3">
      <w:pPr>
        <w:jc w:val="both"/>
      </w:pPr>
      <w:r>
        <w:t>p</w:t>
      </w:r>
      <w:r w:rsidR="00042C6E">
        <w:t xml:space="preserve">) meghatározni a WCF vonatkozó szabályzatai és iránymutatásai alapján a sportlétesítményekkel szemben támasztott szakmai követelményeket, a műszaki és egyéb szempontoknak megfelelő létesítményeket hitelesíteni, továbbá jogosult meghatározni </w:t>
      </w:r>
      <w:proofErr w:type="gramStart"/>
      <w:r w:rsidR="00042C6E">
        <w:t>ezen</w:t>
      </w:r>
      <w:proofErr w:type="gramEnd"/>
      <w:r w:rsidR="00042C6E">
        <w:t xml:space="preserve"> létesítmények használatának feltételeit;</w:t>
      </w:r>
    </w:p>
    <w:p w:rsidR="00042C6E" w:rsidRDefault="00B8383E" w:rsidP="00C703E3">
      <w:pPr>
        <w:jc w:val="both"/>
      </w:pPr>
      <w:r>
        <w:t>q</w:t>
      </w:r>
      <w:r w:rsidR="00042C6E">
        <w:t>) meghatározni az egyes sportesemények megrendezésével kapcsolatos szakmai szabályokat;</w:t>
      </w:r>
    </w:p>
    <w:p w:rsidR="00042C6E" w:rsidRDefault="00B8383E" w:rsidP="00C703E3">
      <w:pPr>
        <w:jc w:val="both"/>
      </w:pPr>
      <w:r>
        <w:t>r</w:t>
      </w:r>
      <w:r w:rsidR="00042C6E">
        <w:t>) ellenőrizni a versenyrendszerében szervezett, vagy a versenynaptárában egyébként szereplő sportrendezvények biztonságos lebonyolítását;</w:t>
      </w:r>
    </w:p>
    <w:p w:rsidR="00042C6E" w:rsidRDefault="00B8383E" w:rsidP="00C703E3">
      <w:pPr>
        <w:jc w:val="both"/>
      </w:pPr>
      <w:proofErr w:type="gramStart"/>
      <w:r>
        <w:t>s</w:t>
      </w:r>
      <w:proofErr w:type="gramEnd"/>
      <w:r w:rsidR="00042C6E">
        <w:t>) érvényesíteni a dopping-tilalmat, fellépni a sportmozgalomra ható káros jelenségek – elsősorban a meg nem engedett teljesítményfokozó szerek, készítmények és módszerek alkalmazása – ellen;</w:t>
      </w:r>
    </w:p>
    <w:p w:rsidR="00042C6E" w:rsidRDefault="00B8383E" w:rsidP="00C703E3">
      <w:pPr>
        <w:jc w:val="both"/>
      </w:pPr>
      <w:proofErr w:type="gramStart"/>
      <w:r>
        <w:t>t</w:t>
      </w:r>
      <w:proofErr w:type="gramEnd"/>
      <w:r w:rsidR="00042C6E">
        <w:t>) a versenyszabályokat megsértő sportszervezetekkel, sportolókkal szemben a Fegyelmi Szabályzatban megállapított joghátrányokat alkalmazni;</w:t>
      </w:r>
    </w:p>
    <w:p w:rsidR="00042C6E" w:rsidRDefault="00B8383E" w:rsidP="00C703E3">
      <w:pPr>
        <w:jc w:val="both"/>
      </w:pPr>
      <w:r>
        <w:t>u</w:t>
      </w:r>
      <w:r w:rsidR="00042C6E">
        <w:t>) jelen szabályzatban meghatározott módon szolgáltatásokat nyújtani tagjainak, valamint közreműködni a tagok közötti viták elrendezésében;</w:t>
      </w:r>
    </w:p>
    <w:p w:rsidR="00042C6E" w:rsidRDefault="00B8383E" w:rsidP="00C703E3">
      <w:pPr>
        <w:jc w:val="both"/>
      </w:pPr>
      <w:r>
        <w:t>v</w:t>
      </w:r>
      <w:r w:rsidR="00042C6E">
        <w:t>) megfelelő feltételek fennállása esetén az arra illetékes személlyel támogatási szerződések megkötésére, valamint a támogatás felosztására a Szövetségen belül;</w:t>
      </w:r>
    </w:p>
    <w:p w:rsidR="00042C6E" w:rsidRPr="00E60536" w:rsidRDefault="00B8383E" w:rsidP="00C703E3">
      <w:pPr>
        <w:jc w:val="both"/>
      </w:pPr>
      <w:r>
        <w:t>w</w:t>
      </w:r>
      <w:r w:rsidR="00042C6E">
        <w:t>) a</w:t>
      </w:r>
      <w:r w:rsidR="00042C6E" w:rsidRPr="00E60536">
        <w:t xml:space="preserve"> sportág céljainak elérése érdekében szponzorálási és más kereskedelmi </w:t>
      </w:r>
      <w:r w:rsidR="00042C6E">
        <w:t xml:space="preserve">szerződések megkötésére; </w:t>
      </w:r>
      <w:proofErr w:type="gramStart"/>
      <w:r w:rsidR="00042C6E">
        <w:t>ezen</w:t>
      </w:r>
      <w:proofErr w:type="gramEnd"/>
      <w:r w:rsidR="00042C6E">
        <w:t xml:space="preserve"> szerződéseket egy évet meghaladó időtartamra, így akár az olimpiai ciklus időtartamára is kötni;</w:t>
      </w:r>
    </w:p>
    <w:p w:rsidR="00042C6E" w:rsidRDefault="00B8383E" w:rsidP="00C703E3">
      <w:pPr>
        <w:jc w:val="both"/>
      </w:pPr>
      <w:r>
        <w:lastRenderedPageBreak/>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rsidR="00042C6E" w:rsidRDefault="00B8383E" w:rsidP="00C703E3">
      <w:pPr>
        <w:jc w:val="both"/>
      </w:pPr>
      <w:r>
        <w:t>y</w:t>
      </w:r>
      <w:r w:rsidR="00042C6E">
        <w:t>) szervezni a sportág népszerűsítését, PR munkáját;</w:t>
      </w:r>
    </w:p>
    <w:p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rsidR="00042C6E" w:rsidRDefault="00B8383E" w:rsidP="00C703E3">
      <w:pPr>
        <w:jc w:val="both"/>
      </w:pPr>
      <w:r>
        <w:t>aa</w:t>
      </w:r>
      <w:r w:rsidR="00042C6E">
        <w:t>) támogatni és szervezni az utánpótlás-nevelést, elősegíteni a diáksport fejlesztését;</w:t>
      </w:r>
    </w:p>
    <w:p w:rsidR="00042C6E" w:rsidRDefault="00B8383E" w:rsidP="00C703E3">
      <w:pPr>
        <w:jc w:val="both"/>
      </w:pPr>
      <w:proofErr w:type="gramStart"/>
      <w:r>
        <w:t>ab</w:t>
      </w:r>
      <w:proofErr w:type="gramEnd"/>
      <w:r w:rsidR="00042C6E">
        <w:t>) ellátni a sportágban szabadidős tevékenységgel összefüggő feladatokat is;</w:t>
      </w:r>
    </w:p>
    <w:p w:rsidR="00042C6E" w:rsidRDefault="00B8383E" w:rsidP="00C703E3">
      <w:pPr>
        <w:jc w:val="both"/>
      </w:pPr>
      <w:r>
        <w:t>ac</w:t>
      </w:r>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rsidR="00042C6E" w:rsidRDefault="00175CB2" w:rsidP="00C703E3">
      <w:pPr>
        <w:jc w:val="both"/>
      </w:pPr>
      <w:proofErr w:type="gramStart"/>
      <w:r>
        <w:t>a</w:t>
      </w:r>
      <w:proofErr w:type="gramEnd"/>
      <w:r>
        <w:t xml:space="preserve">)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rsidR="00042C6E" w:rsidRDefault="00175CB2" w:rsidP="00C703E3">
      <w:pPr>
        <w:jc w:val="both"/>
      </w:pPr>
      <w:r>
        <w:t>c</w:t>
      </w:r>
      <w:proofErr w:type="gramStart"/>
      <w:r>
        <w:t>)  a</w:t>
      </w:r>
      <w:proofErr w:type="gramEnd"/>
      <w:r w:rsidR="00042C6E">
        <w:t xml:space="preserve"> </w:t>
      </w:r>
      <w:r w:rsidR="00042C6E" w:rsidRPr="008D25E4">
        <w:t xml:space="preserve">válogatottra vonatkozó </w:t>
      </w:r>
      <w:r w:rsidR="00042C6E">
        <w:t>szabályok kialakítása, érvényesítése</w:t>
      </w:r>
      <w:r>
        <w:t xml:space="preserve">; </w:t>
      </w:r>
    </w:p>
    <w:p w:rsidR="00B8383E" w:rsidRPr="00B8383E" w:rsidRDefault="00175CB2" w:rsidP="00B8383E">
      <w:pPr>
        <w:jc w:val="both"/>
      </w:pPr>
      <w:r>
        <w:t>d</w:t>
      </w:r>
      <w:proofErr w:type="gramStart"/>
      <w:r>
        <w:t>)  k</w:t>
      </w:r>
      <w:r w:rsidR="00B8383E" w:rsidRPr="00B8383E">
        <w:t>özreműködni</w:t>
      </w:r>
      <w:proofErr w:type="gramEnd"/>
      <w:r w:rsidR="00B8383E" w:rsidRPr="00B8383E">
        <w:t xml:space="preserve"> a sportszakemberek képzésében és továbbképzésében; </w:t>
      </w:r>
    </w:p>
    <w:p w:rsidR="00B8383E" w:rsidRDefault="00175CB2" w:rsidP="00B8383E">
      <w:pPr>
        <w:jc w:val="both"/>
      </w:pPr>
      <w:proofErr w:type="gramStart"/>
      <w:r>
        <w:t>e</w:t>
      </w:r>
      <w:proofErr w:type="gramEnd"/>
      <w:r>
        <w:t>)</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rsidR="00B8383E" w:rsidRPr="008D25E4" w:rsidRDefault="00B8383E" w:rsidP="00C703E3">
      <w:pPr>
        <w:jc w:val="both"/>
      </w:pPr>
    </w:p>
    <w:p w:rsidR="00042C6E" w:rsidRDefault="00042C6E" w:rsidP="00FC67D1">
      <w:pPr>
        <w:jc w:val="both"/>
      </w:pPr>
    </w:p>
    <w:p w:rsidR="00042C6E" w:rsidRPr="006219AE" w:rsidRDefault="00042C6E" w:rsidP="00B51BAE">
      <w:pPr>
        <w:jc w:val="center"/>
        <w:rPr>
          <w:b/>
        </w:rPr>
      </w:pPr>
      <w:r w:rsidRPr="006219AE">
        <w:rPr>
          <w:b/>
        </w:rPr>
        <w:t>A Szövetség szabályzatai</w:t>
      </w:r>
    </w:p>
    <w:p w:rsidR="00042C6E" w:rsidRPr="006219AE" w:rsidRDefault="00042C6E" w:rsidP="00B51BAE">
      <w:pPr>
        <w:jc w:val="center"/>
        <w:rPr>
          <w:b/>
        </w:rPr>
      </w:pPr>
      <w:r w:rsidRPr="006219AE">
        <w:rPr>
          <w:b/>
        </w:rPr>
        <w:t>6.§</w:t>
      </w:r>
    </w:p>
    <w:p w:rsidR="00042C6E" w:rsidRDefault="00042C6E" w:rsidP="002C7334">
      <w:pPr>
        <w:jc w:val="both"/>
      </w:pPr>
      <w:r>
        <w:t>1./ A Szövetség Alapszabálya biztosítja a Szövetség demokratikus, önkormányzati elven alapuló működését, illetőleg a tagok jogainak érvényesülését.</w:t>
      </w:r>
    </w:p>
    <w:p w:rsidR="00042C6E" w:rsidRDefault="00042C6E" w:rsidP="001E549A">
      <w:pPr>
        <w:jc w:val="both"/>
      </w:pPr>
      <w:r>
        <w:t>2. / A Szövetség Alapszabályát a Közgyűlés, míg az alábbi szabályzatokat az Elnökség fogadja el és köteles azokat a jogszabályi változásoknak megfelelően módosítani:</w:t>
      </w:r>
    </w:p>
    <w:p w:rsidR="006F0345" w:rsidRDefault="00D32F81" w:rsidP="007B5F07">
      <w:pPr>
        <w:pStyle w:val="Listaszerbekezds"/>
        <w:numPr>
          <w:ilvl w:val="0"/>
          <w:numId w:val="40"/>
        </w:numPr>
        <w:spacing w:line="240" w:lineRule="auto"/>
        <w:ind w:left="426" w:hanging="426"/>
        <w:jc w:val="both"/>
      </w:pPr>
      <w:r w:rsidRPr="00D32F81">
        <w:t>Szervezeti és Működési Szabályzat;</w:t>
      </w:r>
    </w:p>
    <w:p w:rsidR="006F0345" w:rsidRDefault="00D32F81" w:rsidP="007B5F07">
      <w:pPr>
        <w:numPr>
          <w:ilvl w:val="0"/>
          <w:numId w:val="40"/>
        </w:numPr>
        <w:spacing w:line="240" w:lineRule="auto"/>
        <w:ind w:left="426" w:hanging="426"/>
        <w:jc w:val="both"/>
      </w:pPr>
      <w:proofErr w:type="gramStart"/>
      <w:r w:rsidRPr="00D32F81">
        <w:t>Etikai</w:t>
      </w:r>
      <w:proofErr w:type="gramEnd"/>
      <w:r w:rsidRPr="00D32F81">
        <w:t xml:space="preserve"> és Gyermekvédelmi Szabályzat;</w:t>
      </w:r>
    </w:p>
    <w:p w:rsidR="006F0345" w:rsidRDefault="00D32F81" w:rsidP="007B5F07">
      <w:pPr>
        <w:numPr>
          <w:ilvl w:val="0"/>
          <w:numId w:val="40"/>
        </w:numPr>
        <w:spacing w:line="240" w:lineRule="auto"/>
        <w:ind w:left="426" w:hanging="426"/>
        <w:jc w:val="both"/>
      </w:pPr>
      <w:r w:rsidRPr="00D32F81">
        <w:lastRenderedPageBreak/>
        <w:t>Fegyelmi Szabályzat;</w:t>
      </w:r>
    </w:p>
    <w:p w:rsidR="00D32F81" w:rsidRPr="00D32F81" w:rsidRDefault="00D32F81" w:rsidP="005875DA">
      <w:pPr>
        <w:numPr>
          <w:ilvl w:val="0"/>
          <w:numId w:val="40"/>
        </w:numPr>
        <w:spacing w:line="240" w:lineRule="auto"/>
        <w:ind w:left="426" w:hanging="426"/>
        <w:jc w:val="both"/>
      </w:pPr>
      <w:r w:rsidRPr="00D32F81">
        <w:t>Versenyszabályzat;</w:t>
      </w:r>
    </w:p>
    <w:p w:rsidR="00D32F81" w:rsidRPr="00D32F81" w:rsidRDefault="00D32F81" w:rsidP="005875DA">
      <w:pPr>
        <w:numPr>
          <w:ilvl w:val="0"/>
          <w:numId w:val="40"/>
        </w:numPr>
        <w:spacing w:line="240" w:lineRule="auto"/>
        <w:ind w:left="426" w:hanging="426"/>
        <w:jc w:val="both"/>
      </w:pPr>
      <w:r w:rsidRPr="00D32F81">
        <w:t>Doppingszabályzat;</w:t>
      </w:r>
    </w:p>
    <w:p w:rsidR="00D32F81" w:rsidRPr="00D32F81" w:rsidRDefault="00D32F81" w:rsidP="005875DA">
      <w:pPr>
        <w:numPr>
          <w:ilvl w:val="0"/>
          <w:numId w:val="40"/>
        </w:numPr>
        <w:spacing w:line="240" w:lineRule="auto"/>
        <w:ind w:left="426" w:hanging="426"/>
        <w:jc w:val="both"/>
      </w:pPr>
      <w:r w:rsidRPr="00D32F81">
        <w:t>Nyilvántartási, Igazolási és Átigazolási Szabályzat.</w:t>
      </w:r>
    </w:p>
    <w:p w:rsidR="00D32F81" w:rsidRPr="00D32F81" w:rsidRDefault="00D32F81" w:rsidP="005875DA">
      <w:pPr>
        <w:numPr>
          <w:ilvl w:val="0"/>
          <w:numId w:val="40"/>
        </w:numPr>
        <w:spacing w:line="240" w:lineRule="auto"/>
        <w:ind w:left="426" w:hanging="426"/>
        <w:jc w:val="both"/>
      </w:pPr>
      <w:r w:rsidRPr="00D32F81">
        <w:t>Szakképesítési Szabályzat;</w:t>
      </w:r>
    </w:p>
    <w:p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rsidR="00D32F81" w:rsidRPr="00D32F81" w:rsidRDefault="00D32F81" w:rsidP="005875DA">
      <w:pPr>
        <w:numPr>
          <w:ilvl w:val="0"/>
          <w:numId w:val="40"/>
        </w:numPr>
        <w:spacing w:line="240" w:lineRule="auto"/>
        <w:ind w:left="426" w:hanging="426"/>
        <w:jc w:val="both"/>
      </w:pPr>
      <w:r w:rsidRPr="00D32F81">
        <w:t>Sportegészségügyi Szabályzat</w:t>
      </w:r>
    </w:p>
    <w:p w:rsidR="006F0345" w:rsidRDefault="00D32F81" w:rsidP="007B5F07">
      <w:pPr>
        <w:numPr>
          <w:ilvl w:val="0"/>
          <w:numId w:val="40"/>
        </w:numPr>
        <w:spacing w:line="240" w:lineRule="auto"/>
        <w:ind w:left="426" w:hanging="426"/>
        <w:jc w:val="both"/>
      </w:pPr>
      <w:r w:rsidRPr="00D32F81">
        <w:t>Gazdálkodási Szabályzat;</w:t>
      </w:r>
    </w:p>
    <w:p w:rsidR="006F0345" w:rsidRDefault="00D32F81" w:rsidP="007B5F07">
      <w:pPr>
        <w:numPr>
          <w:ilvl w:val="0"/>
          <w:numId w:val="40"/>
        </w:numPr>
        <w:spacing w:line="240" w:lineRule="auto"/>
        <w:ind w:left="426" w:hanging="426"/>
        <w:jc w:val="both"/>
      </w:pPr>
      <w:r w:rsidRPr="00D32F81">
        <w:t>Házipénztár Kezelési Szabályzat;</w:t>
      </w:r>
    </w:p>
    <w:p w:rsidR="006F0345" w:rsidRDefault="00D32F81" w:rsidP="007B5F07">
      <w:pPr>
        <w:numPr>
          <w:ilvl w:val="0"/>
          <w:numId w:val="40"/>
        </w:numPr>
        <w:spacing w:line="240" w:lineRule="auto"/>
        <w:ind w:left="426" w:hanging="426"/>
        <w:jc w:val="both"/>
      </w:pPr>
      <w:r w:rsidRPr="00D32F81">
        <w:t xml:space="preserve">Leltározási Szabályzat, </w:t>
      </w:r>
    </w:p>
    <w:p w:rsidR="006F0345" w:rsidRDefault="00D32F81" w:rsidP="007B5F07">
      <w:pPr>
        <w:numPr>
          <w:ilvl w:val="0"/>
          <w:numId w:val="40"/>
        </w:numPr>
        <w:spacing w:line="240" w:lineRule="auto"/>
        <w:ind w:left="426" w:hanging="426"/>
        <w:jc w:val="both"/>
      </w:pPr>
      <w:r w:rsidRPr="00D32F81">
        <w:t>Számlarendre Vonatkozó Szabályzat;</w:t>
      </w:r>
    </w:p>
    <w:p w:rsidR="006F0345" w:rsidRDefault="00D32F81" w:rsidP="007B5F07">
      <w:pPr>
        <w:numPr>
          <w:ilvl w:val="0"/>
          <w:numId w:val="40"/>
        </w:numPr>
        <w:spacing w:line="240" w:lineRule="auto"/>
        <w:ind w:left="426" w:hanging="426"/>
        <w:jc w:val="both"/>
      </w:pPr>
      <w:r w:rsidRPr="00D32F81">
        <w:t>Vagyoni Jogokra Vonatkozó Szabályzat</w:t>
      </w:r>
      <w:r>
        <w:t xml:space="preserve">. </w:t>
      </w:r>
    </w:p>
    <w:p w:rsidR="00042C6E" w:rsidRDefault="00042C6E" w:rsidP="00C703E3">
      <w:pPr>
        <w:jc w:val="both"/>
      </w:pPr>
    </w:p>
    <w:p w:rsidR="00042C6E" w:rsidRDefault="00042C6E" w:rsidP="00FC67D1">
      <w:pPr>
        <w:jc w:val="both"/>
      </w:pPr>
    </w:p>
    <w:p w:rsidR="00042C6E" w:rsidRPr="006A7D96" w:rsidRDefault="00042C6E" w:rsidP="006219AE">
      <w:pPr>
        <w:jc w:val="center"/>
        <w:rPr>
          <w:b/>
        </w:rPr>
      </w:pPr>
      <w:r w:rsidRPr="006A7D96">
        <w:rPr>
          <w:b/>
        </w:rPr>
        <w:t>III.</w:t>
      </w:r>
    </w:p>
    <w:p w:rsidR="00042C6E" w:rsidRPr="006A7D96" w:rsidRDefault="00042C6E">
      <w:pPr>
        <w:jc w:val="center"/>
        <w:rPr>
          <w:b/>
        </w:rPr>
      </w:pPr>
      <w:r w:rsidRPr="006A7D96">
        <w:rPr>
          <w:b/>
        </w:rPr>
        <w:t>A SZÖVETSÉG TAGSÁGA</w:t>
      </w:r>
    </w:p>
    <w:p w:rsidR="00042C6E" w:rsidRDefault="00042C6E" w:rsidP="00E60536">
      <w:pPr>
        <w:jc w:val="center"/>
      </w:pPr>
      <w:r w:rsidRPr="00E60536">
        <w:rPr>
          <w:b/>
        </w:rPr>
        <w:t xml:space="preserve">A </w:t>
      </w:r>
      <w:r w:rsidRPr="006A7D96">
        <w:rPr>
          <w:b/>
        </w:rPr>
        <w:t>Szövetség</w:t>
      </w:r>
      <w:r w:rsidRPr="00E60536">
        <w:rPr>
          <w:b/>
        </w:rPr>
        <w:t xml:space="preserve"> tagjai</w:t>
      </w:r>
    </w:p>
    <w:p w:rsidR="00042C6E" w:rsidRPr="006A7D96" w:rsidRDefault="00042C6E" w:rsidP="006219AE">
      <w:pPr>
        <w:jc w:val="center"/>
        <w:rPr>
          <w:b/>
        </w:rPr>
      </w:pPr>
      <w:r w:rsidRPr="006A7D96">
        <w:rPr>
          <w:b/>
        </w:rPr>
        <w:t>7.§</w:t>
      </w:r>
    </w:p>
    <w:p w:rsidR="00042C6E" w:rsidRDefault="00042C6E" w:rsidP="002C7334">
      <w:pPr>
        <w:jc w:val="both"/>
      </w:pPr>
      <w:r>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rsidR="00042C6E" w:rsidRPr="00E60536" w:rsidRDefault="00042C6E" w:rsidP="00846F6E">
      <w:pPr>
        <w:jc w:val="both"/>
      </w:pPr>
      <w:r>
        <w:t xml:space="preserve">3./ </w:t>
      </w:r>
      <w:r w:rsidRPr="00E60536">
        <w:t xml:space="preserve">A Szövetség </w:t>
      </w:r>
      <w:r>
        <w:t>tagjairól nyilvántartást kell vezetni.</w:t>
      </w:r>
    </w:p>
    <w:p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 vagy pénztárba való befizetéssel, melynek éves összege jelenleg </w:t>
      </w:r>
      <w:r w:rsidR="00212A96">
        <w:t>3</w:t>
      </w:r>
      <w:ins w:id="4" w:author="Gyuri" w:date="2022-05-13T19:26:00Z">
        <w:r w:rsidR="00E24D0D">
          <w:t>.</w:t>
        </w:r>
      </w:ins>
      <w:r w:rsidR="00212A96">
        <w:t>0</w:t>
      </w:r>
      <w:del w:id="5" w:author="Gyuri" w:date="2022-05-13T19:26:00Z">
        <w:r w:rsidR="007A751B" w:rsidDel="00E24D0D">
          <w:delText>.</w:delText>
        </w:r>
      </w:del>
      <w:r w:rsidR="007A751B">
        <w:t>00</w:t>
      </w:r>
      <w:del w:id="6" w:author="Gyuri" w:date="2022-05-13T19:26:00Z">
        <w:r w:rsidR="007A751B" w:rsidDel="00E24D0D">
          <w:delText>0</w:delText>
        </w:r>
      </w:del>
      <w:r w:rsidR="007A751B">
        <w:t>, -</w:t>
      </w:r>
      <w:r w:rsidR="000B5460">
        <w:t xml:space="preserve"> Ft, melynek fizetési határideje tárgyév március 31. napja, illetőleg új belépő tag esetén a tagfelvételtől számított 15 nap</w:t>
      </w:r>
      <w:r>
        <w:t xml:space="preserve">. </w:t>
      </w:r>
    </w:p>
    <w:p w:rsidR="00D1500F" w:rsidRDefault="00D1500F" w:rsidP="00FC67D1">
      <w:pPr>
        <w:jc w:val="both"/>
      </w:pPr>
    </w:p>
    <w:p w:rsidR="00042C6E" w:rsidRDefault="00042C6E" w:rsidP="00E60536">
      <w:pPr>
        <w:keepNext/>
        <w:jc w:val="center"/>
        <w:rPr>
          <w:b/>
        </w:rPr>
      </w:pPr>
      <w:r w:rsidRPr="006A7D96">
        <w:rPr>
          <w:b/>
        </w:rPr>
        <w:lastRenderedPageBreak/>
        <w:t>A tagsági viszony keletkezése és megszűnése</w:t>
      </w:r>
    </w:p>
    <w:p w:rsidR="00042C6E" w:rsidRPr="00D1500F" w:rsidRDefault="00042C6E" w:rsidP="00ED2655">
      <w:pPr>
        <w:jc w:val="center"/>
      </w:pPr>
      <w:r w:rsidRPr="00E60536">
        <w:rPr>
          <w:b/>
        </w:rPr>
        <w:t>8</w:t>
      </w:r>
      <w:r w:rsidRPr="006A7D96">
        <w:rPr>
          <w:b/>
        </w:rPr>
        <w:t>.§</w:t>
      </w:r>
    </w:p>
    <w:p w:rsidR="00042C6E" w:rsidRPr="007A751B" w:rsidRDefault="00042C6E" w:rsidP="002C7334">
      <w:pPr>
        <w:jc w:val="both"/>
      </w:pPr>
      <w:r w:rsidRPr="007A751B">
        <w:t>1./ A Szövetségbe való belépés, illetőleg kilépés önkéntes.</w:t>
      </w:r>
    </w:p>
    <w:p w:rsidR="00042C6E" w:rsidRPr="00846F6E" w:rsidRDefault="00042C6E" w:rsidP="001E549A">
      <w:pPr>
        <w:jc w:val="both"/>
      </w:pPr>
      <w:r w:rsidRPr="001E549A">
        <w:t>2./ A sz</w:t>
      </w:r>
      <w:r w:rsidRPr="00846F6E">
        <w:t>övetségi tagság felvétellel keletkezik.</w:t>
      </w:r>
    </w:p>
    <w:p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határozat ellen a Szövetség Közgyűlés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Közgyűlés tárgyalni köteles. </w:t>
      </w:r>
      <w:r w:rsidR="00F41275">
        <w:t xml:space="preserve">A tagfelvétel a 30 napos fellebbezési határidő leteltét követő naptól hatályos, Közgyűlési jóváhagyó határozat esetén az erről döntő Közgyűlést követő naptól. </w:t>
      </w:r>
    </w:p>
    <w:p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közgyűlés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rsidR="00042C6E" w:rsidRPr="00285648" w:rsidRDefault="00042C6E" w:rsidP="00D32F81">
      <w:pPr>
        <w:jc w:val="both"/>
      </w:pPr>
    </w:p>
    <w:p w:rsidR="006F0345" w:rsidRDefault="00042C6E" w:rsidP="007B5F07">
      <w:pPr>
        <w:jc w:val="both"/>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Közgyűlése jogosult. </w:t>
      </w:r>
    </w:p>
    <w:p w:rsidR="00042C6E" w:rsidRPr="007A751B" w:rsidRDefault="00042C6E" w:rsidP="00285648">
      <w:pPr>
        <w:autoSpaceDE w:val="0"/>
        <w:autoSpaceDN w:val="0"/>
        <w:adjustRightInd w:val="0"/>
        <w:spacing w:after="0"/>
        <w:jc w:val="both"/>
        <w:rPr>
          <w:rFonts w:cs="Calibri"/>
        </w:rPr>
      </w:pPr>
    </w:p>
    <w:p w:rsidR="00042C6E" w:rsidRPr="007A751B" w:rsidRDefault="00042C6E" w:rsidP="002C7334">
      <w:pPr>
        <w:jc w:val="both"/>
      </w:pPr>
    </w:p>
    <w:p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rsidR="00042C6E" w:rsidRPr="00C703E3" w:rsidRDefault="00067C78" w:rsidP="007F47D7">
      <w:pPr>
        <w:jc w:val="both"/>
      </w:pPr>
      <w:r w:rsidRPr="00C703E3">
        <w:lastRenderedPageBreak/>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rsidR="00D1500F" w:rsidRDefault="00D1500F">
      <w:pPr>
        <w:jc w:val="both"/>
      </w:pPr>
    </w:p>
    <w:p w:rsidR="00042C6E" w:rsidRPr="006A7D96" w:rsidRDefault="00042C6E" w:rsidP="00A322BC">
      <w:pPr>
        <w:jc w:val="center"/>
        <w:rPr>
          <w:b/>
        </w:rPr>
      </w:pPr>
      <w:r w:rsidRPr="00E60536">
        <w:rPr>
          <w:b/>
        </w:rPr>
        <w:t xml:space="preserve">A Szövetség </w:t>
      </w:r>
      <w:r w:rsidRPr="006A7D96">
        <w:rPr>
          <w:b/>
        </w:rPr>
        <w:t>tiszteletbeli és pártoló tagjai</w:t>
      </w:r>
    </w:p>
    <w:p w:rsidR="00042C6E" w:rsidRDefault="00042C6E" w:rsidP="00A322BC">
      <w:pPr>
        <w:jc w:val="center"/>
        <w:rPr>
          <w:b/>
        </w:rPr>
      </w:pPr>
      <w:r w:rsidRPr="006A7D96">
        <w:rPr>
          <w:b/>
        </w:rPr>
        <w:t>9.§</w:t>
      </w:r>
    </w:p>
    <w:p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rsidR="00042C6E" w:rsidRDefault="00042C6E" w:rsidP="007F47D7">
      <w:pPr>
        <w:jc w:val="both"/>
      </w:pPr>
      <w:r>
        <w:t>4./ A tiszteletbeli elnök megválasztása a Szövetség Közgyűlésének hatáskörébe tartozik.</w:t>
      </w:r>
    </w:p>
    <w:p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rsidR="00042C6E" w:rsidRDefault="00042C6E" w:rsidP="00C703E3">
      <w:pPr>
        <w:jc w:val="both"/>
      </w:pPr>
      <w:r>
        <w:t xml:space="preserve">6./ </w:t>
      </w:r>
      <w:r w:rsidRPr="0030282E">
        <w:t xml:space="preserve">„A Szövetség pártoló tagja” cím adományozása az Elnökség hatáskörébe tartozik. </w:t>
      </w:r>
    </w:p>
    <w:p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rsidR="00042C6E" w:rsidRDefault="00042C6E" w:rsidP="00E60536">
      <w:pPr>
        <w:jc w:val="both"/>
      </w:pPr>
    </w:p>
    <w:p w:rsidR="00042C6E" w:rsidRPr="008668DD" w:rsidRDefault="00042C6E" w:rsidP="008668DD">
      <w:pPr>
        <w:jc w:val="center"/>
        <w:rPr>
          <w:b/>
        </w:rPr>
      </w:pPr>
      <w:r w:rsidRPr="008668DD">
        <w:rPr>
          <w:b/>
        </w:rPr>
        <w:t>IV.</w:t>
      </w:r>
    </w:p>
    <w:p w:rsidR="00042C6E" w:rsidRPr="008668DD" w:rsidRDefault="00042C6E" w:rsidP="008668DD">
      <w:pPr>
        <w:jc w:val="center"/>
        <w:rPr>
          <w:b/>
        </w:rPr>
      </w:pPr>
      <w:r w:rsidRPr="008668DD">
        <w:rPr>
          <w:b/>
        </w:rPr>
        <w:t xml:space="preserve">A TAGOK JOGAI </w:t>
      </w:r>
      <w:proofErr w:type="gramStart"/>
      <w:r w:rsidRPr="008668DD">
        <w:rPr>
          <w:b/>
        </w:rPr>
        <w:t>ÉS</w:t>
      </w:r>
      <w:proofErr w:type="gramEnd"/>
      <w:r w:rsidRPr="008668DD">
        <w:rPr>
          <w:b/>
        </w:rPr>
        <w:t xml:space="preserve"> KÖTELEZETTSÉGEI</w:t>
      </w:r>
    </w:p>
    <w:p w:rsidR="00042C6E" w:rsidRPr="008668DD" w:rsidRDefault="00042C6E">
      <w:pPr>
        <w:jc w:val="center"/>
        <w:rPr>
          <w:b/>
        </w:rPr>
      </w:pPr>
      <w:r w:rsidRPr="008668DD">
        <w:rPr>
          <w:b/>
        </w:rPr>
        <w:t>A tagok jogai és kötelezettségei</w:t>
      </w:r>
    </w:p>
    <w:p w:rsidR="00042C6E" w:rsidRPr="00D1500F" w:rsidRDefault="00042C6E" w:rsidP="008668DD">
      <w:pPr>
        <w:jc w:val="center"/>
      </w:pPr>
      <w:r w:rsidRPr="00E60536">
        <w:rPr>
          <w:b/>
        </w:rPr>
        <w:t>10.§</w:t>
      </w:r>
    </w:p>
    <w:p w:rsidR="00042C6E" w:rsidRDefault="00042C6E" w:rsidP="002C7334">
      <w:pPr>
        <w:jc w:val="both"/>
      </w:pPr>
      <w:r>
        <w:t>1./ A Szövetség tagjának jogai:</w:t>
      </w:r>
    </w:p>
    <w:p w:rsidR="00042C6E" w:rsidRDefault="00042C6E" w:rsidP="001E549A">
      <w:pPr>
        <w:jc w:val="both"/>
      </w:pPr>
      <w:proofErr w:type="gramStart"/>
      <w:r>
        <w:t>a</w:t>
      </w:r>
      <w:proofErr w:type="gramEnd"/>
      <w:r>
        <w:t>) részt vehet a Szövetség tevékenységében, rendezvényein, a Szövetség által kiírt bajnokságokon, kupaversenyeken;</w:t>
      </w:r>
    </w:p>
    <w:p w:rsidR="00042C6E" w:rsidRDefault="00042C6E" w:rsidP="00846F6E">
      <w:pPr>
        <w:jc w:val="both"/>
      </w:pPr>
      <w:r>
        <w:t xml:space="preserve">b) </w:t>
      </w:r>
      <w:r w:rsidR="00CE0963" w:rsidRPr="00EA5D7D">
        <w:t xml:space="preserve">részt vehet a Közgyűlés határozatainak meghozatalában a belépést követő </w:t>
      </w:r>
      <w:r w:rsidR="005875DA" w:rsidRPr="00EA5D7D">
        <w:t>közgyűléstől kezdve</w:t>
      </w:r>
      <w:r w:rsidR="00CE0963" w:rsidRPr="005875DA">
        <w:t xml:space="preserve">; </w:t>
      </w:r>
    </w:p>
    <w:p w:rsidR="00042C6E" w:rsidRDefault="00042C6E" w:rsidP="007F47D7">
      <w:pPr>
        <w:jc w:val="both"/>
      </w:pPr>
      <w:r>
        <w:t>c) választhat a Szövetség szerveibe;</w:t>
      </w:r>
    </w:p>
    <w:p w:rsidR="00042C6E" w:rsidRDefault="00042C6E" w:rsidP="00C703E3">
      <w:pPr>
        <w:jc w:val="both"/>
      </w:pPr>
      <w:r>
        <w:lastRenderedPageBreak/>
        <w:t>d) észrevételeket, javaslatokat tehet, illetőleg véleményt nyilváníthat a Szövetség, valamint szerveinek működésével kapcsolatban</w:t>
      </w:r>
    </w:p>
    <w:p w:rsidR="00042C6E" w:rsidRDefault="00042C6E" w:rsidP="00C703E3">
      <w:pPr>
        <w:jc w:val="both"/>
      </w:pPr>
      <w:proofErr w:type="gramStart"/>
      <w:r>
        <w:t>e</w:t>
      </w:r>
      <w:proofErr w:type="gramEnd"/>
      <w:r>
        <w:t>) betekinthet a Szövetség irataiba, amennyiben az nem sérti más tagok jogos érdekeit;</w:t>
      </w:r>
    </w:p>
    <w:p w:rsidR="00042C6E" w:rsidRDefault="00042C6E" w:rsidP="00C703E3">
      <w:pPr>
        <w:jc w:val="both"/>
      </w:pPr>
      <w:proofErr w:type="gramStart"/>
      <w:r>
        <w:t>f</w:t>
      </w:r>
      <w:proofErr w:type="gramEnd"/>
      <w:r>
        <w:t>) ajánlásokat tehet a Szövetséget, a Szövetség szerveit és a sportágat érintő kérdések megtárgyalására;</w:t>
      </w:r>
    </w:p>
    <w:p w:rsidR="00042C6E" w:rsidRDefault="00042C6E" w:rsidP="00C703E3">
      <w:pPr>
        <w:jc w:val="both"/>
      </w:pPr>
      <w:proofErr w:type="gramStart"/>
      <w:r>
        <w:t>g</w:t>
      </w:r>
      <w:proofErr w:type="gramEnd"/>
      <w:r>
        <w:t>) tájékoztatást igényelhet a Szövetség bármely tevékenységéről.</w:t>
      </w:r>
    </w:p>
    <w:p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rsidR="00042C6E" w:rsidRDefault="00042C6E" w:rsidP="00C703E3">
      <w:pPr>
        <w:jc w:val="both"/>
      </w:pPr>
      <w:r>
        <w:t>3./ A Szövetség tagjának kötelezettségei:</w:t>
      </w:r>
    </w:p>
    <w:p w:rsidR="00042C6E" w:rsidRDefault="00042C6E" w:rsidP="00C703E3">
      <w:pPr>
        <w:jc w:val="both"/>
      </w:pPr>
      <w:proofErr w:type="gramStart"/>
      <w:r>
        <w:t>a</w:t>
      </w:r>
      <w:proofErr w:type="gramEnd"/>
      <w:r>
        <w:t>) a sportág fejlődésének és eredményességének elősegítése;</w:t>
      </w:r>
    </w:p>
    <w:p w:rsidR="00042C6E" w:rsidRDefault="00042C6E" w:rsidP="00C703E3">
      <w:pPr>
        <w:jc w:val="both"/>
      </w:pPr>
      <w:r>
        <w:t>b) a Szövetség Alapszabályának és egyéb szabályzatainak, valamint a Szövetség szervei által hozott határozatainak a megtartása, illetőleg a megtartásának biztosítása;</w:t>
      </w:r>
    </w:p>
    <w:p w:rsidR="00042C6E" w:rsidRDefault="00042C6E" w:rsidP="00C703E3">
      <w:pPr>
        <w:jc w:val="both"/>
      </w:pPr>
      <w:r>
        <w:t>c) a Szövetség által meghatározott célkitűzések megvalósításának elősegítése;</w:t>
      </w:r>
    </w:p>
    <w:p w:rsidR="00042C6E" w:rsidRDefault="00042C6E" w:rsidP="00C703E3">
      <w:pPr>
        <w:jc w:val="both"/>
      </w:pPr>
      <w:r>
        <w:t>d) az általános sporterkölcsi normák betartása;</w:t>
      </w:r>
    </w:p>
    <w:p w:rsidR="00042C6E" w:rsidRDefault="00042C6E" w:rsidP="00C703E3">
      <w:pPr>
        <w:jc w:val="both"/>
      </w:pPr>
      <w:proofErr w:type="gramStart"/>
      <w:r>
        <w:t>e</w:t>
      </w:r>
      <w:proofErr w:type="gramEnd"/>
      <w:r>
        <w:t>) a sportág népszerűsítése;</w:t>
      </w:r>
    </w:p>
    <w:p w:rsidR="00042C6E" w:rsidRDefault="00042C6E" w:rsidP="00C703E3">
      <w:pPr>
        <w:jc w:val="both"/>
      </w:pPr>
      <w:proofErr w:type="gramStart"/>
      <w:r>
        <w:t>f</w:t>
      </w:r>
      <w:proofErr w:type="gramEnd"/>
      <w:r>
        <w:t>) részvétel a Szövetség versenyrendszerében, sportrendezvényein;</w:t>
      </w:r>
    </w:p>
    <w:p w:rsidR="00042C6E" w:rsidRDefault="00042C6E" w:rsidP="00C703E3">
      <w:pPr>
        <w:jc w:val="both"/>
      </w:pPr>
      <w:proofErr w:type="gramStart"/>
      <w:r>
        <w:t>g</w:t>
      </w:r>
      <w:proofErr w:type="gramEnd"/>
      <w:r>
        <w:t>) a tagdíj megfizetése.</w:t>
      </w:r>
    </w:p>
    <w:p w:rsidR="00042C6E" w:rsidRDefault="00042C6E" w:rsidP="00E60536">
      <w:pPr>
        <w:jc w:val="both"/>
      </w:pPr>
    </w:p>
    <w:p w:rsidR="00042C6E" w:rsidRPr="008D25E4" w:rsidRDefault="00042C6E" w:rsidP="00DC00DC">
      <w:pPr>
        <w:jc w:val="center"/>
        <w:rPr>
          <w:b/>
        </w:rPr>
      </w:pPr>
      <w:r w:rsidRPr="008D25E4">
        <w:rPr>
          <w:b/>
        </w:rPr>
        <w:t>A tiszteletbeli elnök (és pártoló tag) jogai és kötelezettségei</w:t>
      </w:r>
    </w:p>
    <w:p w:rsidR="00042C6E" w:rsidRPr="008D25E4" w:rsidRDefault="00042C6E" w:rsidP="00DC00DC">
      <w:pPr>
        <w:jc w:val="center"/>
        <w:rPr>
          <w:b/>
        </w:rPr>
      </w:pPr>
      <w:r w:rsidRPr="008D25E4">
        <w:rPr>
          <w:b/>
        </w:rPr>
        <w:t>11.§</w:t>
      </w:r>
    </w:p>
    <w:p w:rsidR="00042C6E" w:rsidRDefault="00042C6E" w:rsidP="002C7334">
      <w:pPr>
        <w:jc w:val="both"/>
      </w:pPr>
      <w:r w:rsidRPr="008D25E4">
        <w:t>1. A tiszteletbeli elnök (és pártoló tag) jogai:</w:t>
      </w:r>
    </w:p>
    <w:p w:rsidR="00042C6E" w:rsidRDefault="00042C6E" w:rsidP="001E549A">
      <w:pPr>
        <w:jc w:val="both"/>
      </w:pPr>
      <w:proofErr w:type="gramStart"/>
      <w:r>
        <w:t>a</w:t>
      </w:r>
      <w:proofErr w:type="gramEnd"/>
      <w:r>
        <w:t>) tanácskozási joggal részt vehet a Szövetség Közgyűlésén;</w:t>
      </w:r>
    </w:p>
    <w:p w:rsidR="00042C6E" w:rsidRDefault="00042C6E" w:rsidP="00846F6E">
      <w:pPr>
        <w:jc w:val="both"/>
      </w:pPr>
      <w:r>
        <w:t>b) javaslatokat tehet, véleményt nyilváníthat a Szövetség, valamint szerveinek működésével kapcsolatban</w:t>
      </w:r>
    </w:p>
    <w:p w:rsidR="00042C6E" w:rsidRDefault="00042C6E" w:rsidP="007F47D7">
      <w:pPr>
        <w:jc w:val="both"/>
      </w:pPr>
      <w:r>
        <w:t>c) javaslatokat tehet a Szövetség, illetve szerveit, valamint a sportágat érintő kérdések megtárgyalására;</w:t>
      </w:r>
    </w:p>
    <w:p w:rsidR="00042C6E" w:rsidRDefault="00042C6E" w:rsidP="00C703E3">
      <w:pPr>
        <w:jc w:val="both"/>
      </w:pPr>
      <w:r>
        <w:t>d) tájékoztatást kérhetnek a Szövetség tagjait érintő bármely kérdésben.</w:t>
      </w:r>
    </w:p>
    <w:p w:rsidR="00042C6E" w:rsidRDefault="00042C6E" w:rsidP="00C703E3">
      <w:pPr>
        <w:jc w:val="both"/>
      </w:pPr>
      <w:r>
        <w:t xml:space="preserve">2./ A tiszteletbeli elnök </w:t>
      </w:r>
      <w:r w:rsidRPr="008D25E4">
        <w:t>(és pártoló tag)</w:t>
      </w:r>
      <w:r>
        <w:t xml:space="preserve"> kötelezettségei:</w:t>
      </w:r>
    </w:p>
    <w:p w:rsidR="00042C6E" w:rsidRDefault="00042C6E" w:rsidP="00C703E3">
      <w:pPr>
        <w:jc w:val="both"/>
      </w:pPr>
      <w:proofErr w:type="gramStart"/>
      <w:r>
        <w:t>a</w:t>
      </w:r>
      <w:proofErr w:type="gramEnd"/>
      <w:r>
        <w:t>) a Szövetség Alapszabályának, egyéb szabályzatainak, valamint a Szövetség határozatainak megtartása; valamint</w:t>
      </w:r>
    </w:p>
    <w:p w:rsidR="00042C6E" w:rsidRDefault="00042C6E" w:rsidP="00C703E3">
      <w:pPr>
        <w:jc w:val="both"/>
      </w:pPr>
      <w:r>
        <w:lastRenderedPageBreak/>
        <w:t xml:space="preserve">b) a sportág népszerűsítése. </w:t>
      </w:r>
    </w:p>
    <w:p w:rsidR="00042C6E" w:rsidRPr="00DC00DC" w:rsidRDefault="00042C6E" w:rsidP="00DC00DC">
      <w:pPr>
        <w:jc w:val="center"/>
        <w:rPr>
          <w:b/>
        </w:rPr>
      </w:pPr>
      <w:r w:rsidRPr="00DC00DC">
        <w:rPr>
          <w:b/>
        </w:rPr>
        <w:t>V.</w:t>
      </w:r>
    </w:p>
    <w:p w:rsidR="00042C6E" w:rsidRPr="00DC00DC" w:rsidRDefault="00042C6E" w:rsidP="00DC00DC">
      <w:pPr>
        <w:jc w:val="center"/>
        <w:rPr>
          <w:b/>
        </w:rPr>
      </w:pPr>
      <w:r w:rsidRPr="00DC00DC">
        <w:rPr>
          <w:b/>
        </w:rPr>
        <w:t>A SZÖVETSÉG SZERVEZETE</w:t>
      </w:r>
    </w:p>
    <w:p w:rsidR="00042C6E" w:rsidRDefault="00042C6E">
      <w:pPr>
        <w:jc w:val="center"/>
        <w:rPr>
          <w:b/>
        </w:rPr>
      </w:pPr>
      <w:r w:rsidRPr="00DC00DC">
        <w:rPr>
          <w:b/>
        </w:rPr>
        <w:t>12.§</w:t>
      </w:r>
    </w:p>
    <w:p w:rsidR="00042C6E" w:rsidRDefault="00042C6E" w:rsidP="00E60536">
      <w:pPr>
        <w:jc w:val="both"/>
      </w:pPr>
      <w:r>
        <w:t>1./ A Szövetség állandó szervei:</w:t>
      </w:r>
    </w:p>
    <w:p w:rsidR="00042C6E" w:rsidRDefault="00042C6E" w:rsidP="008668DD">
      <w:pPr>
        <w:jc w:val="both"/>
      </w:pPr>
      <w:proofErr w:type="gramStart"/>
      <w:r>
        <w:t>a</w:t>
      </w:r>
      <w:proofErr w:type="gramEnd"/>
      <w:r>
        <w:t>) Közgyűlés;</w:t>
      </w:r>
    </w:p>
    <w:p w:rsidR="00042C6E" w:rsidRDefault="00042C6E" w:rsidP="008668DD">
      <w:pPr>
        <w:jc w:val="both"/>
      </w:pPr>
      <w:r>
        <w:t>b) Elnökség;</w:t>
      </w:r>
    </w:p>
    <w:p w:rsidR="00042C6E" w:rsidRDefault="00042C6E" w:rsidP="00E60536">
      <w:pPr>
        <w:jc w:val="both"/>
      </w:pPr>
      <w:r>
        <w:t>c) Felügyelő Bizottság;</w:t>
      </w:r>
    </w:p>
    <w:p w:rsidR="00042C6E" w:rsidRDefault="00042C6E" w:rsidP="008668DD">
      <w:pPr>
        <w:jc w:val="both"/>
      </w:pPr>
      <w:r>
        <w:t xml:space="preserve">d) </w:t>
      </w:r>
      <w:r w:rsidR="006C2F31">
        <w:t xml:space="preserve">Etikai és </w:t>
      </w:r>
      <w:r>
        <w:t xml:space="preserve">Fegyelmi Bizottság; </w:t>
      </w:r>
    </w:p>
    <w:p w:rsidR="00042C6E" w:rsidRPr="000D585D" w:rsidRDefault="00042C6E" w:rsidP="008668DD">
      <w:pPr>
        <w:jc w:val="both"/>
      </w:pPr>
      <w:proofErr w:type="gramStart"/>
      <w:r w:rsidRPr="000D585D">
        <w:t>e</w:t>
      </w:r>
      <w:proofErr w:type="gramEnd"/>
      <w:r w:rsidRPr="000D585D">
        <w:t xml:space="preserve">) </w:t>
      </w:r>
      <w:r w:rsidR="00CE0963" w:rsidRPr="00CE0963">
        <w:t>Elnökség által létrehozott bizottságok, testületek.</w:t>
      </w:r>
    </w:p>
    <w:p w:rsidR="00042C6E" w:rsidRDefault="00042C6E" w:rsidP="008668DD">
      <w:pPr>
        <w:jc w:val="both"/>
      </w:pPr>
    </w:p>
    <w:p w:rsidR="00042C6E" w:rsidRDefault="00042C6E" w:rsidP="006B387D">
      <w:pPr>
        <w:jc w:val="both"/>
      </w:pPr>
      <w:r>
        <w:t xml:space="preserve">2./ A </w:t>
      </w:r>
      <w:proofErr w:type="gramStart"/>
      <w:r>
        <w:t>Szövetség vezető</w:t>
      </w:r>
      <w:proofErr w:type="gramEnd"/>
      <w:r>
        <w:t xml:space="preserve"> tisztségviselői:</w:t>
      </w:r>
    </w:p>
    <w:p w:rsidR="00042C6E" w:rsidRDefault="00042C6E" w:rsidP="006B387D">
      <w:pPr>
        <w:jc w:val="both"/>
      </w:pPr>
      <w:proofErr w:type="gramStart"/>
      <w:r>
        <w:t>a</w:t>
      </w:r>
      <w:proofErr w:type="gramEnd"/>
      <w:r>
        <w:t>) Elnök</w:t>
      </w:r>
    </w:p>
    <w:p w:rsidR="00042C6E" w:rsidRDefault="00042C6E" w:rsidP="006B387D">
      <w:pPr>
        <w:jc w:val="both"/>
      </w:pPr>
      <w:r>
        <w:t>b) Alelnök</w:t>
      </w:r>
    </w:p>
    <w:p w:rsidR="00042C6E" w:rsidRDefault="00042C6E" w:rsidP="006B387D">
      <w:pPr>
        <w:jc w:val="both"/>
      </w:pPr>
      <w:r>
        <w:t>c) Felügyelő Bizottság elnöke.</w:t>
      </w:r>
    </w:p>
    <w:p w:rsidR="00042C6E" w:rsidRDefault="00042C6E" w:rsidP="006B387D">
      <w:pPr>
        <w:jc w:val="both"/>
      </w:pPr>
    </w:p>
    <w:p w:rsidR="00042C6E" w:rsidRDefault="00042C6E" w:rsidP="00E60536">
      <w:pPr>
        <w:jc w:val="both"/>
      </w:pPr>
      <w:r>
        <w:t>3./ A Szövetség tisztségviselői:</w:t>
      </w:r>
    </w:p>
    <w:p w:rsidR="00042C6E" w:rsidRDefault="00042C6E" w:rsidP="00E60536">
      <w:pPr>
        <w:jc w:val="both"/>
      </w:pPr>
      <w:proofErr w:type="gramStart"/>
      <w:r>
        <w:t>a</w:t>
      </w:r>
      <w:proofErr w:type="gramEnd"/>
      <w:r>
        <w:t>) Elnökség tagjai;</w:t>
      </w:r>
    </w:p>
    <w:p w:rsidR="00042C6E" w:rsidRDefault="00042C6E" w:rsidP="00E60536">
      <w:pPr>
        <w:jc w:val="both"/>
      </w:pPr>
      <w:r>
        <w:t>b) Felügyelő Bizottság tagjai</w:t>
      </w:r>
      <w:r w:rsidR="00CE0963">
        <w:t xml:space="preserve">. </w:t>
      </w:r>
    </w:p>
    <w:p w:rsidR="000C49F6" w:rsidRPr="000C49F6" w:rsidRDefault="000C49F6" w:rsidP="000C49F6">
      <w:pPr>
        <w:jc w:val="both"/>
      </w:pPr>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p>
    <w:p w:rsidR="000C49F6" w:rsidRDefault="000C49F6" w:rsidP="00E60536">
      <w:pPr>
        <w:jc w:val="both"/>
      </w:pPr>
    </w:p>
    <w:p w:rsidR="00042C6E" w:rsidRPr="00DC4519" w:rsidRDefault="00042C6E" w:rsidP="00E801F2">
      <w:pPr>
        <w:jc w:val="center"/>
        <w:rPr>
          <w:b/>
        </w:rPr>
      </w:pPr>
      <w:r w:rsidRPr="00DC4519">
        <w:rPr>
          <w:b/>
        </w:rPr>
        <w:t>VI.</w:t>
      </w:r>
    </w:p>
    <w:p w:rsidR="00042C6E" w:rsidRDefault="00042C6E" w:rsidP="00E801F2">
      <w:pPr>
        <w:jc w:val="center"/>
        <w:rPr>
          <w:b/>
        </w:rPr>
      </w:pPr>
      <w:r>
        <w:rPr>
          <w:b/>
        </w:rPr>
        <w:t>A SZÖVETSÉG KÖZGYŰLÉSE</w:t>
      </w:r>
    </w:p>
    <w:p w:rsidR="00042C6E" w:rsidRDefault="00042C6E" w:rsidP="00E801F2">
      <w:pPr>
        <w:jc w:val="center"/>
      </w:pPr>
      <w:r w:rsidRPr="00E60536">
        <w:rPr>
          <w:b/>
        </w:rPr>
        <w:t xml:space="preserve">A </w:t>
      </w:r>
      <w:r>
        <w:rPr>
          <w:b/>
        </w:rPr>
        <w:t>Közgyűlés</w:t>
      </w:r>
      <w:r w:rsidRPr="00E60536">
        <w:rPr>
          <w:b/>
        </w:rPr>
        <w:t xml:space="preserve"> összehívása</w:t>
      </w:r>
    </w:p>
    <w:p w:rsidR="00042C6E" w:rsidRPr="00D1500F" w:rsidDel="006B387D" w:rsidRDefault="00042C6E" w:rsidP="00E801F2">
      <w:pPr>
        <w:jc w:val="center"/>
        <w:rPr>
          <w:b/>
        </w:rPr>
      </w:pPr>
      <w:r>
        <w:rPr>
          <w:b/>
        </w:rPr>
        <w:t>13.</w:t>
      </w:r>
      <w:r w:rsidRPr="00DC4519">
        <w:rPr>
          <w:b/>
        </w:rPr>
        <w:t>§</w:t>
      </w:r>
    </w:p>
    <w:p w:rsidR="00042C6E" w:rsidRPr="007A751B" w:rsidRDefault="00042C6E" w:rsidP="00E31A1E">
      <w:pPr>
        <w:jc w:val="both"/>
        <w:rPr>
          <w:b/>
        </w:rPr>
      </w:pPr>
      <w:r w:rsidRPr="007A751B">
        <w:t>1./A Szövetség legfőbb döntéshozó szerve a nyilvántartott tagok képviselőiből álló Közgyűlés.</w:t>
      </w:r>
    </w:p>
    <w:p w:rsidR="00042C6E" w:rsidRDefault="00042C6E" w:rsidP="001E549A">
      <w:pPr>
        <w:jc w:val="both"/>
        <w:rPr>
          <w:ins w:id="7" w:author="Gyuri" w:date="2022-05-13T19:38:00Z"/>
        </w:rPr>
      </w:pPr>
      <w:r w:rsidRPr="001E549A">
        <w:lastRenderedPageBreak/>
        <w:t xml:space="preserve">2./ </w:t>
      </w:r>
      <w:r w:rsidR="0013737F" w:rsidRPr="007A751B">
        <w:t>A Szövetség Közgyűlés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A közgyűlési meghívó tartalmazza a Szövetség nevét, székhelyét, a közgyűlés helyét, idejét és a 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 meghívóval értesíti a közgyűlésen szavazásra jogosultakat, valamint</w:t>
      </w:r>
      <w:r w:rsidR="0013737F" w:rsidRPr="0018156D">
        <w:t xml:space="preserve"> </w:t>
      </w:r>
      <w:r w:rsidR="0013737F" w:rsidRPr="0013737F">
        <w:t xml:space="preserve">ugyanezen tartalommal írásbeli értesítést küld a Közgyűlésen tanácskozási joggal résztvevő egyéb személyeknek és szerveknek </w:t>
      </w:r>
      <w:proofErr w:type="gramStart"/>
      <w:r w:rsidR="0013737F" w:rsidRPr="0013737F">
        <w:t>A</w:t>
      </w:r>
      <w:proofErr w:type="gramEnd"/>
      <w:r w:rsidR="0013737F" w:rsidRPr="0013737F">
        <w:t xml:space="preserve">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rsidR="00891FDC" w:rsidRPr="00C703E3">
        <w:t xml:space="preserve"> </w:t>
      </w:r>
    </w:p>
    <w:p w:rsidR="00297041" w:rsidRDefault="00297041" w:rsidP="00297041">
      <w:pPr>
        <w:spacing w:after="120"/>
        <w:jc w:val="both"/>
        <w:rPr>
          <w:ins w:id="8" w:author="Gyuri" w:date="2022-05-13T19:38:00Z"/>
        </w:rPr>
      </w:pPr>
      <w:ins w:id="9" w:author="Gyuri" w:date="2022-05-13T19:38:00Z">
        <w:r>
          <w:t>3./</w:t>
        </w:r>
        <w:r w:rsidRPr="00297041">
          <w:t xml:space="preserve"> </w:t>
        </w:r>
        <w:r>
          <w:t>Kivételesen indokolt esetben</w:t>
        </w:r>
      </w:ins>
      <w:ins w:id="10" w:author="Gyuri" w:date="2022-05-13T19:39:00Z">
        <w:r>
          <w:t xml:space="preserve"> a Közgyűlés</w:t>
        </w:r>
      </w:ins>
      <w:ins w:id="11" w:author="Gyuri" w:date="2022-05-13T19:38:00Z">
        <w:r>
          <w:t xml:space="preserve"> online módon is megtartható. Ez utóbbi esetben a meghívóban meg kell jelölni, hogy a részvételi szándékot kinek és milyen határidőig kell jelezni. Az online </w:t>
        </w:r>
      </w:ins>
      <w:ins w:id="12" w:author="Gyuri" w:date="2022-05-13T19:39:00Z">
        <w:r>
          <w:t>Közgyűlésen</w:t>
        </w:r>
      </w:ins>
      <w:ins w:id="13" w:author="Gyuri" w:date="2022-05-13T19:38:00Z">
        <w:r>
          <w:t xml:space="preserve"> csak olyan alkalmazás használható, amely képi megjelenítésre is alkalmas.</w:t>
        </w:r>
      </w:ins>
    </w:p>
    <w:p w:rsidR="00297041" w:rsidRPr="00C703E3" w:rsidRDefault="00297041" w:rsidP="001E549A">
      <w:pPr>
        <w:jc w:val="both"/>
      </w:pPr>
    </w:p>
    <w:p w:rsidR="00042C6E" w:rsidRPr="007A751B" w:rsidRDefault="00042C6E" w:rsidP="00285648">
      <w:pPr>
        <w:autoSpaceDE w:val="0"/>
        <w:autoSpaceDN w:val="0"/>
        <w:adjustRightInd w:val="0"/>
        <w:spacing w:after="0"/>
        <w:jc w:val="both"/>
        <w:rPr>
          <w:rFonts w:cs="Calibri"/>
        </w:rPr>
      </w:pPr>
      <w:r w:rsidRPr="00285648">
        <w:t xml:space="preserve">3./A Közgyűlés írásbeli előterjesztéseit </w:t>
      </w:r>
      <w:r w:rsidR="006C2F31">
        <w:t xml:space="preserve">– a napirendi pontokhoz igazodva - </w:t>
      </w:r>
      <w:r w:rsidRPr="00285648">
        <w:t xml:space="preserve">a tagoknak a közgyűlés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Pr="00285648">
        <w:t>A tagok a közgyűlés előtti 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rsidR="00042C6E" w:rsidRPr="007A751B" w:rsidRDefault="00042C6E" w:rsidP="00E31A1E">
      <w:pPr>
        <w:jc w:val="both"/>
      </w:pPr>
    </w:p>
    <w:p w:rsidR="00042C6E" w:rsidRPr="001E549A" w:rsidRDefault="00042C6E" w:rsidP="001E549A">
      <w:pPr>
        <w:jc w:val="both"/>
      </w:pPr>
      <w:r w:rsidRPr="001E549A">
        <w:t>4./ A Szövetség Közgyűlése nyilvános.</w:t>
      </w:r>
    </w:p>
    <w:p w:rsidR="000B7894" w:rsidRDefault="000B7894" w:rsidP="00E60536">
      <w:pPr>
        <w:jc w:val="both"/>
      </w:pPr>
      <w:r>
        <w:t>5./ Szavazati jogát érvényesen az a képviselő gyakorolhatja, aki a Szövetség tagjának bíróságon bejegyzett képviselője vagy a képviselő írásbeli meghatalmazásával rendelkező képviselője, és a közgyűlésen személyesen megjelenik és aláírja a jelenléti ívet.</w:t>
      </w:r>
    </w:p>
    <w:p w:rsidR="000B7894" w:rsidRDefault="000B7894" w:rsidP="00E60536">
      <w:pPr>
        <w:jc w:val="both"/>
      </w:pPr>
      <w:r>
        <w:t>6./ A Közgyűlésen minden jelenlevő és jogszerű képviselettel rendelkező tag egy szavazattal rendelkezik. Egy meghatalmazással rendelkező tag azonban csak egy meghatalmazót képviselhet.</w:t>
      </w:r>
    </w:p>
    <w:p w:rsidR="00D1500F" w:rsidRDefault="000B7894" w:rsidP="00E60536">
      <w:pPr>
        <w:jc w:val="both"/>
      </w:pPr>
      <w:r>
        <w:t>7./ A Szövetség tagjának legkésőbb a Közgyűlés megkezdésének időpontjáig be kell jelentenie azt a személyt, aki a tag képviseletében a szavazati jogot gyakorolja, valamint igazolnia kell képviseleti jogosultságát.</w:t>
      </w:r>
    </w:p>
    <w:p w:rsidR="00042C6E" w:rsidRPr="00137A57" w:rsidRDefault="00042C6E">
      <w:pPr>
        <w:jc w:val="center"/>
        <w:rPr>
          <w:b/>
        </w:rPr>
      </w:pPr>
      <w:r w:rsidRPr="00137A57">
        <w:rPr>
          <w:b/>
        </w:rPr>
        <w:t>A közgyűlés határozatképessége</w:t>
      </w:r>
    </w:p>
    <w:p w:rsidR="00042C6E" w:rsidRDefault="00042C6E">
      <w:pPr>
        <w:jc w:val="center"/>
        <w:rPr>
          <w:b/>
        </w:rPr>
      </w:pPr>
      <w:r w:rsidRPr="00137A57">
        <w:rPr>
          <w:b/>
        </w:rPr>
        <w:t>14.§</w:t>
      </w:r>
    </w:p>
    <w:p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közgyűlés határozatképes, ha a szavazásra jogosultak </w:t>
      </w:r>
      <w:proofErr w:type="gramStart"/>
      <w:r w:rsidR="00E023F9" w:rsidRPr="00285648">
        <w:t>több, mint</w:t>
      </w:r>
      <w:proofErr w:type="gramEnd"/>
      <w:r w:rsidR="00E023F9" w:rsidRPr="00285648">
        <w:t xml:space="preserve">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rsidR="00D1500F" w:rsidRPr="007A751B" w:rsidRDefault="00D1500F" w:rsidP="00285648">
      <w:pPr>
        <w:autoSpaceDE w:val="0"/>
        <w:autoSpaceDN w:val="0"/>
        <w:adjustRightInd w:val="0"/>
        <w:spacing w:after="0"/>
        <w:jc w:val="both"/>
        <w:rPr>
          <w:rFonts w:cs="Calibri"/>
        </w:rPr>
      </w:pPr>
    </w:p>
    <w:p w:rsidR="007C4ADE" w:rsidRDefault="007C4ADE" w:rsidP="001E549A">
      <w:pPr>
        <w:jc w:val="both"/>
      </w:pPr>
      <w:r>
        <w:t>2./</w:t>
      </w:r>
      <w:proofErr w:type="gramStart"/>
      <w:r>
        <w:t>a.</w:t>
      </w:r>
      <w:proofErr w:type="gramEnd"/>
      <w:r>
        <w:t xml:space="preserve"> Amennyiben az évi rendes Közgyűlés a meghirdetett időpontban, illetve az azt követő 30 percben határozatképtelen, úgy a Közgyűlést nem lehet megtartani. Az ismételten megtartott Közgyűlés az eredeti napirendi pontokban a megjelentek számára való tekintet nélkül határozatképes. 2./b. </w:t>
      </w:r>
      <w:r>
        <w:lastRenderedPageBreak/>
        <w:t>Amennyiben a rendkívüli Közgyűlés a meghirdetett időpontban, illetve az azt követő 30 percben határozatképtelen, úgy a rendkívüli Közgyűlést nem lehet megtartani. A rendkívüli Közgyűlés ismételt összehívására a 13.§-ban leírtak a mérvadók, tehát újra kell kezdeni az egész összehívási procedúrát.</w:t>
      </w:r>
    </w:p>
    <w:p w:rsidR="00D1500F" w:rsidRDefault="007C4ADE" w:rsidP="007C4ADE">
      <w:pPr>
        <w:jc w:val="both"/>
      </w:pPr>
      <w:r>
        <w:t xml:space="preserve">3./ A határozatképtelen Közgyűlés eredeti meghívójának tartalmaznia kell az ismételt Közgyűlés megtartásának időpontját és helyét, továbbá a határozatképtelenség miatt </w:t>
      </w:r>
      <w:proofErr w:type="gramStart"/>
      <w:r>
        <w:t>automatikusan</w:t>
      </w:r>
      <w:proofErr w:type="gramEnd"/>
      <w:r>
        <w:t xml:space="preserve"> beálló összehívásra vonatkozó tájékoztatást. A megismételt évi rendes Közgyűlés megtartásának időpontja az eredetihez képest egy órával későbbi időpont, a megismételt rendkívüli Közgyűlés időpontja a 2./b. pontban leírtak szerinti időpont</w:t>
      </w:r>
    </w:p>
    <w:p w:rsidR="00042C6E" w:rsidRPr="00480735" w:rsidRDefault="00042C6E" w:rsidP="00D1500F">
      <w:pPr>
        <w:jc w:val="center"/>
        <w:rPr>
          <w:b/>
        </w:rPr>
      </w:pPr>
      <w:r w:rsidRPr="00480735">
        <w:rPr>
          <w:b/>
        </w:rPr>
        <w:t>A Közgyűlés napirendje</w:t>
      </w:r>
    </w:p>
    <w:p w:rsidR="00042C6E" w:rsidRPr="00D1500F" w:rsidRDefault="00042C6E" w:rsidP="00480735">
      <w:pPr>
        <w:jc w:val="center"/>
      </w:pPr>
      <w:r w:rsidRPr="00E60536">
        <w:rPr>
          <w:b/>
        </w:rPr>
        <w:t>15</w:t>
      </w:r>
      <w:r w:rsidRPr="00480735">
        <w:rPr>
          <w:b/>
        </w:rPr>
        <w:t>.§</w:t>
      </w:r>
    </w:p>
    <w:p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rsidR="00042C6E" w:rsidRPr="00E60536" w:rsidRDefault="00042C6E" w:rsidP="00846F6E">
      <w:pPr>
        <w:jc w:val="both"/>
      </w:pPr>
      <w:proofErr w:type="gramStart"/>
      <w:r>
        <w:t>a</w:t>
      </w:r>
      <w:proofErr w:type="gramEnd"/>
      <w:r>
        <w:t xml:space="preserve">) </w:t>
      </w:r>
      <w:r w:rsidRPr="00E60536">
        <w:t>az Elnökség tevékenységéről szóló beszámoló jóváhagyása</w:t>
      </w:r>
      <w:r>
        <w:rPr>
          <w:lang w:eastAsia="hu-HU"/>
        </w:rPr>
        <w:t>;</w:t>
      </w:r>
    </w:p>
    <w:p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rsidR="00042C6E" w:rsidRPr="00E60536" w:rsidRDefault="0085760F" w:rsidP="00C703E3">
      <w:pPr>
        <w:jc w:val="both"/>
      </w:pPr>
      <w:proofErr w:type="gramStart"/>
      <w:r>
        <w:t>e</w:t>
      </w:r>
      <w:proofErr w:type="gramEnd"/>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w:t>
      </w:r>
      <w:proofErr w:type="gramStart"/>
      <w:r w:rsidR="006C6981" w:rsidRPr="006C6981">
        <w:rPr>
          <w:lang w:eastAsia="hu-HU"/>
        </w:rPr>
        <w:t>dönt</w:t>
      </w:r>
      <w:proofErr w:type="gramEnd"/>
      <w:r w:rsidR="006C6981" w:rsidRPr="006C6981">
        <w:rPr>
          <w:lang w:eastAsia="hu-HU"/>
        </w:rPr>
        <w:t xml:space="preserve"> vagy azt elutasítja, a közgyűlés a napirend elfogadásáról szóló határozat meghozatalát megelőzően külön dönt a napirend kiegészítésének tárgyában. </w:t>
      </w:r>
      <w:r>
        <w:rPr>
          <w:lang w:eastAsia="hu-HU"/>
        </w:rPr>
        <w:t>Ezen határidő után tett, vagy a Szövetség Közgyűlésén beterjesztett javaslatok abban az esetben tárgyalhatók, amennyiben a jelenlevő tagok kétharmada</w:t>
      </w:r>
      <w:r w:rsidR="000822E0">
        <w:rPr>
          <w:lang w:eastAsia="hu-HU"/>
        </w:rPr>
        <w:t xml:space="preserve">, de legalább az összes tag </w:t>
      </w:r>
      <w:proofErr w:type="gramStart"/>
      <w:r w:rsidR="000822E0">
        <w:rPr>
          <w:lang w:eastAsia="hu-HU"/>
        </w:rPr>
        <w:t>több, mint</w:t>
      </w:r>
      <w:proofErr w:type="gramEnd"/>
      <w:r w:rsidR="000822E0">
        <w:rPr>
          <w:lang w:eastAsia="hu-HU"/>
        </w:rPr>
        <w:t xml:space="preserve"> fele</w:t>
      </w:r>
      <w:r>
        <w:rPr>
          <w:lang w:eastAsia="hu-HU"/>
        </w:rPr>
        <w:t xml:space="preserve"> ezzel egyetért.</w:t>
      </w:r>
    </w:p>
    <w:p w:rsidR="00042C6E" w:rsidRDefault="00042C6E" w:rsidP="00E60536">
      <w:pPr>
        <w:jc w:val="both"/>
        <w:rPr>
          <w:lang w:eastAsia="hu-HU"/>
        </w:rPr>
      </w:pPr>
    </w:p>
    <w:p w:rsidR="00042C6E" w:rsidRDefault="00042C6E" w:rsidP="00E60536">
      <w:pPr>
        <w:keepNext/>
        <w:jc w:val="center"/>
        <w:rPr>
          <w:b/>
          <w:lang w:eastAsia="hu-HU"/>
        </w:rPr>
      </w:pPr>
      <w:r w:rsidRPr="00BE566E">
        <w:rPr>
          <w:b/>
          <w:lang w:eastAsia="hu-HU"/>
        </w:rPr>
        <w:t>A Közgyűlés hatásköre</w:t>
      </w:r>
    </w:p>
    <w:p w:rsidR="00042C6E" w:rsidRPr="00BE566E" w:rsidRDefault="00042C6E" w:rsidP="00BE566E">
      <w:pPr>
        <w:jc w:val="center"/>
        <w:rPr>
          <w:b/>
          <w:lang w:eastAsia="hu-HU"/>
        </w:rPr>
      </w:pPr>
      <w:r w:rsidRPr="00BE566E">
        <w:rPr>
          <w:b/>
          <w:lang w:eastAsia="hu-HU"/>
        </w:rPr>
        <w:t>16.§</w:t>
      </w:r>
    </w:p>
    <w:p w:rsidR="00042C6E" w:rsidRPr="007A751B" w:rsidRDefault="00042C6E" w:rsidP="00E31A1E">
      <w:pPr>
        <w:jc w:val="both"/>
        <w:rPr>
          <w:lang w:eastAsia="hu-HU"/>
        </w:rPr>
      </w:pPr>
      <w:r w:rsidRPr="007A751B">
        <w:rPr>
          <w:lang w:eastAsia="hu-HU"/>
        </w:rPr>
        <w:t>1./ A Közgyűlés kizárólagos hatáskörébe tartozik:</w:t>
      </w:r>
    </w:p>
    <w:p w:rsidR="00042C6E" w:rsidRPr="001E549A" w:rsidRDefault="00042C6E" w:rsidP="001E549A">
      <w:pPr>
        <w:jc w:val="both"/>
        <w:rPr>
          <w:lang w:eastAsia="hu-HU"/>
        </w:rPr>
      </w:pPr>
      <w:proofErr w:type="gramStart"/>
      <w:r w:rsidRPr="001E549A">
        <w:rPr>
          <w:lang w:eastAsia="hu-HU"/>
        </w:rPr>
        <w:t>a</w:t>
      </w:r>
      <w:proofErr w:type="gramEnd"/>
      <w:r w:rsidRPr="001E549A">
        <w:rPr>
          <w:lang w:eastAsia="hu-HU"/>
        </w:rPr>
        <w:t>) az Alapszabály elfogadása és módosítása;</w:t>
      </w:r>
    </w:p>
    <w:p w:rsidR="00042C6E" w:rsidRPr="00846F6E" w:rsidRDefault="00042C6E" w:rsidP="00846F6E">
      <w:pPr>
        <w:jc w:val="both"/>
        <w:rPr>
          <w:lang w:eastAsia="hu-HU"/>
        </w:rPr>
      </w:pPr>
      <w:r w:rsidRPr="00846F6E">
        <w:rPr>
          <w:lang w:eastAsia="hu-HU"/>
        </w:rPr>
        <w:t>b) az Elnökség éves szakmai beszámolójának elfogadása;</w:t>
      </w:r>
    </w:p>
    <w:p w:rsidR="00042C6E" w:rsidRPr="00C703E3" w:rsidRDefault="00042C6E" w:rsidP="00285648">
      <w:pPr>
        <w:autoSpaceDE w:val="0"/>
        <w:autoSpaceDN w:val="0"/>
        <w:adjustRightInd w:val="0"/>
        <w:spacing w:after="0"/>
        <w:jc w:val="both"/>
      </w:pPr>
      <w:r w:rsidRPr="00846F6E">
        <w:rPr>
          <w:lang w:eastAsia="hu-HU"/>
        </w:rPr>
        <w:lastRenderedPageBreak/>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rsidR="0085760F" w:rsidRPr="00C703E3" w:rsidRDefault="0085760F" w:rsidP="00285648">
      <w:pPr>
        <w:autoSpaceDE w:val="0"/>
        <w:autoSpaceDN w:val="0"/>
        <w:adjustRightInd w:val="0"/>
        <w:spacing w:after="0"/>
        <w:jc w:val="both"/>
        <w:rPr>
          <w:rFonts w:cs="Calibri"/>
        </w:rPr>
      </w:pPr>
    </w:p>
    <w:p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rsidR="00042C6E" w:rsidRPr="00C703E3" w:rsidRDefault="00042C6E" w:rsidP="001E549A">
      <w:pPr>
        <w:jc w:val="both"/>
        <w:rPr>
          <w:lang w:eastAsia="hu-HU"/>
        </w:rPr>
      </w:pPr>
      <w:r w:rsidRPr="00C703E3">
        <w:rPr>
          <w:lang w:eastAsia="hu-HU"/>
        </w:rPr>
        <w:t xml:space="preserve">e) sportág stratégiai fejlesztési </w:t>
      </w:r>
      <w:proofErr w:type="gramStart"/>
      <w:r w:rsidRPr="00C703E3">
        <w:rPr>
          <w:lang w:eastAsia="hu-HU"/>
        </w:rPr>
        <w:t>koncepciójának</w:t>
      </w:r>
      <w:proofErr w:type="gramEnd"/>
      <w:r w:rsidRPr="00C703E3">
        <w:rPr>
          <w:lang w:eastAsia="hu-HU"/>
        </w:rPr>
        <w:t xml:space="preserve"> elfogadása;</w:t>
      </w:r>
    </w:p>
    <w:p w:rsidR="00042C6E" w:rsidRPr="00C703E3" w:rsidRDefault="00042C6E" w:rsidP="00846F6E">
      <w:pPr>
        <w:jc w:val="both"/>
        <w:rPr>
          <w:lang w:eastAsia="hu-HU"/>
        </w:rPr>
      </w:pPr>
      <w:proofErr w:type="gramStart"/>
      <w:r w:rsidRPr="00C703E3">
        <w:rPr>
          <w:lang w:eastAsia="hu-HU"/>
        </w:rPr>
        <w:t>f</w:t>
      </w:r>
      <w:proofErr w:type="gramEnd"/>
      <w:r w:rsidRPr="00C703E3">
        <w:rPr>
          <w:lang w:eastAsia="hu-HU"/>
        </w:rPr>
        <w:t>) a 12.§ 2.-3./ pontjában meghatározott tisztségviselők és vezető tisztségviselők megválasztása, illetőleg visszahívása; valamint a Szövetség tiszteletbeli elnökének és pártoló tagjának megválasztása, valamint visszahívása;</w:t>
      </w:r>
    </w:p>
    <w:p w:rsidR="00042C6E" w:rsidRPr="00C703E3" w:rsidRDefault="00042C6E" w:rsidP="007F47D7">
      <w:pPr>
        <w:jc w:val="both"/>
        <w:rPr>
          <w:lang w:eastAsia="hu-HU"/>
        </w:rPr>
      </w:pPr>
      <w:proofErr w:type="gramStart"/>
      <w:r w:rsidRPr="00C703E3">
        <w:rPr>
          <w:lang w:eastAsia="hu-HU"/>
        </w:rPr>
        <w:t>g</w:t>
      </w:r>
      <w:proofErr w:type="gramEnd"/>
      <w:r w:rsidRPr="00C703E3">
        <w:rPr>
          <w:lang w:eastAsia="hu-HU"/>
        </w:rPr>
        <w:t>) a tagfelvétel</w:t>
      </w:r>
      <w:r w:rsidR="00A51946" w:rsidRPr="00C703E3">
        <w:rPr>
          <w:lang w:eastAsia="hu-HU"/>
        </w:rPr>
        <w:t xml:space="preserve"> </w:t>
      </w:r>
      <w:r w:rsidRPr="00C703E3">
        <w:rPr>
          <w:lang w:eastAsia="hu-HU"/>
        </w:rPr>
        <w:t>kérdésében hozott elnökségi határozat ellen benyújtott jogorvoslati kérelem elbírálása;</w:t>
      </w:r>
    </w:p>
    <w:p w:rsidR="00042C6E" w:rsidRPr="00C703E3" w:rsidRDefault="00042C6E" w:rsidP="00C703E3">
      <w:pPr>
        <w:jc w:val="both"/>
        <w:rPr>
          <w:lang w:eastAsia="hu-HU"/>
        </w:rPr>
      </w:pPr>
      <w:proofErr w:type="gramStart"/>
      <w:r w:rsidRPr="00C703E3">
        <w:rPr>
          <w:lang w:eastAsia="hu-HU"/>
        </w:rPr>
        <w:t>h</w:t>
      </w:r>
      <w:proofErr w:type="gramEnd"/>
      <w:r w:rsidRPr="00C703E3">
        <w:rPr>
          <w:lang w:eastAsia="hu-HU"/>
        </w:rPr>
        <w:t>) a „Szövetség tiszteletbeli elnöke” és a „Szövetség pártoló tagja” cím adományozása;</w:t>
      </w:r>
    </w:p>
    <w:p w:rsidR="00042C6E" w:rsidRPr="00C703E3" w:rsidRDefault="00042C6E" w:rsidP="00C703E3">
      <w:pPr>
        <w:jc w:val="both"/>
        <w:rPr>
          <w:lang w:eastAsia="hu-HU"/>
        </w:rPr>
      </w:pPr>
      <w:r w:rsidRPr="00C703E3">
        <w:rPr>
          <w:lang w:eastAsia="hu-HU"/>
        </w:rPr>
        <w:t>i) az éves tagdíj mértékének megállapítása;</w:t>
      </w:r>
    </w:p>
    <w:p w:rsidR="00042C6E" w:rsidRPr="00C703E3" w:rsidRDefault="00042C6E" w:rsidP="00C703E3">
      <w:pPr>
        <w:jc w:val="both"/>
        <w:rPr>
          <w:lang w:eastAsia="hu-HU"/>
        </w:rPr>
      </w:pPr>
      <w:r w:rsidRPr="00C703E3">
        <w:rPr>
          <w:lang w:eastAsia="hu-HU"/>
        </w:rPr>
        <w:t>j) a sportági kitüntetések alapítása;</w:t>
      </w:r>
    </w:p>
    <w:p w:rsidR="00042C6E" w:rsidRPr="00C703E3" w:rsidRDefault="00042C6E" w:rsidP="00C703E3">
      <w:pPr>
        <w:jc w:val="both"/>
        <w:rPr>
          <w:lang w:eastAsia="hu-HU"/>
        </w:rPr>
      </w:pPr>
      <w:r w:rsidRPr="00C703E3">
        <w:rPr>
          <w:lang w:eastAsia="hu-HU"/>
        </w:rPr>
        <w:t>k) gazdasági, vállalkozási tevékenység elhatározása;</w:t>
      </w:r>
    </w:p>
    <w:p w:rsidR="00042C6E" w:rsidRPr="00C703E3" w:rsidRDefault="00042C6E" w:rsidP="00C703E3">
      <w:pPr>
        <w:jc w:val="both"/>
        <w:rPr>
          <w:lang w:eastAsia="hu-HU"/>
        </w:rPr>
      </w:pPr>
      <w:proofErr w:type="gramStart"/>
      <w:r w:rsidRPr="00C703E3">
        <w:rPr>
          <w:lang w:eastAsia="hu-HU"/>
        </w:rPr>
        <w:t>l</w:t>
      </w:r>
      <w:proofErr w:type="gramEnd"/>
      <w:r w:rsidRPr="00C703E3">
        <w:rPr>
          <w:lang w:eastAsia="hu-HU"/>
        </w:rPr>
        <w:t>) a Szövetség feladatainak ellátásához szükséges regionális, megyei, illetve helyi szintű szervezeti egység létrehozása;</w:t>
      </w:r>
    </w:p>
    <w:p w:rsidR="00042C6E" w:rsidRPr="00C703E3" w:rsidRDefault="00042C6E" w:rsidP="00C703E3">
      <w:pPr>
        <w:jc w:val="both"/>
        <w:rPr>
          <w:lang w:eastAsia="hu-HU"/>
        </w:rPr>
      </w:pPr>
      <w:proofErr w:type="gramStart"/>
      <w:r w:rsidRPr="00C703E3">
        <w:rPr>
          <w:lang w:eastAsia="hu-HU"/>
        </w:rPr>
        <w:t>m</w:t>
      </w:r>
      <w:proofErr w:type="gramEnd"/>
      <w:r w:rsidRPr="00C703E3">
        <w:rPr>
          <w:lang w:eastAsia="hu-HU"/>
        </w:rPr>
        <w:t>) a Szövetség jogi személyiségű szervezeti egységeinek létrehozása, valamint alapító okiratuk elfogadása;</w:t>
      </w:r>
    </w:p>
    <w:p w:rsidR="00042C6E" w:rsidRPr="00C703E3" w:rsidRDefault="00042C6E" w:rsidP="00C703E3">
      <w:pPr>
        <w:jc w:val="both"/>
        <w:rPr>
          <w:lang w:eastAsia="hu-HU"/>
        </w:rPr>
      </w:pPr>
      <w:r w:rsidRPr="00C703E3">
        <w:rPr>
          <w:lang w:eastAsia="hu-HU"/>
        </w:rPr>
        <w:t>n) a Szövetség más szövetséggel való egyesülésének, illetőleg szétválásának elhatározása;</w:t>
      </w:r>
    </w:p>
    <w:p w:rsidR="00042C6E" w:rsidRPr="00C703E3" w:rsidRDefault="00042C6E" w:rsidP="00C703E3">
      <w:pPr>
        <w:jc w:val="both"/>
        <w:rPr>
          <w:lang w:eastAsia="hu-HU"/>
        </w:rPr>
      </w:pPr>
      <w:r w:rsidRPr="00C703E3">
        <w:rPr>
          <w:lang w:eastAsia="hu-HU"/>
        </w:rPr>
        <w:t>o) a Szövetség önkéntes feloszlásának kimondása, egyúttal a Sporttörvény szabályainak megfelelően rendelkezés a fennmaradó vagyonról;</w:t>
      </w:r>
    </w:p>
    <w:p w:rsidR="00042C6E" w:rsidRPr="00C703E3" w:rsidRDefault="00042C6E" w:rsidP="00C703E3">
      <w:pPr>
        <w:jc w:val="both"/>
        <w:rPr>
          <w:lang w:eastAsia="hu-HU"/>
        </w:rPr>
      </w:pPr>
      <w:r w:rsidRPr="00C703E3">
        <w:rPr>
          <w:lang w:eastAsia="hu-HU"/>
        </w:rPr>
        <w:t>p) a Szövetség nemzetközi szervezetbe való belépésének, illetve abból való kilépésének elhatározása; továbbá</w:t>
      </w:r>
    </w:p>
    <w:p w:rsidR="00042C6E" w:rsidRPr="00C703E3" w:rsidRDefault="00042C6E" w:rsidP="00C703E3">
      <w:pPr>
        <w:jc w:val="both"/>
        <w:rPr>
          <w:lang w:eastAsia="hu-HU"/>
        </w:rPr>
      </w:pPr>
      <w:r w:rsidRPr="00C703E3">
        <w:rPr>
          <w:lang w:eastAsia="hu-HU"/>
        </w:rPr>
        <w:t>2./ A Közgyűlés valamennyi Szövetséget érintő kérdésben jogosult dönteni, kivéve azokat a kérdéseket, amelyeket jogszabály vagy a Szövetség Alapszabálya kifejezetten más szerv hatáskörébe utal.</w:t>
      </w:r>
    </w:p>
    <w:p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xml:space="preserve">, akként hogy a </w:t>
      </w:r>
      <w:proofErr w:type="gramStart"/>
      <w:r w:rsidR="000671F0">
        <w:rPr>
          <w:lang w:eastAsia="hu-HU"/>
        </w:rPr>
        <w:t>mandátum</w:t>
      </w:r>
      <w:proofErr w:type="gramEnd"/>
      <w:r w:rsidR="000671F0">
        <w:rPr>
          <w:lang w:eastAsia="hu-HU"/>
        </w:rPr>
        <w:t xml:space="preserve">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rsidR="00042C6E" w:rsidRPr="00C703E3" w:rsidRDefault="00042C6E" w:rsidP="00C703E3">
      <w:pPr>
        <w:jc w:val="both"/>
        <w:rPr>
          <w:lang w:eastAsia="hu-HU"/>
        </w:rPr>
      </w:pPr>
      <w:r w:rsidRPr="007F47D7">
        <w:rPr>
          <w:lang w:eastAsia="hu-HU"/>
        </w:rPr>
        <w:t>5./ A Közgyűlés abban az esetben határozhatja el a Szövetség feloszlását, amenn</w:t>
      </w:r>
      <w:r w:rsidRPr="00C703E3">
        <w:rPr>
          <w:lang w:eastAsia="hu-HU"/>
        </w:rPr>
        <w:t>yiben a Szövetségnek nem áll fenn tartozása, vagy fennálló tartozása esetén képes azt kiegyenlíteni.</w:t>
      </w:r>
    </w:p>
    <w:p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rsidR="00042C6E" w:rsidRPr="009A0EB8" w:rsidRDefault="00042C6E" w:rsidP="002C21B0">
      <w:pPr>
        <w:jc w:val="both"/>
        <w:rPr>
          <w:lang w:eastAsia="hu-HU"/>
        </w:rPr>
      </w:pPr>
    </w:p>
    <w:p w:rsidR="00042C6E" w:rsidRPr="009A0EB8" w:rsidRDefault="00042C6E">
      <w:pPr>
        <w:jc w:val="center"/>
        <w:rPr>
          <w:b/>
          <w:lang w:eastAsia="hu-HU"/>
        </w:rPr>
      </w:pPr>
      <w:r w:rsidRPr="009A0EB8">
        <w:rPr>
          <w:b/>
          <w:lang w:eastAsia="hu-HU"/>
        </w:rPr>
        <w:t>A Közgyűlés határozathozatala</w:t>
      </w:r>
    </w:p>
    <w:p w:rsidR="00042C6E" w:rsidRPr="005F7314" w:rsidRDefault="00042C6E" w:rsidP="00E60536">
      <w:pPr>
        <w:jc w:val="center"/>
      </w:pPr>
      <w:r w:rsidRPr="005F7314">
        <w:rPr>
          <w:b/>
        </w:rPr>
        <w:t>17.§</w:t>
      </w:r>
    </w:p>
    <w:p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xml:space="preserve">, de legalább az összes tag </w:t>
      </w:r>
      <w:proofErr w:type="gramStart"/>
      <w:r w:rsidR="000B7894">
        <w:t>több, mint</w:t>
      </w:r>
      <w:proofErr w:type="gramEnd"/>
      <w:r w:rsidR="000B7894">
        <w:t xml:space="preserve">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rsidR="00042C6E" w:rsidRPr="007A751B" w:rsidRDefault="00042C6E" w:rsidP="00E31A1E">
      <w:pPr>
        <w:jc w:val="both"/>
        <w:rPr>
          <w:lang w:eastAsia="hu-HU"/>
        </w:rPr>
      </w:pPr>
    </w:p>
    <w:p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h), i), j), k), l), m), n), o), p</w:t>
      </w:r>
      <w:proofErr w:type="gramStart"/>
      <w:r w:rsidR="00EA30C5">
        <w:t>)</w:t>
      </w:r>
      <w:r w:rsidRPr="001E549A">
        <w:rPr>
          <w:lang w:eastAsia="hu-HU"/>
        </w:rPr>
        <w:t>pontjaiban</w:t>
      </w:r>
      <w:proofErr w:type="gramEnd"/>
      <w:r w:rsidRPr="001E549A">
        <w:rPr>
          <w:lang w:eastAsia="hu-HU"/>
        </w:rPr>
        <w:t xml:space="preserve">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rsidR="00042C6E" w:rsidRPr="00C703E3" w:rsidRDefault="00042C6E" w:rsidP="00846F6E">
      <w:pPr>
        <w:jc w:val="both"/>
        <w:rPr>
          <w:lang w:eastAsia="hu-HU"/>
        </w:rPr>
      </w:pPr>
      <w:r w:rsidRPr="00C703E3">
        <w:rPr>
          <w:lang w:eastAsia="hu-HU"/>
        </w:rPr>
        <w:t>4./ A Közgyűlés a pénzügyi beszámolóról a Felügyelő Bizottság írásos beszámolójának hiányában döntést nem hozhat.</w:t>
      </w:r>
    </w:p>
    <w:p w:rsidR="00042C6E" w:rsidRPr="00C703E3" w:rsidRDefault="00042C6E" w:rsidP="007F47D7">
      <w:pPr>
        <w:jc w:val="both"/>
      </w:pPr>
      <w:r w:rsidRPr="00C703E3">
        <w:rPr>
          <w:lang w:eastAsia="hu-HU"/>
        </w:rPr>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Pr="00C703E3">
        <w:rPr>
          <w:lang w:eastAsia="hu-HU"/>
        </w:rPr>
        <w:t>Közgyűlés</w:t>
      </w:r>
      <w:r w:rsidRPr="00C703E3">
        <w:t xml:space="preserve"> </w:t>
      </w:r>
      <w:ins w:id="14" w:author="Gyuri" w:date="2022-05-15T11:25:00Z">
        <w:r w:rsidR="00DE4443">
          <w:t xml:space="preserve">levezető </w:t>
        </w:r>
      </w:ins>
      <w:r w:rsidRPr="00C703E3">
        <w:t>elnöke és a jegyzőkönyvvezető írja alá</w:t>
      </w:r>
      <w:r w:rsidRPr="00C703E3">
        <w:rPr>
          <w:lang w:eastAsia="hu-HU"/>
        </w:rPr>
        <w:t>,</w:t>
      </w:r>
      <w:r w:rsidRPr="00C703E3">
        <w:t xml:space="preserve"> és két, a közgyűlés elején megválasztott személy hitelesíti.</w:t>
      </w:r>
    </w:p>
    <w:p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rsidR="00042C6E" w:rsidRPr="00285648" w:rsidRDefault="00D1500F" w:rsidP="00285648">
      <w:pPr>
        <w:autoSpaceDE w:val="0"/>
        <w:autoSpaceDN w:val="0"/>
        <w:adjustRightInd w:val="0"/>
        <w:spacing w:after="0"/>
        <w:jc w:val="both"/>
      </w:pPr>
      <w:r w:rsidRPr="00285648">
        <w:t xml:space="preserve">7./ </w:t>
      </w:r>
      <w:r w:rsidR="00042C6E" w:rsidRPr="00285648">
        <w:t xml:space="preserve">A közgyűlés határozathozatalában nem vehet részt az a személy, </w:t>
      </w:r>
      <w:proofErr w:type="gramStart"/>
      <w:r w:rsidR="00042C6E" w:rsidRPr="00285648">
        <w:t>aki</w:t>
      </w:r>
      <w:proofErr w:type="gramEnd"/>
      <w:r w:rsidR="00042C6E" w:rsidRPr="00285648">
        <w:t xml:space="preserve"> vagy akinek közeli hozzátartozója, valamint élettársa (hozzátartozó) a határozat alapján</w:t>
      </w:r>
    </w:p>
    <w:p w:rsidR="00042C6E" w:rsidRPr="00285648" w:rsidRDefault="00042C6E" w:rsidP="00285648">
      <w:pPr>
        <w:autoSpaceDE w:val="0"/>
        <w:autoSpaceDN w:val="0"/>
        <w:adjustRightInd w:val="0"/>
        <w:spacing w:after="0"/>
        <w:jc w:val="both"/>
      </w:pPr>
      <w:proofErr w:type="gramStart"/>
      <w:r w:rsidRPr="00285648">
        <w:t>a</w:t>
      </w:r>
      <w:proofErr w:type="gramEnd"/>
      <w:r w:rsidRPr="00285648">
        <w:t>) kötelezettség vagy felelősség alól mentesül vagy,</w:t>
      </w:r>
    </w:p>
    <w:p w:rsidR="00042C6E" w:rsidRPr="00285648" w:rsidRDefault="00042C6E" w:rsidP="00285648">
      <w:pPr>
        <w:autoSpaceDE w:val="0"/>
        <w:autoSpaceDN w:val="0"/>
        <w:adjustRightInd w:val="0"/>
        <w:spacing w:after="0"/>
        <w:jc w:val="both"/>
      </w:pPr>
      <w:r w:rsidRPr="00285648">
        <w:t>b) bármilyen más előnyben részesül a Szövetség terhére,</w:t>
      </w:r>
    </w:p>
    <w:p w:rsidR="00042C6E" w:rsidRPr="00285648" w:rsidRDefault="00042C6E" w:rsidP="00285648">
      <w:pPr>
        <w:autoSpaceDE w:val="0"/>
        <w:autoSpaceDN w:val="0"/>
        <w:adjustRightInd w:val="0"/>
        <w:spacing w:after="0"/>
        <w:jc w:val="both"/>
      </w:pPr>
      <w:r w:rsidRPr="00285648">
        <w:t>c) akivel a határozat alapján szerződést kell kötni,</w:t>
      </w:r>
    </w:p>
    <w:p w:rsidR="00042C6E" w:rsidRPr="00285648" w:rsidRDefault="00042C6E" w:rsidP="00285648">
      <w:pPr>
        <w:autoSpaceDE w:val="0"/>
        <w:autoSpaceDN w:val="0"/>
        <w:adjustRightInd w:val="0"/>
        <w:spacing w:after="0"/>
        <w:jc w:val="both"/>
      </w:pPr>
      <w:r w:rsidRPr="00285648">
        <w:t>d) aki ellen a határozat alapján pert kell indítani,</w:t>
      </w:r>
    </w:p>
    <w:p w:rsidR="00042C6E" w:rsidRPr="00285648" w:rsidRDefault="00042C6E" w:rsidP="00285648">
      <w:pPr>
        <w:autoSpaceDE w:val="0"/>
        <w:autoSpaceDN w:val="0"/>
        <w:adjustRightInd w:val="0"/>
        <w:spacing w:after="0"/>
        <w:jc w:val="both"/>
      </w:pPr>
      <w:proofErr w:type="gramStart"/>
      <w:r w:rsidRPr="00285648">
        <w:t>e</w:t>
      </w:r>
      <w:proofErr w:type="gramEnd"/>
      <w:r w:rsidRPr="00285648">
        <w:t>) aki a döntésben érdekelt más szervezettel többségi befolyáson alapuló kapcsolatban áll,</w:t>
      </w:r>
    </w:p>
    <w:p w:rsidR="00042C6E" w:rsidRPr="00285648" w:rsidRDefault="00042C6E" w:rsidP="00285648">
      <w:pPr>
        <w:autoSpaceDE w:val="0"/>
        <w:autoSpaceDN w:val="0"/>
        <w:adjustRightInd w:val="0"/>
        <w:spacing w:after="0"/>
        <w:jc w:val="both"/>
      </w:pPr>
      <w:proofErr w:type="gramStart"/>
      <w:r w:rsidRPr="00285648">
        <w:t>f</w:t>
      </w:r>
      <w:proofErr w:type="gramEnd"/>
      <w:r w:rsidRPr="00285648">
        <w:t>) aki a megkötendő jogügyletben egyébként érdekelt.</w:t>
      </w:r>
    </w:p>
    <w:p w:rsidR="00042C6E" w:rsidRPr="00285648" w:rsidRDefault="00042C6E" w:rsidP="00285648">
      <w:pPr>
        <w:autoSpaceDE w:val="0"/>
        <w:autoSpaceDN w:val="0"/>
        <w:adjustRightInd w:val="0"/>
        <w:spacing w:after="0"/>
        <w:jc w:val="both"/>
      </w:pPr>
      <w:r w:rsidRPr="00285648">
        <w:lastRenderedPageBreak/>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rsidR="00042C6E" w:rsidRDefault="00042C6E" w:rsidP="00E60536">
      <w:pPr>
        <w:jc w:val="both"/>
      </w:pPr>
    </w:p>
    <w:p w:rsidR="00042C6E" w:rsidRDefault="00042C6E" w:rsidP="00E60536">
      <w:pPr>
        <w:keepNext/>
        <w:jc w:val="center"/>
        <w:rPr>
          <w:b/>
        </w:rPr>
      </w:pPr>
      <w:r w:rsidRPr="00E60536">
        <w:rPr>
          <w:b/>
        </w:rPr>
        <w:t>A tisztségviselők választása</w:t>
      </w:r>
    </w:p>
    <w:p w:rsidR="00042C6E" w:rsidRPr="00E60536" w:rsidRDefault="00042C6E" w:rsidP="00E60536">
      <w:pPr>
        <w:keepNext/>
        <w:jc w:val="center"/>
      </w:pPr>
      <w:r w:rsidRPr="000367ED">
        <w:rPr>
          <w:b/>
          <w:lang w:eastAsia="hu-HU"/>
        </w:rPr>
        <w:t>18.§</w:t>
      </w:r>
    </w:p>
    <w:p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p>
    <w:p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proofErr w:type="gramStart"/>
      <w:r w:rsidR="00C62EF5">
        <w:rPr>
          <w:lang w:eastAsia="hu-HU"/>
        </w:rPr>
        <w:t>E</w:t>
      </w:r>
      <w:r w:rsidR="00C62EF5" w:rsidRPr="000367ED">
        <w:rPr>
          <w:lang w:eastAsia="hu-HU"/>
        </w:rPr>
        <w:t>lnöksége</w:t>
      </w:r>
      <w:r w:rsidR="00C62EF5" w:rsidRPr="00E60536">
        <w:t xml:space="preserve"> </w:t>
      </w:r>
      <w:r w:rsidR="00C62EF5">
        <w:t xml:space="preserve"> legkésőbb</w:t>
      </w:r>
      <w:proofErr w:type="gramEnd"/>
      <w:r w:rsidR="00C62EF5">
        <w:t xml:space="preserve"> a </w:t>
      </w:r>
      <w:r w:rsidRPr="00E60536">
        <w:t xml:space="preserve">választást napirendre tűző közgyűlés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rsidR="00042C6E" w:rsidRPr="00E60536" w:rsidRDefault="00042C6E" w:rsidP="00285648">
      <w:pPr>
        <w:spacing w:after="120"/>
        <w:jc w:val="both"/>
      </w:pPr>
    </w:p>
    <w:p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szerzi.</w:t>
      </w:r>
      <w:r>
        <w:rPr>
          <w:lang w:eastAsia="hu-HU"/>
        </w:rPr>
        <w:t xml:space="preserve"> </w:t>
      </w:r>
    </w:p>
    <w:p w:rsidR="00042C6E" w:rsidRDefault="00042C6E" w:rsidP="00E60536">
      <w:pPr>
        <w:spacing w:after="120" w:line="240" w:lineRule="auto"/>
        <w:jc w:val="both"/>
        <w:rPr>
          <w:lang w:eastAsia="hu-HU"/>
        </w:rPr>
      </w:pPr>
    </w:p>
    <w:p w:rsidR="00042C6E" w:rsidRDefault="00042C6E" w:rsidP="000367ED">
      <w:pPr>
        <w:spacing w:after="120" w:line="240" w:lineRule="auto"/>
        <w:jc w:val="both"/>
        <w:rPr>
          <w:lang w:eastAsia="hu-HU"/>
        </w:rPr>
      </w:pPr>
    </w:p>
    <w:p w:rsidR="00042C6E" w:rsidRPr="00A71209" w:rsidRDefault="00042C6E" w:rsidP="00A71209">
      <w:pPr>
        <w:spacing w:after="120" w:line="240" w:lineRule="auto"/>
        <w:jc w:val="center"/>
        <w:rPr>
          <w:b/>
          <w:lang w:eastAsia="hu-HU"/>
        </w:rPr>
      </w:pPr>
      <w:r w:rsidRPr="00A71209">
        <w:rPr>
          <w:b/>
          <w:lang w:eastAsia="hu-HU"/>
        </w:rPr>
        <w:t xml:space="preserve">A </w:t>
      </w:r>
      <w:proofErr w:type="gramStart"/>
      <w:r w:rsidRPr="00A71209">
        <w:rPr>
          <w:b/>
          <w:lang w:eastAsia="hu-HU"/>
        </w:rPr>
        <w:t>Szövetség vezető</w:t>
      </w:r>
      <w:proofErr w:type="gramEnd"/>
      <w:r w:rsidRPr="00A71209">
        <w:rPr>
          <w:b/>
          <w:lang w:eastAsia="hu-HU"/>
        </w:rPr>
        <w:t xml:space="preserve"> tisztségviselőinek és a Felügyelő Bizottság tagjainak összeférhetetlenségére vonatkozó szabályok</w:t>
      </w:r>
    </w:p>
    <w:p w:rsidR="00D1500F" w:rsidRPr="00A71209" w:rsidRDefault="00042C6E" w:rsidP="00A71209">
      <w:pPr>
        <w:spacing w:after="120" w:line="240" w:lineRule="auto"/>
        <w:jc w:val="center"/>
        <w:rPr>
          <w:b/>
        </w:rPr>
      </w:pPr>
      <w:r w:rsidRPr="00E60536">
        <w:rPr>
          <w:b/>
        </w:rPr>
        <w:t>19.§</w:t>
      </w:r>
    </w:p>
    <w:p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A71209">
        <w:rPr>
          <w:lang w:eastAsia="hu-HU"/>
        </w:rPr>
        <w:t>kötelezettség vagy felelősség alól mentesül</w:t>
      </w:r>
      <w:r>
        <w:rPr>
          <w:lang w:eastAsia="hu-HU"/>
        </w:rPr>
        <w:t>, vagy</w:t>
      </w:r>
    </w:p>
    <w:p w:rsidR="00042C6E" w:rsidRDefault="00042C6E" w:rsidP="00285648">
      <w:pPr>
        <w:spacing w:after="120"/>
        <w:jc w:val="both"/>
      </w:pPr>
      <w:r w:rsidRPr="00E60536">
        <w:t>b) bármilyen más előnyben részesül, illetőleg a megkötendő jogügyletben egyébként érdekelt.</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rsidR="00D1500F" w:rsidRDefault="00D1500F" w:rsidP="00285648">
      <w:pPr>
        <w:spacing w:after="120"/>
        <w:jc w:val="both"/>
        <w:rPr>
          <w:lang w:eastAsia="hu-HU"/>
        </w:rPr>
      </w:pPr>
    </w:p>
    <w:p w:rsidR="00D1500F" w:rsidRDefault="00042C6E" w:rsidP="00285648">
      <w:pPr>
        <w:spacing w:after="120"/>
        <w:jc w:val="both"/>
        <w:rPr>
          <w:lang w:eastAsia="hu-HU"/>
        </w:rPr>
      </w:pPr>
      <w:r>
        <w:rPr>
          <w:lang w:eastAsia="hu-HU"/>
        </w:rPr>
        <w:lastRenderedPageBreak/>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rsidR="00042C6E" w:rsidRPr="006D743B" w:rsidRDefault="00042C6E" w:rsidP="00285648">
      <w:pPr>
        <w:spacing w:after="120"/>
        <w:jc w:val="both"/>
        <w:rPr>
          <w:lang w:eastAsia="hu-HU"/>
        </w:rPr>
      </w:pPr>
      <w:proofErr w:type="gramStart"/>
      <w:r w:rsidRPr="006D743B">
        <w:rPr>
          <w:lang w:eastAsia="hu-HU"/>
        </w:rPr>
        <w:t>a</w:t>
      </w:r>
      <w:proofErr w:type="gramEnd"/>
      <w:r w:rsidRPr="006D743B">
        <w:rPr>
          <w:lang w:eastAsia="hu-HU"/>
        </w:rPr>
        <w:t xml:space="preserve">) Elnökség tagja és más bizottságok tagja </w:t>
      </w:r>
    </w:p>
    <w:p w:rsidR="00042C6E" w:rsidRDefault="00042C6E" w:rsidP="00285648">
      <w:pPr>
        <w:spacing w:after="120"/>
        <w:jc w:val="both"/>
        <w:rPr>
          <w:lang w:eastAsia="hu-HU"/>
        </w:rPr>
      </w:pPr>
      <w:r>
        <w:rPr>
          <w:lang w:eastAsia="hu-HU"/>
        </w:rPr>
        <w:t>b) a Szövetséggel munkaviszonyban vagy munkavégzésre irányuló egyéb jogviszonyban áll;</w:t>
      </w:r>
    </w:p>
    <w:p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rsidR="00042C6E" w:rsidRDefault="00042C6E" w:rsidP="00285648">
      <w:pPr>
        <w:spacing w:after="120"/>
        <w:jc w:val="both"/>
        <w:rPr>
          <w:lang w:eastAsia="hu-HU"/>
        </w:rPr>
      </w:pPr>
      <w:r>
        <w:rPr>
          <w:lang w:eastAsia="hu-HU"/>
        </w:rPr>
        <w:t>d) a Szövetség</w:t>
      </w:r>
      <w:del w:id="15" w:author="Gyuri" w:date="2022-05-13T19:37:00Z">
        <w:r w:rsidDel="00C52862">
          <w:rPr>
            <w:lang w:eastAsia="hu-HU"/>
          </w:rPr>
          <w:delText xml:space="preserve"> cél szerinti</w:delText>
        </w:r>
      </w:del>
      <w:r>
        <w:rPr>
          <w:lang w:eastAsia="hu-HU"/>
        </w:rPr>
        <w:t xml:space="preserve"> juttatásából</w:t>
      </w:r>
      <w:ins w:id="16" w:author="Gyuri" w:date="2022-05-13T19:37:00Z">
        <w:r w:rsidR="00C52862">
          <w:rPr>
            <w:lang w:eastAsia="hu-HU"/>
          </w:rPr>
          <w:t>, támogatásából</w:t>
        </w:r>
      </w:ins>
      <w:ins w:id="17" w:author="Gyuri" w:date="2022-05-15T11:24:00Z">
        <w:r w:rsidR="00DE4443">
          <w:rPr>
            <w:lang w:eastAsia="hu-HU"/>
          </w:rPr>
          <w:t>, költségvetési kiadásaiból</w:t>
        </w:r>
      </w:ins>
      <w:r>
        <w:rPr>
          <w:lang w:eastAsia="hu-HU"/>
        </w:rPr>
        <w:t xml:space="preserve"> részesül;</w:t>
      </w:r>
    </w:p>
    <w:p w:rsidR="00042C6E" w:rsidRDefault="00042C6E" w:rsidP="00285648">
      <w:pPr>
        <w:spacing w:after="120"/>
        <w:jc w:val="both"/>
        <w:rPr>
          <w:color w:val="FF0000"/>
          <w:lang w:eastAsia="hu-HU"/>
        </w:rPr>
      </w:pPr>
      <w:proofErr w:type="gramStart"/>
      <w:r>
        <w:rPr>
          <w:lang w:eastAsia="hu-HU"/>
        </w:rPr>
        <w:t>e</w:t>
      </w:r>
      <w:proofErr w:type="gramEnd"/>
      <w:r>
        <w:rPr>
          <w:lang w:eastAsia="hu-HU"/>
        </w:rPr>
        <w:t xml:space="preserve">) a Felügyelő Bizottság tagjának hozzátartozója; </w:t>
      </w:r>
    </w:p>
    <w:p w:rsidR="00042C6E" w:rsidRDefault="00042C6E" w:rsidP="00285648">
      <w:pPr>
        <w:spacing w:after="120"/>
        <w:jc w:val="both"/>
        <w:rPr>
          <w:lang w:eastAsia="hu-HU"/>
        </w:rPr>
      </w:pPr>
      <w:proofErr w:type="gramStart"/>
      <w:r>
        <w:rPr>
          <w:lang w:eastAsia="hu-HU"/>
        </w:rPr>
        <w:t>f</w:t>
      </w:r>
      <w:proofErr w:type="gramEnd"/>
      <w:r>
        <w:rPr>
          <w:lang w:eastAsia="hu-HU"/>
        </w:rPr>
        <w:t xml:space="preserve">) az </w:t>
      </w:r>
      <w:r w:rsidR="006F5143">
        <w:rPr>
          <w:lang w:eastAsia="hu-HU"/>
        </w:rPr>
        <w:t>a) -</w:t>
      </w:r>
      <w:r>
        <w:rPr>
          <w:lang w:eastAsia="hu-HU"/>
        </w:rPr>
        <w:t>d) pontokban meghatározott személyek közeli hozzátartozója.</w:t>
      </w:r>
    </w:p>
    <w:p w:rsidR="00042C6E" w:rsidRPr="00A71209" w:rsidRDefault="00042C6E" w:rsidP="00285648">
      <w:pPr>
        <w:spacing w:after="120"/>
        <w:jc w:val="both"/>
        <w:rPr>
          <w:lang w:eastAsia="hu-HU"/>
        </w:rPr>
      </w:pPr>
    </w:p>
    <w:p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rsidR="00D1500F" w:rsidRPr="00A71209" w:rsidRDefault="00D1500F" w:rsidP="00285648">
      <w:pPr>
        <w:spacing w:after="0"/>
        <w:jc w:val="both"/>
      </w:pPr>
    </w:p>
    <w:p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rsidR="00D1500F" w:rsidRDefault="00D1500F" w:rsidP="00D1500F">
      <w:pPr>
        <w:autoSpaceDE w:val="0"/>
        <w:autoSpaceDN w:val="0"/>
        <w:adjustRightInd w:val="0"/>
        <w:spacing w:after="0" w:line="240" w:lineRule="auto"/>
        <w:jc w:val="both"/>
        <w:outlineLvl w:val="0"/>
        <w:rPr>
          <w:lang w:eastAsia="hu-HU"/>
        </w:rPr>
      </w:pPr>
    </w:p>
    <w:p w:rsidR="00D1500F" w:rsidRDefault="00D1500F" w:rsidP="000367ED">
      <w:pPr>
        <w:spacing w:after="120" w:line="240" w:lineRule="auto"/>
        <w:jc w:val="both"/>
        <w:rPr>
          <w:lang w:eastAsia="hu-HU"/>
        </w:rPr>
      </w:pPr>
    </w:p>
    <w:p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rsidR="00042C6E" w:rsidRDefault="00042C6E" w:rsidP="00A90A9F">
      <w:pPr>
        <w:spacing w:after="120" w:line="240" w:lineRule="auto"/>
        <w:jc w:val="center"/>
        <w:rPr>
          <w:b/>
          <w:lang w:eastAsia="hu-HU"/>
        </w:rPr>
      </w:pPr>
      <w:r w:rsidRPr="00E60536">
        <w:rPr>
          <w:b/>
        </w:rPr>
        <w:t>20.§</w:t>
      </w:r>
    </w:p>
    <w:p w:rsidR="00042C6E" w:rsidRDefault="00042C6E" w:rsidP="00285648">
      <w:pPr>
        <w:spacing w:after="120"/>
        <w:jc w:val="both"/>
        <w:rPr>
          <w:lang w:eastAsia="hu-HU"/>
        </w:rPr>
      </w:pPr>
      <w:r>
        <w:rPr>
          <w:lang w:eastAsia="hu-HU"/>
        </w:rPr>
        <w:t xml:space="preserve">1./ </w:t>
      </w:r>
      <w:r w:rsidR="000B7894">
        <w:t>Rendkívüli Közgyűlést az Elnökség nevében az Elnöknek kell összehívni abban az esetben, ha</w:t>
      </w:r>
    </w:p>
    <w:p w:rsidR="00042C6E" w:rsidRPr="00E60536" w:rsidRDefault="00042C6E" w:rsidP="00285648">
      <w:pPr>
        <w:spacing w:after="120"/>
        <w:jc w:val="both"/>
      </w:pPr>
      <w:proofErr w:type="gramStart"/>
      <w:r>
        <w:rPr>
          <w:lang w:eastAsia="hu-HU"/>
        </w:rPr>
        <w:t>a</w:t>
      </w:r>
      <w:proofErr w:type="gramEnd"/>
      <w:r>
        <w:rPr>
          <w:lang w:eastAsia="hu-HU"/>
        </w:rPr>
        <w:t>) a Szövetség</w:t>
      </w:r>
      <w:r w:rsidRPr="00E60536">
        <w:t xml:space="preserve"> tagjainak egyharmada az ok és a cél megjelölésével </w:t>
      </w:r>
      <w:r>
        <w:rPr>
          <w:lang w:eastAsia="hu-HU"/>
        </w:rPr>
        <w:t>ezt kívánja;</w:t>
      </w:r>
    </w:p>
    <w:p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rsidR="00042C6E" w:rsidRDefault="00042C6E" w:rsidP="00285648">
      <w:pPr>
        <w:spacing w:after="120"/>
        <w:jc w:val="both"/>
        <w:rPr>
          <w:lang w:eastAsia="hu-HU"/>
        </w:rPr>
      </w:pPr>
      <w:proofErr w:type="gramStart"/>
      <w:r w:rsidRPr="00E60536">
        <w:t>e</w:t>
      </w:r>
      <w:proofErr w:type="gramEnd"/>
      <w:r w:rsidRPr="00E60536">
        <w:t xml:space="preserve">) </w:t>
      </w:r>
      <w:r>
        <w:rPr>
          <w:lang w:eastAsia="hu-HU"/>
        </w:rPr>
        <w:t xml:space="preserve">ha </w:t>
      </w:r>
      <w:r w:rsidRPr="00E60536">
        <w:t xml:space="preserve">a </w:t>
      </w:r>
      <w:r>
        <w:rPr>
          <w:lang w:eastAsia="hu-HU"/>
        </w:rPr>
        <w:t>bíróság elrendeli;</w:t>
      </w:r>
    </w:p>
    <w:p w:rsidR="00042C6E" w:rsidRDefault="00042C6E" w:rsidP="00285648">
      <w:pPr>
        <w:spacing w:after="120"/>
        <w:jc w:val="both"/>
      </w:pPr>
      <w:proofErr w:type="gramStart"/>
      <w:r w:rsidRPr="00E60536">
        <w:t>f</w:t>
      </w:r>
      <w:proofErr w:type="gramEnd"/>
      <w:r w:rsidRPr="00E60536">
        <w:t xml:space="preserve">)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rsidR="00042C6E" w:rsidRPr="00285648" w:rsidRDefault="00D1500F" w:rsidP="00285648">
      <w:pPr>
        <w:autoSpaceDE w:val="0"/>
        <w:autoSpaceDN w:val="0"/>
        <w:adjustRightInd w:val="0"/>
        <w:spacing w:after="120"/>
        <w:jc w:val="both"/>
      </w:pPr>
      <w:proofErr w:type="gramStart"/>
      <w:r w:rsidRPr="00285648">
        <w:t>g</w:t>
      </w:r>
      <w:proofErr w:type="gramEnd"/>
      <w:r w:rsidR="00042C6E" w:rsidRPr="00285648">
        <w:t>) ha a Szövetség vagyona az esedékes tartozásokat nem fedezi, vagy a Szövetség előreláthatólag nem lesz képes a tartozásokat esedékességkor teljesíteni,</w:t>
      </w:r>
    </w:p>
    <w:p w:rsidR="00042C6E" w:rsidRPr="00285648" w:rsidRDefault="00D1500F" w:rsidP="00285648">
      <w:pPr>
        <w:autoSpaceDE w:val="0"/>
        <w:autoSpaceDN w:val="0"/>
        <w:adjustRightInd w:val="0"/>
        <w:spacing w:after="120"/>
        <w:jc w:val="both"/>
      </w:pPr>
      <w:proofErr w:type="gramStart"/>
      <w:r w:rsidRPr="00285648">
        <w:t>h</w:t>
      </w:r>
      <w:proofErr w:type="gramEnd"/>
      <w:r w:rsidR="00042C6E" w:rsidRPr="00285648">
        <w:t>) ha a Szövetség céljainak elérése veszélybe kerül.</w:t>
      </w:r>
    </w:p>
    <w:p w:rsidR="00C02DF3" w:rsidRDefault="00042C6E" w:rsidP="00C02DF3">
      <w:pPr>
        <w:spacing w:after="120"/>
        <w:jc w:val="both"/>
      </w:pPr>
      <w:r w:rsidRPr="00E60536">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p>
    <w:p w:rsidR="00D1500F" w:rsidRDefault="00D1500F" w:rsidP="00285648">
      <w:pPr>
        <w:spacing w:after="120"/>
        <w:jc w:val="both"/>
      </w:pPr>
    </w:p>
    <w:p w:rsidR="00042C6E" w:rsidRPr="007A751B" w:rsidRDefault="00042C6E" w:rsidP="00285648">
      <w:pPr>
        <w:autoSpaceDE w:val="0"/>
        <w:autoSpaceDN w:val="0"/>
        <w:adjustRightInd w:val="0"/>
        <w:spacing w:after="0"/>
        <w:jc w:val="both"/>
        <w:rPr>
          <w:rFonts w:cs="Calibri"/>
        </w:rPr>
      </w:pPr>
      <w:r w:rsidRPr="00285648">
        <w:lastRenderedPageBreak/>
        <w:t>3. /Az f-g) pontjában meghatározott ok miatt összehívott közgyűlésen a Szövetség tagjai kötelesek az okot adó körülmény megszüntetése érdekében intézkedést tenni vagy a Szövetség megszüntetéséről dönteni.</w:t>
      </w:r>
    </w:p>
    <w:p w:rsidR="00042C6E" w:rsidRPr="00E60536" w:rsidRDefault="00042C6E" w:rsidP="00285648">
      <w:pPr>
        <w:spacing w:after="120"/>
        <w:jc w:val="both"/>
      </w:pPr>
    </w:p>
    <w:p w:rsidR="00042C6E" w:rsidRPr="00E60536" w:rsidRDefault="00042C6E" w:rsidP="00BF541E">
      <w:pPr>
        <w:spacing w:after="120"/>
        <w:jc w:val="both"/>
      </w:pPr>
      <w:r>
        <w:t>4</w:t>
      </w:r>
      <w:r>
        <w:rPr>
          <w:lang w:eastAsia="hu-HU"/>
        </w:rPr>
        <w:t>./</w:t>
      </w:r>
      <w:r w:rsidRPr="00E60536">
        <w:t xml:space="preserve"> </w:t>
      </w:r>
      <w:r w:rsidR="00BF541E">
        <w:t>A Rendkívüli Közgyűlésre egyebekben a Szövetség rendes Közgyűlésére vonatkozó szabályai az irányadók, kivétel a 14.§ 2./b pontja szerinti határozatképesség.</w:t>
      </w:r>
    </w:p>
    <w:p w:rsidR="00042C6E" w:rsidRPr="00E60536" w:rsidRDefault="00042C6E" w:rsidP="00E60536">
      <w:pPr>
        <w:spacing w:after="120" w:line="240" w:lineRule="auto"/>
        <w:jc w:val="center"/>
        <w:rPr>
          <w:b/>
        </w:rPr>
      </w:pPr>
      <w:r w:rsidRPr="00E60536">
        <w:rPr>
          <w:b/>
        </w:rPr>
        <w:t>VII</w:t>
      </w:r>
      <w:r w:rsidRPr="00A82AA7">
        <w:rPr>
          <w:b/>
          <w:lang w:eastAsia="hu-HU"/>
        </w:rPr>
        <w:t>:</w:t>
      </w:r>
    </w:p>
    <w:p w:rsidR="00042C6E" w:rsidRPr="00A82AA7" w:rsidRDefault="00042C6E" w:rsidP="00A82AA7">
      <w:pPr>
        <w:spacing w:after="120" w:line="240" w:lineRule="auto"/>
        <w:jc w:val="center"/>
        <w:rPr>
          <w:b/>
        </w:rPr>
      </w:pPr>
      <w:r w:rsidRPr="00E60536">
        <w:rPr>
          <w:b/>
        </w:rPr>
        <w:t>A SZÖVETSÉG ELNÖKSÉGE</w:t>
      </w:r>
    </w:p>
    <w:p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rsidR="00D1500F" w:rsidRPr="00A82AA7" w:rsidRDefault="00042C6E" w:rsidP="00A82AA7">
      <w:pPr>
        <w:spacing w:after="120" w:line="240" w:lineRule="auto"/>
        <w:jc w:val="center"/>
        <w:rPr>
          <w:b/>
        </w:rPr>
      </w:pPr>
      <w:r w:rsidRPr="00E60536">
        <w:rPr>
          <w:b/>
        </w:rPr>
        <w:t>21.§</w:t>
      </w:r>
    </w:p>
    <w:p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p>
    <w:p w:rsidR="00042C6E" w:rsidRDefault="00042C6E" w:rsidP="00285648">
      <w:pPr>
        <w:spacing w:after="120"/>
        <w:jc w:val="both"/>
      </w:pPr>
    </w:p>
    <w:p w:rsidR="00D1500F" w:rsidRPr="00E60536" w:rsidRDefault="00D1500F"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w:t>
      </w:r>
      <w:r w:rsidRPr="006D5700">
        <w:rPr>
          <w:iCs/>
        </w:rPr>
        <w:t xml:space="preserve">Szövetség </w:t>
      </w:r>
      <w:r w:rsidRPr="006D5700">
        <w:rPr>
          <w:iCs/>
          <w:lang w:eastAsia="hu-HU"/>
        </w:rPr>
        <w:t>Közgyűlésének és Rendkívüli Közgyűlésének napirendi pontjainak meghatározása;</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gondoskodás a Közgyűlés határozatainak végrehajtásáról, és a végrehajtás ellenőrzéséről;</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közgyűlés részére;</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közgyűlés elfogadásáig. a Szövetség gazdálkodása folyamatosságának biztosítása;</w:t>
      </w:r>
    </w:p>
    <w:p w:rsidR="00335799" w:rsidRDefault="00335799" w:rsidP="00335799">
      <w:pPr>
        <w:numPr>
          <w:ilvl w:val="0"/>
          <w:numId w:val="44"/>
        </w:numPr>
        <w:spacing w:after="120" w:line="240" w:lineRule="auto"/>
        <w:ind w:left="0" w:firstLine="0"/>
        <w:jc w:val="both"/>
        <w:rPr>
          <w:ins w:id="18" w:author="Gyuri" w:date="2022-05-15T11:07:00Z"/>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rsidR="006D5700" w:rsidRPr="006D5700" w:rsidRDefault="006D5700" w:rsidP="006D5700">
      <w:pPr>
        <w:numPr>
          <w:ilvl w:val="0"/>
          <w:numId w:val="44"/>
        </w:numPr>
        <w:spacing w:after="120" w:line="240" w:lineRule="auto"/>
        <w:ind w:left="0" w:firstLine="0"/>
        <w:jc w:val="both"/>
        <w:rPr>
          <w:iCs/>
          <w:lang w:eastAsia="hu-HU"/>
        </w:rPr>
      </w:pPr>
      <w:r w:rsidRPr="006D5700">
        <w:rPr>
          <w:iCs/>
        </w:rPr>
        <w:t xml:space="preserve">másodfokon általános fegyelmi jogkört gyakorol a Fegyelmi Szabályzat, valamint a curling </w:t>
      </w:r>
      <w:proofErr w:type="gramStart"/>
      <w:r w:rsidRPr="006D5700">
        <w:rPr>
          <w:iCs/>
        </w:rPr>
        <w:t>etikai</w:t>
      </w:r>
      <w:proofErr w:type="gramEnd"/>
      <w:r w:rsidRPr="006D5700">
        <w:rPr>
          <w:iCs/>
        </w:rPr>
        <w:t xml:space="preserve"> szabályai alapján</w:t>
      </w:r>
      <w:r w:rsidRPr="006D5700">
        <w:rPr>
          <w:iCs/>
          <w:lang w:eastAsia="hu-HU"/>
        </w:rPr>
        <w: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lastRenderedPageBreak/>
        <w:t xml:space="preserve"> a sportág hazai és nemzetközi versenynaptárának a jóváhagyása; a bajnokságok, a szövetségi versenyek, edzőtáborok kiírása, feltételrendszerének meghatározása; a válogatott keretek felkészülési programjának a jóváhagyása;</w:t>
      </w:r>
    </w:p>
    <w:p w:rsidR="006D5700" w:rsidRPr="006D5700" w:rsidRDefault="00BF541E">
      <w:pPr>
        <w:spacing w:after="120" w:line="240" w:lineRule="auto"/>
        <w:jc w:val="both"/>
        <w:rPr>
          <w:iCs/>
          <w:lang w:eastAsia="hu-HU"/>
        </w:rPr>
        <w:pPrChange w:id="19" w:author="Gyuri" w:date="2022-05-13T19:27:00Z">
          <w:pPr>
            <w:numPr>
              <w:numId w:val="44"/>
            </w:numPr>
            <w:spacing w:after="120" w:line="240" w:lineRule="auto"/>
            <w:ind w:left="360" w:hanging="360"/>
            <w:jc w:val="both"/>
          </w:pPr>
        </w:pPrChange>
      </w:pPr>
      <w:del w:id="20" w:author="Gyuri" w:date="2022-05-13T19:27:00Z">
        <w:r w:rsidDel="00E24D0D">
          <w:delText>megegyezik a k ponttal</w:delText>
        </w:r>
      </w:del>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rsidR="006F0345" w:rsidRDefault="006D5700" w:rsidP="007B5F07">
      <w:pPr>
        <w:numPr>
          <w:ilvl w:val="0"/>
          <w:numId w:val="44"/>
        </w:numPr>
        <w:spacing w:after="120" w:line="240" w:lineRule="auto"/>
        <w:ind w:left="0" w:firstLine="0"/>
        <w:jc w:val="both"/>
        <w:rPr>
          <w:iCs/>
          <w:lang w:eastAsia="hu-HU"/>
        </w:rPr>
      </w:pPr>
      <w:r w:rsidRPr="006D5700">
        <w:rPr>
          <w:iCs/>
        </w:rPr>
        <w:t>tervezés, intézkedés megvalósítása és számonkérés mindazokban az irányítási, ellenőrzési, szakmai, szervezési és gazdálkodási feladatokban</w:t>
      </w:r>
      <w:r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r>
        <w:rPr>
          <w:iCs/>
          <w:lang w:eastAsia="hu-HU"/>
        </w:rPr>
        <w:t xml:space="preserve">; </w:t>
      </w:r>
    </w:p>
    <w:p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rsidR="006D5700" w:rsidRPr="006D5700" w:rsidRDefault="006D5700" w:rsidP="006D5700">
      <w:pPr>
        <w:spacing w:after="120"/>
        <w:jc w:val="both"/>
        <w:rPr>
          <w:iCs/>
        </w:rPr>
      </w:pPr>
      <w:r w:rsidRPr="006D5700">
        <w:rPr>
          <w:iCs/>
        </w:rPr>
        <w:t>w) a Szövetség működésével kapcsolatos iratok megőrzése</w:t>
      </w:r>
      <w:r>
        <w:rPr>
          <w:iCs/>
        </w:rPr>
        <w:t xml:space="preserve">. </w:t>
      </w:r>
    </w:p>
    <w:p w:rsidR="00042C6E" w:rsidRDefault="00042C6E" w:rsidP="00285648">
      <w:pPr>
        <w:spacing w:after="120"/>
        <w:jc w:val="both"/>
        <w:rPr>
          <w:lang w:eastAsia="hu-HU"/>
        </w:rPr>
      </w:pP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 tevékenységéről beszámol a Közgyűlés részére.</w:t>
      </w:r>
    </w:p>
    <w:p w:rsidR="00042C6E" w:rsidRDefault="00042C6E" w:rsidP="004D0262">
      <w:pPr>
        <w:spacing w:after="120" w:line="240" w:lineRule="auto"/>
        <w:jc w:val="center"/>
        <w:rPr>
          <w:b/>
          <w:lang w:eastAsia="hu-HU"/>
        </w:rPr>
      </w:pPr>
    </w:p>
    <w:p w:rsidR="00042C6E" w:rsidRPr="004D0262" w:rsidRDefault="00042C6E" w:rsidP="003457C6">
      <w:pPr>
        <w:keepNext/>
        <w:spacing w:after="120" w:line="240" w:lineRule="auto"/>
        <w:jc w:val="center"/>
        <w:rPr>
          <w:b/>
          <w:lang w:eastAsia="hu-HU"/>
        </w:rPr>
      </w:pPr>
      <w:r w:rsidRPr="004D0262">
        <w:rPr>
          <w:b/>
          <w:lang w:eastAsia="hu-HU"/>
        </w:rPr>
        <w:t>Az Elnökség tagjai</w:t>
      </w:r>
    </w:p>
    <w:p w:rsidR="00042C6E" w:rsidRPr="00E60536" w:rsidRDefault="00042C6E" w:rsidP="00E60536">
      <w:pPr>
        <w:keepNext/>
        <w:spacing w:after="120" w:line="240" w:lineRule="auto"/>
        <w:jc w:val="center"/>
        <w:rPr>
          <w:b/>
        </w:rPr>
      </w:pPr>
      <w:r w:rsidRPr="00E60536">
        <w:rPr>
          <w:b/>
        </w:rPr>
        <w:t>22.§</w:t>
      </w:r>
    </w:p>
    <w:p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7B5F07">
        <w:t>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lastRenderedPageBreak/>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i tagok jogai és kötelességei:</w:t>
      </w:r>
    </w:p>
    <w:p w:rsidR="00042C6E" w:rsidRDefault="00042C6E" w:rsidP="00285648">
      <w:pPr>
        <w:spacing w:after="120"/>
        <w:jc w:val="both"/>
        <w:rPr>
          <w:lang w:eastAsia="hu-HU"/>
        </w:rPr>
      </w:pPr>
      <w:proofErr w:type="gramStart"/>
      <w:r>
        <w:rPr>
          <w:lang w:eastAsia="hu-HU"/>
        </w:rPr>
        <w:t>a</w:t>
      </w:r>
      <w:proofErr w:type="gramEnd"/>
      <w:r>
        <w:rPr>
          <w:lang w:eastAsia="hu-HU"/>
        </w:rPr>
        <w:t>) az elnökségi üléseken és az Elnökség határozatainak meghozatalában való részvétel;</w:t>
      </w:r>
    </w:p>
    <w:p w:rsidR="00042C6E" w:rsidRDefault="00042C6E" w:rsidP="00285648">
      <w:pPr>
        <w:spacing w:after="120"/>
        <w:jc w:val="both"/>
        <w:rPr>
          <w:lang w:eastAsia="hu-HU"/>
        </w:rPr>
      </w:pPr>
      <w:r>
        <w:rPr>
          <w:lang w:eastAsia="hu-HU"/>
        </w:rPr>
        <w:t>b) észrevételek és javaslatok tétele a Szövetség működésével, a sportággal kapcsolatban;</w:t>
      </w:r>
    </w:p>
    <w:p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rsidR="00F32F9C" w:rsidRPr="00E60536" w:rsidRDefault="00F32F9C" w:rsidP="00285648">
      <w:pPr>
        <w:spacing w:after="120"/>
        <w:jc w:val="both"/>
      </w:pPr>
      <w:r w:rsidRPr="00F32F9C">
        <w:t xml:space="preserve">d) felvilágosítás kérése a tisztségviselők döntéseivel kapcsolatban; </w:t>
      </w:r>
    </w:p>
    <w:p w:rsidR="00042C6E" w:rsidRDefault="00F32F9C" w:rsidP="00285648">
      <w:pPr>
        <w:spacing w:after="120"/>
        <w:jc w:val="both"/>
        <w:rPr>
          <w:lang w:eastAsia="hu-HU"/>
        </w:rPr>
      </w:pPr>
      <w:proofErr w:type="gramStart"/>
      <w:r>
        <w:rPr>
          <w:lang w:eastAsia="hu-HU"/>
        </w:rPr>
        <w:t>e</w:t>
      </w:r>
      <w:proofErr w:type="gramEnd"/>
      <w:r w:rsidR="00042C6E">
        <w:rPr>
          <w:lang w:eastAsia="hu-HU"/>
        </w:rPr>
        <w:t>) a Közgyűlés és az Elnökség határozatainak, javaslatainak megtartása, végrehajtása;</w:t>
      </w:r>
    </w:p>
    <w:p w:rsidR="00042C6E" w:rsidRDefault="00F32F9C" w:rsidP="00285648">
      <w:pPr>
        <w:spacing w:after="120"/>
        <w:jc w:val="both"/>
        <w:rPr>
          <w:lang w:eastAsia="hu-HU"/>
        </w:rPr>
      </w:pPr>
      <w:proofErr w:type="gramStart"/>
      <w:r>
        <w:rPr>
          <w:lang w:eastAsia="hu-HU"/>
        </w:rPr>
        <w:t>f</w:t>
      </w:r>
      <w:proofErr w:type="gramEnd"/>
      <w:r w:rsidR="00042C6E">
        <w:rPr>
          <w:lang w:eastAsia="hu-HU"/>
        </w:rPr>
        <w:t>) kapcsolattartás a Szövetség tagjaival és szerveivel;</w:t>
      </w:r>
    </w:p>
    <w:p w:rsidR="00042C6E" w:rsidRDefault="00F32F9C" w:rsidP="00285648">
      <w:pPr>
        <w:spacing w:after="120"/>
        <w:jc w:val="both"/>
        <w:rPr>
          <w:lang w:eastAsia="hu-HU"/>
        </w:rPr>
      </w:pPr>
      <w:proofErr w:type="gramStart"/>
      <w:r>
        <w:rPr>
          <w:lang w:eastAsia="hu-HU"/>
        </w:rPr>
        <w:t>g</w:t>
      </w:r>
      <w:proofErr w:type="gramEnd"/>
      <w:r w:rsidR="00042C6E">
        <w:rPr>
          <w:lang w:eastAsia="hu-HU"/>
        </w:rPr>
        <w:t>) Szövetség képviselet az Elnök meghatalmazásával;</w:t>
      </w:r>
    </w:p>
    <w:p w:rsidR="00042C6E" w:rsidRDefault="00F32F9C" w:rsidP="00285648">
      <w:pPr>
        <w:spacing w:after="120"/>
        <w:jc w:val="both"/>
        <w:rPr>
          <w:lang w:eastAsia="hu-HU"/>
        </w:rPr>
      </w:pPr>
      <w:proofErr w:type="gramStart"/>
      <w:r>
        <w:rPr>
          <w:lang w:eastAsia="hu-HU"/>
        </w:rPr>
        <w:t>h</w:t>
      </w:r>
      <w:proofErr w:type="gramEnd"/>
      <w:r w:rsidR="00042C6E">
        <w:rPr>
          <w:lang w:eastAsia="hu-HU"/>
        </w:rPr>
        <w:t>) beszámolás az Elnökségben vállalt feladatok végrehajtásáról.</w:t>
      </w:r>
    </w:p>
    <w:p w:rsidR="00DB4CCB" w:rsidRDefault="00DB4CCB" w:rsidP="00285648">
      <w:pPr>
        <w:spacing w:after="120"/>
        <w:jc w:val="both"/>
        <w:rPr>
          <w:lang w:eastAsia="hu-HU"/>
        </w:rPr>
      </w:pPr>
    </w:p>
    <w:p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rsidR="00D1500F" w:rsidRDefault="00D1500F" w:rsidP="00285648">
      <w:pPr>
        <w:spacing w:after="120"/>
        <w:jc w:val="both"/>
        <w:rPr>
          <w:lang w:eastAsia="hu-HU"/>
        </w:rPr>
      </w:pPr>
    </w:p>
    <w:p w:rsidR="00042C6E" w:rsidRDefault="00042C6E" w:rsidP="00285648">
      <w:pPr>
        <w:spacing w:after="120"/>
        <w:jc w:val="both"/>
      </w:pPr>
      <w:r>
        <w:rPr>
          <w:lang w:eastAsia="hu-HU"/>
        </w:rPr>
        <w:t>4./</w:t>
      </w:r>
      <w:r w:rsidRPr="00E60536">
        <w:t xml:space="preserve"> A Szövetség legfőbb tisztségviselője a Szövetség elnöke.</w:t>
      </w:r>
    </w:p>
    <w:p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rsidR="00042C6E" w:rsidRPr="00E60536" w:rsidRDefault="00042C6E" w:rsidP="00285648">
      <w:pPr>
        <w:spacing w:after="120"/>
        <w:jc w:val="both"/>
      </w:pPr>
      <w:r w:rsidRPr="00E60536">
        <w:t xml:space="preserve">Az elnök </w:t>
      </w:r>
      <w:r>
        <w:rPr>
          <w:lang w:eastAsia="hu-HU"/>
        </w:rPr>
        <w:t>jogai és kötelességei:</w:t>
      </w:r>
    </w:p>
    <w:p w:rsidR="00042C6E" w:rsidRPr="00E60536" w:rsidRDefault="00042C6E" w:rsidP="00285648">
      <w:pPr>
        <w:spacing w:after="120"/>
        <w:jc w:val="both"/>
      </w:pPr>
      <w:proofErr w:type="gramStart"/>
      <w:r w:rsidRPr="00E60536">
        <w:t>a</w:t>
      </w:r>
      <w:proofErr w:type="gramEnd"/>
      <w:r>
        <w:rPr>
          <w:lang w:eastAsia="hu-HU"/>
        </w:rPr>
        <w:t>)</w:t>
      </w:r>
      <w:r w:rsidRPr="00E60536">
        <w:t xml:space="preserve"> vezeti és szervezi az Elnökség munkáját</w:t>
      </w:r>
      <w:r>
        <w:rPr>
          <w:lang w:eastAsia="hu-HU"/>
        </w:rPr>
        <w:t>;</w:t>
      </w:r>
    </w:p>
    <w:p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rsidR="00042C6E" w:rsidDel="00335799" w:rsidRDefault="00042C6E" w:rsidP="00285648">
      <w:pPr>
        <w:spacing w:after="120"/>
        <w:jc w:val="both"/>
        <w:rPr>
          <w:del w:id="21" w:author="Gyuri" w:date="2022-05-15T11:15:00Z"/>
          <w:lang w:eastAsia="hu-HU"/>
        </w:rPr>
      </w:pPr>
      <w:r w:rsidRPr="00E60536">
        <w:t>c</w:t>
      </w:r>
      <w:r>
        <w:rPr>
          <w:lang w:eastAsia="hu-HU"/>
        </w:rPr>
        <w:t>)</w:t>
      </w:r>
      <w:r w:rsidRPr="00E60536">
        <w:t xml:space="preserve"> összehívja és vezeti az Elnökség üléseit</w:t>
      </w:r>
      <w:r>
        <w:rPr>
          <w:lang w:eastAsia="hu-HU"/>
        </w:rPr>
        <w:t>;</w:t>
      </w:r>
    </w:p>
    <w:p w:rsidR="00C45908" w:rsidRPr="00C45908" w:rsidRDefault="00335799" w:rsidP="00335799">
      <w:pPr>
        <w:spacing w:after="120"/>
        <w:jc w:val="both"/>
      </w:pPr>
      <w:ins w:id="22" w:author="Gyuri" w:date="2022-05-15T11:16:00Z">
        <w:r>
          <w:t xml:space="preserve">d) </w:t>
        </w:r>
      </w:ins>
      <w:r w:rsidR="00C45908" w:rsidRPr="00C45908">
        <w:t xml:space="preserve">az Alapszabály és egyéb szabályzatok, valamint a közgyűlési, az elnökségi határozatok végrehajtásának irányítása és ellenőrzése, </w:t>
      </w:r>
    </w:p>
    <w:p w:rsidR="00042C6E" w:rsidRPr="00E60536" w:rsidRDefault="00335799" w:rsidP="00285648">
      <w:pPr>
        <w:spacing w:after="120"/>
        <w:jc w:val="both"/>
      </w:pPr>
      <w:proofErr w:type="gramStart"/>
      <w:ins w:id="23" w:author="Gyuri" w:date="2022-05-15T11:16:00Z">
        <w:r>
          <w:t>e</w:t>
        </w:r>
      </w:ins>
      <w:proofErr w:type="gramEnd"/>
      <w:del w:id="24" w:author="Gyuri" w:date="2022-05-15T11:16:00Z">
        <w:r w:rsidR="00042C6E" w:rsidRPr="00E60536" w:rsidDel="00335799">
          <w:delText>d</w:delText>
        </w:r>
      </w:del>
      <w:r w:rsidR="00042C6E">
        <w:rPr>
          <w:lang w:eastAsia="hu-HU"/>
        </w:rPr>
        <w:t>)</w:t>
      </w:r>
      <w:r w:rsidR="00042C6E" w:rsidRPr="00E60536">
        <w:t xml:space="preserve"> megbízza, illetve kinevezi a főtitkárt, </w:t>
      </w:r>
      <w:r>
        <w:t xml:space="preserve">sportszakmai igazgatót, </w:t>
      </w:r>
      <w:r w:rsidR="00042C6E" w:rsidRPr="00E60536">
        <w:t>a bizottságok vezetőit és a szövetségi kapitányt</w:t>
      </w:r>
      <w:r w:rsidR="00042C6E">
        <w:rPr>
          <w:lang w:eastAsia="hu-HU"/>
        </w:rPr>
        <w:t>;</w:t>
      </w:r>
    </w:p>
    <w:p w:rsidR="00042C6E" w:rsidRPr="00E60536" w:rsidRDefault="00335799" w:rsidP="00285648">
      <w:pPr>
        <w:spacing w:after="120"/>
        <w:jc w:val="both"/>
      </w:pPr>
      <w:proofErr w:type="gramStart"/>
      <w:ins w:id="25" w:author="Gyuri" w:date="2022-05-15T11:16:00Z">
        <w:r>
          <w:t>f</w:t>
        </w:r>
      </w:ins>
      <w:proofErr w:type="gramEnd"/>
      <w:del w:id="26" w:author="Gyuri" w:date="2022-05-15T11:16:00Z">
        <w:r w:rsidR="00042C6E" w:rsidRPr="00E60536" w:rsidDel="00335799">
          <w:delText>e</w:delText>
        </w:r>
      </w:del>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rsidR="00042C6E" w:rsidRPr="00E60536" w:rsidRDefault="00335799" w:rsidP="00285648">
      <w:pPr>
        <w:spacing w:after="120"/>
        <w:jc w:val="both"/>
      </w:pPr>
      <w:proofErr w:type="gramStart"/>
      <w:ins w:id="27" w:author="Gyuri" w:date="2022-05-15T11:16:00Z">
        <w:r>
          <w:t>g</w:t>
        </w:r>
      </w:ins>
      <w:proofErr w:type="gramEnd"/>
      <w:del w:id="28" w:author="Gyuri" w:date="2022-05-15T11:16:00Z">
        <w:r w:rsidR="00042C6E" w:rsidRPr="00E60536" w:rsidDel="00335799">
          <w:delText>f</w:delText>
        </w:r>
      </w:del>
      <w:r w:rsidR="00042C6E">
        <w:rPr>
          <w:lang w:eastAsia="hu-HU"/>
        </w:rPr>
        <w:t>)</w:t>
      </w:r>
      <w:r w:rsidR="00042C6E" w:rsidRPr="00E60536">
        <w:t xml:space="preserve"> munkáltatói jogkört </w:t>
      </w:r>
      <w:r w:rsidR="00C45908">
        <w:t xml:space="preserve">gyakorol </w:t>
      </w:r>
      <w:r w:rsidR="00042C6E" w:rsidRPr="00E60536">
        <w:t xml:space="preserve">a Szövetség </w:t>
      </w:r>
      <w:r w:rsidR="00C45908">
        <w:t xml:space="preserve">főtitkára és </w:t>
      </w:r>
      <w:r w:rsidR="00042C6E" w:rsidRPr="00E60536">
        <w:t>alkalmazottai felett</w:t>
      </w:r>
      <w:r w:rsidR="00042C6E">
        <w:rPr>
          <w:lang w:eastAsia="hu-HU"/>
        </w:rPr>
        <w:t>;</w:t>
      </w:r>
    </w:p>
    <w:p w:rsidR="00042C6E" w:rsidRPr="00E60536" w:rsidRDefault="00335799" w:rsidP="00285648">
      <w:pPr>
        <w:spacing w:after="120"/>
        <w:jc w:val="both"/>
      </w:pPr>
      <w:proofErr w:type="gramStart"/>
      <w:ins w:id="29" w:author="Gyuri" w:date="2022-05-15T11:16:00Z">
        <w:r>
          <w:t>h</w:t>
        </w:r>
      </w:ins>
      <w:proofErr w:type="gramEnd"/>
      <w:del w:id="30" w:author="Gyuri" w:date="2022-05-15T11:16:00Z">
        <w:r w:rsidR="00042C6E" w:rsidRPr="00E60536" w:rsidDel="00335799">
          <w:delText>g</w:delText>
        </w:r>
      </w:del>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rsidR="00042C6E" w:rsidRPr="00E60536" w:rsidRDefault="00335799" w:rsidP="00285648">
      <w:pPr>
        <w:spacing w:after="120"/>
        <w:jc w:val="both"/>
      </w:pPr>
      <w:ins w:id="31" w:author="Gyuri" w:date="2022-05-15T11:16:00Z">
        <w:r>
          <w:lastRenderedPageBreak/>
          <w:t>i</w:t>
        </w:r>
      </w:ins>
      <w:del w:id="32" w:author="Gyuri" w:date="2022-05-15T11:16:00Z">
        <w:r w:rsidR="00042C6E" w:rsidRPr="00E60536" w:rsidDel="00335799">
          <w:delText>h</w:delText>
        </w:r>
      </w:del>
      <w:r w:rsidR="00042C6E">
        <w:rPr>
          <w:lang w:eastAsia="hu-HU"/>
        </w:rPr>
        <w:t>)</w:t>
      </w:r>
      <w:r w:rsidR="00042C6E" w:rsidRPr="00E60536">
        <w:t xml:space="preserve"> összehívja a Szövetség Közgyűlését</w:t>
      </w:r>
      <w:r w:rsidR="00042C6E">
        <w:rPr>
          <w:lang w:eastAsia="hu-HU"/>
        </w:rPr>
        <w:t xml:space="preserve">; </w:t>
      </w:r>
    </w:p>
    <w:p w:rsidR="00042C6E" w:rsidRPr="00E60536" w:rsidRDefault="00335799" w:rsidP="00285648">
      <w:pPr>
        <w:spacing w:after="120"/>
        <w:jc w:val="both"/>
      </w:pPr>
      <w:ins w:id="33" w:author="Gyuri" w:date="2022-05-15T11:16:00Z">
        <w:r>
          <w:t>j</w:t>
        </w:r>
      </w:ins>
      <w:del w:id="34" w:author="Gyuri" w:date="2022-05-15T11:16:00Z">
        <w:r w:rsidR="00042C6E" w:rsidRPr="00E60536" w:rsidDel="00335799">
          <w:delText>i</w:delText>
        </w:r>
      </w:del>
      <w:r w:rsidR="00042C6E">
        <w:rPr>
          <w:lang w:eastAsia="hu-HU"/>
        </w:rPr>
        <w:t>)</w:t>
      </w:r>
      <w:r w:rsidR="00042C6E" w:rsidRPr="00E60536">
        <w:t xml:space="preserve"> beszámol </w:t>
      </w:r>
      <w:r w:rsidR="00042C6E">
        <w:rPr>
          <w:lang w:eastAsia="hu-HU"/>
        </w:rPr>
        <w:t xml:space="preserve">az Elnökség, valamint </w:t>
      </w:r>
      <w:r w:rsidR="00042C6E" w:rsidRPr="00E60536">
        <w:t>a Közgyűlés felé</w:t>
      </w:r>
      <w:r w:rsidR="00042C6E">
        <w:rPr>
          <w:lang w:eastAsia="hu-HU"/>
        </w:rPr>
        <w:t>;</w:t>
      </w:r>
    </w:p>
    <w:p w:rsidR="00042C6E" w:rsidRPr="00E60536" w:rsidRDefault="00335799" w:rsidP="00285648">
      <w:pPr>
        <w:spacing w:after="120"/>
        <w:jc w:val="both"/>
      </w:pPr>
      <w:ins w:id="35" w:author="Gyuri" w:date="2022-05-15T11:16:00Z">
        <w:r>
          <w:rPr>
            <w:lang w:eastAsia="hu-HU"/>
          </w:rPr>
          <w:t>k</w:t>
        </w:r>
      </w:ins>
      <w:del w:id="36" w:author="Gyuri" w:date="2022-05-15T11:16:00Z">
        <w:r w:rsidR="00042C6E" w:rsidDel="00335799">
          <w:rPr>
            <w:lang w:eastAsia="hu-HU"/>
          </w:rPr>
          <w:delText>i</w:delText>
        </w:r>
      </w:del>
      <w:r w:rsidR="00042C6E">
        <w:rPr>
          <w:lang w:eastAsia="hu-HU"/>
        </w:rPr>
        <w:t>)</w:t>
      </w:r>
      <w:r w:rsidR="00042C6E" w:rsidRPr="00E60536">
        <w:t xml:space="preserve"> képviseli a Szövetséget a nemzeti és nemzetközi kapcsolatokban</w:t>
      </w:r>
      <w:r w:rsidR="00042C6E">
        <w:rPr>
          <w:lang w:eastAsia="hu-HU"/>
        </w:rPr>
        <w:t>;</w:t>
      </w:r>
    </w:p>
    <w:p w:rsidR="00042C6E" w:rsidRPr="00E60536" w:rsidRDefault="00335799" w:rsidP="00285648">
      <w:pPr>
        <w:spacing w:after="120"/>
        <w:jc w:val="both"/>
      </w:pPr>
      <w:proofErr w:type="gramStart"/>
      <w:ins w:id="37" w:author="Gyuri" w:date="2022-05-15T11:17:00Z">
        <w:r>
          <w:rPr>
            <w:lang w:eastAsia="hu-HU"/>
          </w:rPr>
          <w:t>l</w:t>
        </w:r>
      </w:ins>
      <w:proofErr w:type="gramEnd"/>
      <w:del w:id="38" w:author="Gyuri" w:date="2022-05-15T11:17:00Z">
        <w:r w:rsidR="00042C6E" w:rsidDel="00335799">
          <w:rPr>
            <w:lang w:eastAsia="hu-HU"/>
          </w:rPr>
          <w:delText>j</w:delText>
        </w:r>
      </w:del>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rsidR="00042C6E" w:rsidRPr="00E60536" w:rsidRDefault="00335799" w:rsidP="00285648">
      <w:pPr>
        <w:spacing w:after="120"/>
        <w:jc w:val="both"/>
      </w:pPr>
      <w:proofErr w:type="gramStart"/>
      <w:ins w:id="39" w:author="Gyuri" w:date="2022-05-15T11:17:00Z">
        <w:r>
          <w:rPr>
            <w:lang w:eastAsia="hu-HU"/>
          </w:rPr>
          <w:t>m</w:t>
        </w:r>
      </w:ins>
      <w:proofErr w:type="gramEnd"/>
      <w:del w:id="40" w:author="Gyuri" w:date="2022-05-15T11:17:00Z">
        <w:r w:rsidR="00042C6E" w:rsidDel="00335799">
          <w:rPr>
            <w:lang w:eastAsia="hu-HU"/>
          </w:rPr>
          <w:delText>k</w:delText>
        </w:r>
      </w:del>
      <w:r w:rsidR="00042C6E">
        <w:rPr>
          <w:lang w:eastAsia="hu-HU"/>
        </w:rPr>
        <w:t>)</w:t>
      </w:r>
      <w:r w:rsidR="00042C6E" w:rsidRPr="00E60536">
        <w:t xml:space="preserve"> kötelezettségeket vállal a Szövetség költségvetésének terhére</w:t>
      </w:r>
      <w:r w:rsidR="00042C6E">
        <w:rPr>
          <w:lang w:eastAsia="hu-HU"/>
        </w:rPr>
        <w:t>;</w:t>
      </w:r>
    </w:p>
    <w:p w:rsidR="00042C6E" w:rsidRDefault="00335799" w:rsidP="00285648">
      <w:pPr>
        <w:spacing w:after="120"/>
        <w:jc w:val="both"/>
        <w:rPr>
          <w:lang w:eastAsia="hu-HU"/>
        </w:rPr>
      </w:pPr>
      <w:ins w:id="41" w:author="Gyuri" w:date="2022-05-15T11:17:00Z">
        <w:r>
          <w:rPr>
            <w:lang w:eastAsia="hu-HU"/>
          </w:rPr>
          <w:t>n</w:t>
        </w:r>
      </w:ins>
      <w:del w:id="42" w:author="Gyuri" w:date="2022-05-15T11:17:00Z">
        <w:r w:rsidR="00042C6E" w:rsidDel="00335799">
          <w:rPr>
            <w:lang w:eastAsia="hu-HU"/>
          </w:rPr>
          <w:delText>l</w:delText>
        </w:r>
      </w:del>
      <w:r w:rsidR="00042C6E">
        <w:rPr>
          <w:lang w:eastAsia="hu-HU"/>
        </w:rPr>
        <w:t>)</w:t>
      </w:r>
      <w:r w:rsidR="00042C6E" w:rsidRPr="00E60536">
        <w:t xml:space="preserve"> együttműködik az illetékes állami és társadalmi szervekkel,</w:t>
      </w:r>
      <w:r w:rsidR="00042C6E">
        <w:rPr>
          <w:lang w:eastAsia="hu-HU"/>
        </w:rPr>
        <w:t xml:space="preserve"> szervezetekkel.</w:t>
      </w:r>
    </w:p>
    <w:p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rsidR="00D1500F" w:rsidRPr="00E60536" w:rsidRDefault="00D1500F" w:rsidP="00285648">
      <w:pPr>
        <w:spacing w:after="120"/>
        <w:jc w:val="both"/>
      </w:pPr>
    </w:p>
    <w:p w:rsidR="00042C6E" w:rsidRDefault="0010243E" w:rsidP="00285648">
      <w:pPr>
        <w:spacing w:after="120"/>
        <w:jc w:val="both"/>
        <w:rPr>
          <w:lang w:eastAsia="hu-HU"/>
        </w:rPr>
      </w:pPr>
      <w:r>
        <w:rPr>
          <w:lang w:eastAsia="hu-HU"/>
        </w:rPr>
        <w:t>6</w:t>
      </w:r>
      <w:r w:rsidR="00042C6E">
        <w:rPr>
          <w:lang w:eastAsia="hu-HU"/>
        </w:rPr>
        <w:t>./ Az elnökségi tagság megszűnik:</w:t>
      </w:r>
    </w:p>
    <w:p w:rsidR="00042C6E" w:rsidRDefault="00042C6E" w:rsidP="00285648">
      <w:pPr>
        <w:spacing w:after="120"/>
        <w:jc w:val="both"/>
        <w:rPr>
          <w:lang w:eastAsia="hu-HU"/>
        </w:rPr>
      </w:pPr>
      <w:r>
        <w:rPr>
          <w:lang w:eastAsia="hu-HU"/>
        </w:rPr>
        <w:t xml:space="preserve">a) a </w:t>
      </w:r>
      <w:proofErr w:type="gramStart"/>
      <w:r>
        <w:rPr>
          <w:lang w:eastAsia="hu-HU"/>
        </w:rPr>
        <w:t>mandátum</w:t>
      </w:r>
      <w:proofErr w:type="gramEnd"/>
      <w:r>
        <w:rPr>
          <w:lang w:eastAsia="hu-HU"/>
        </w:rPr>
        <w:t xml:space="preserve"> lejártával;</w:t>
      </w:r>
    </w:p>
    <w:p w:rsidR="00042C6E" w:rsidRDefault="00042C6E" w:rsidP="00285648">
      <w:pPr>
        <w:spacing w:after="120"/>
        <w:jc w:val="both"/>
        <w:rPr>
          <w:lang w:eastAsia="hu-HU"/>
        </w:rPr>
      </w:pPr>
      <w:r>
        <w:rPr>
          <w:lang w:eastAsia="hu-HU"/>
        </w:rPr>
        <w:t>b) lemondással;</w:t>
      </w:r>
    </w:p>
    <w:p w:rsidR="00042C6E" w:rsidRDefault="00042C6E" w:rsidP="00285648">
      <w:pPr>
        <w:spacing w:after="120"/>
        <w:jc w:val="both"/>
        <w:rPr>
          <w:lang w:eastAsia="hu-HU"/>
        </w:rPr>
      </w:pPr>
      <w:r>
        <w:rPr>
          <w:lang w:eastAsia="hu-HU"/>
        </w:rPr>
        <w:t>c) visszahívással;</w:t>
      </w:r>
    </w:p>
    <w:p w:rsidR="00042C6E" w:rsidRDefault="00042C6E" w:rsidP="00285648">
      <w:pPr>
        <w:spacing w:after="120"/>
        <w:jc w:val="both"/>
        <w:rPr>
          <w:lang w:eastAsia="hu-HU"/>
        </w:rPr>
      </w:pPr>
      <w:r>
        <w:rPr>
          <w:lang w:eastAsia="hu-HU"/>
        </w:rPr>
        <w:t>d) elhalálozással.</w:t>
      </w:r>
    </w:p>
    <w:p w:rsidR="00042C6E" w:rsidRPr="00E81238" w:rsidRDefault="00042C6E" w:rsidP="00285648">
      <w:pPr>
        <w:autoSpaceDE w:val="0"/>
        <w:autoSpaceDN w:val="0"/>
        <w:adjustRightInd w:val="0"/>
        <w:spacing w:after="120"/>
        <w:jc w:val="both"/>
        <w:rPr>
          <w:rFonts w:cs="Calibri"/>
          <w:bCs/>
          <w:iCs/>
        </w:rPr>
      </w:pPr>
      <w:proofErr w:type="gramStart"/>
      <w:r>
        <w:rPr>
          <w:rFonts w:cs="Calibri"/>
          <w:bCs/>
          <w:iCs/>
        </w:rPr>
        <w:t>e</w:t>
      </w:r>
      <w:proofErr w:type="gramEnd"/>
      <w:r w:rsidR="00250B0D">
        <w:rPr>
          <w:rFonts w:cs="Calibri"/>
          <w:bCs/>
          <w:iCs/>
        </w:rPr>
        <w:t>)</w:t>
      </w:r>
      <w:r w:rsidRPr="00E81238">
        <w:rPr>
          <w:rFonts w:cs="Calibri"/>
          <w:bCs/>
          <w:iCs/>
        </w:rPr>
        <w:t xml:space="preserve"> a cselekvőképességnek a tevékenység ellátásához szükséges körben történő korlátozásával;</w:t>
      </w:r>
    </w:p>
    <w:p w:rsidR="00250B0D" w:rsidRDefault="00042C6E" w:rsidP="00285648">
      <w:pPr>
        <w:autoSpaceDE w:val="0"/>
        <w:autoSpaceDN w:val="0"/>
        <w:adjustRightInd w:val="0"/>
        <w:spacing w:after="120"/>
        <w:jc w:val="both"/>
        <w:rPr>
          <w:rFonts w:cs="Calibri"/>
          <w:bCs/>
          <w:iCs/>
        </w:rPr>
      </w:pPr>
      <w:proofErr w:type="gramStart"/>
      <w:r>
        <w:rPr>
          <w:rFonts w:cs="Calibri"/>
          <w:bCs/>
          <w:iCs/>
        </w:rPr>
        <w:t>f</w:t>
      </w:r>
      <w:proofErr w:type="gramEnd"/>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rsidR="00042C6E" w:rsidRPr="00E81238" w:rsidRDefault="00250B0D" w:rsidP="00285648">
      <w:pPr>
        <w:autoSpaceDE w:val="0"/>
        <w:autoSpaceDN w:val="0"/>
        <w:adjustRightInd w:val="0"/>
        <w:spacing w:after="120"/>
        <w:jc w:val="both"/>
        <w:rPr>
          <w:rFonts w:cs="Calibri"/>
        </w:rPr>
      </w:pPr>
      <w:proofErr w:type="gramStart"/>
      <w:r>
        <w:rPr>
          <w:rFonts w:cs="Calibri"/>
          <w:bCs/>
          <w:iCs/>
        </w:rPr>
        <w:t>g</w:t>
      </w:r>
      <w:proofErr w:type="gramEnd"/>
      <w:r>
        <w:rPr>
          <w:rFonts w:cs="Calibri"/>
          <w:bCs/>
          <w:iCs/>
        </w:rPr>
        <w:t xml:space="preserve">) a 18. § 4./ pont szerinti esetben. </w:t>
      </w:r>
    </w:p>
    <w:p w:rsidR="00042C6E" w:rsidRDefault="00042C6E" w:rsidP="006F0345">
      <w:pPr>
        <w:spacing w:afterLines="120" w:after="288" w:line="240" w:lineRule="auto"/>
        <w:jc w:val="both"/>
        <w:rPr>
          <w:lang w:eastAsia="hu-HU"/>
        </w:rPr>
      </w:pPr>
    </w:p>
    <w:p w:rsidR="00042C6E" w:rsidRDefault="00042C6E" w:rsidP="00675A50">
      <w:pPr>
        <w:spacing w:after="120" w:line="240" w:lineRule="auto"/>
        <w:jc w:val="both"/>
        <w:rPr>
          <w:lang w:eastAsia="hu-HU"/>
        </w:rPr>
      </w:pPr>
    </w:p>
    <w:p w:rsidR="00042C6E" w:rsidRPr="00E13227" w:rsidRDefault="00042C6E" w:rsidP="00E13227">
      <w:pPr>
        <w:spacing w:after="120" w:line="240" w:lineRule="auto"/>
        <w:jc w:val="center"/>
        <w:rPr>
          <w:b/>
          <w:lang w:eastAsia="hu-HU"/>
        </w:rPr>
      </w:pPr>
      <w:r w:rsidRPr="00E13227">
        <w:rPr>
          <w:b/>
          <w:lang w:eastAsia="hu-HU"/>
        </w:rPr>
        <w:t>Az Elnökség működése</w:t>
      </w:r>
    </w:p>
    <w:p w:rsidR="00042C6E" w:rsidRPr="00E13227" w:rsidRDefault="00042C6E" w:rsidP="00E13227">
      <w:pPr>
        <w:spacing w:after="120" w:line="240" w:lineRule="auto"/>
        <w:jc w:val="center"/>
        <w:rPr>
          <w:b/>
        </w:rPr>
      </w:pPr>
      <w:r w:rsidRPr="00E60536">
        <w:rPr>
          <w:b/>
        </w:rPr>
        <w:t>23.§</w:t>
      </w:r>
    </w:p>
    <w:p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w:t>
      </w:r>
      <w:ins w:id="43" w:author="Gyuri" w:date="2022-05-13T19:59:00Z">
        <w:r w:rsidR="006F769F">
          <w:rPr>
            <w:lang w:eastAsia="hu-HU"/>
          </w:rPr>
          <w:t xml:space="preserve">. Amennyiben az Elnökség két egymást követő naptári negyedévben nem tart ülést, az </w:t>
        </w:r>
      </w:ins>
      <w:ins w:id="44" w:author="Gyuri" w:date="2022-05-13T20:00:00Z">
        <w:r w:rsidR="006F769F">
          <w:rPr>
            <w:lang w:eastAsia="hu-HU"/>
          </w:rPr>
          <w:t xml:space="preserve">Elnökség tagjai ügyvezető </w:t>
        </w:r>
        <w:r w:rsidR="00474860">
          <w:rPr>
            <w:lang w:eastAsia="hu-HU"/>
          </w:rPr>
          <w:t>tagokként</w:t>
        </w:r>
        <w:r w:rsidR="006F769F">
          <w:rPr>
            <w:lang w:eastAsia="hu-HU"/>
          </w:rPr>
          <w:t xml:space="preserve"> 60 napig </w:t>
        </w:r>
        <w:r w:rsidR="00474860">
          <w:rPr>
            <w:lang w:eastAsia="hu-HU"/>
          </w:rPr>
          <w:t xml:space="preserve">hivatalban maradnak. </w:t>
        </w:r>
      </w:ins>
      <w:ins w:id="45" w:author="Gyuri" w:date="2022-05-13T20:01:00Z">
        <w:r w:rsidR="00474860">
          <w:rPr>
            <w:lang w:eastAsia="hu-HU"/>
          </w:rPr>
          <w:t>Ezen időszakon belül rendkívüli közgyűlést kell összehívni új elnökségi tagok választására.</w:t>
        </w:r>
      </w:ins>
      <w:del w:id="46" w:author="Gyuri" w:date="2022-05-13T19:59:00Z">
        <w:r w:rsidDel="006F769F">
          <w:rPr>
            <w:lang w:eastAsia="hu-HU"/>
          </w:rPr>
          <w:delText xml:space="preserve"> </w:delText>
        </w:r>
      </w:del>
    </w:p>
    <w:p w:rsidR="00C43488" w:rsidRDefault="00C43488" w:rsidP="00285648">
      <w:pPr>
        <w:spacing w:after="120"/>
        <w:jc w:val="both"/>
        <w:rPr>
          <w:lang w:eastAsia="hu-HU"/>
        </w:rPr>
      </w:pPr>
    </w:p>
    <w:p w:rsidR="00F74D05" w:rsidRDefault="00F74D05" w:rsidP="00285648">
      <w:pPr>
        <w:spacing w:after="120"/>
        <w:jc w:val="both"/>
        <w:rPr>
          <w:ins w:id="47" w:author="Gyuri" w:date="2022-05-13T19:32:00Z"/>
        </w:rPr>
      </w:pPr>
      <w:r>
        <w:lastRenderedPageBreak/>
        <w:t>3./</w:t>
      </w:r>
      <w:proofErr w:type="gramStart"/>
      <w:r>
        <w:t>a</w:t>
      </w:r>
      <w:proofErr w:type="gramEnd"/>
      <w:r>
        <w:t xml:space="preserve">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ins w:id="48" w:author="Gyuri" w:date="2022-05-15T11:25:00Z">
        <w:r w:rsidR="00DE4443">
          <w:t>, minimum 2 napos</w:t>
        </w:r>
      </w:ins>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rsidR="007624AD" w:rsidRDefault="007624AD" w:rsidP="00285648">
      <w:pPr>
        <w:spacing w:after="120"/>
        <w:jc w:val="both"/>
        <w:rPr>
          <w:ins w:id="49" w:author="Gyuri" w:date="2022-05-13T19:32:00Z"/>
        </w:rPr>
      </w:pPr>
    </w:p>
    <w:p w:rsidR="007624AD" w:rsidRDefault="007624AD" w:rsidP="00285648">
      <w:pPr>
        <w:spacing w:after="120"/>
        <w:jc w:val="both"/>
      </w:pPr>
      <w:ins w:id="50" w:author="Gyuri" w:date="2022-05-13T19:32:00Z">
        <w:r>
          <w:t xml:space="preserve">3./b </w:t>
        </w:r>
      </w:ins>
      <w:ins w:id="51" w:author="Gyuri" w:date="2022-05-13T19:33:00Z">
        <w:r>
          <w:t xml:space="preserve">Az Elnökség ülései személyes jelenléttel, vagy online módon is megtarthatóak. Ez utóbbi esetben a meghívóban meg kell jelölni, hogy a részvételi szándékot kinek </w:t>
        </w:r>
      </w:ins>
      <w:ins w:id="52" w:author="Gyuri" w:date="2022-05-13T19:34:00Z">
        <w:r>
          <w:t xml:space="preserve">és milyen határidőig </w:t>
        </w:r>
      </w:ins>
      <w:ins w:id="53" w:author="Gyuri" w:date="2022-05-13T19:33:00Z">
        <w:r>
          <w:t>kell jelezni</w:t>
        </w:r>
      </w:ins>
      <w:ins w:id="54" w:author="Gyuri" w:date="2022-05-13T19:34:00Z">
        <w:r w:rsidR="00C52862">
          <w:t>. Az online Elnökségi üléseken csak olyan alkalmazás használható, amely képi megjele</w:t>
        </w:r>
      </w:ins>
      <w:ins w:id="55" w:author="Gyuri" w:date="2022-05-13T19:35:00Z">
        <w:r w:rsidR="00C52862">
          <w:t>n</w:t>
        </w:r>
      </w:ins>
      <w:ins w:id="56" w:author="Gyuri" w:date="2022-05-13T19:34:00Z">
        <w:r w:rsidR="00C52862">
          <w:t xml:space="preserve">ítésre is </w:t>
        </w:r>
      </w:ins>
      <w:ins w:id="57" w:author="Gyuri" w:date="2022-05-13T19:35:00Z">
        <w:r w:rsidR="00C52862">
          <w:t>alkalmas.</w:t>
        </w:r>
      </w:ins>
    </w:p>
    <w:p w:rsidR="00F74D05" w:rsidRDefault="00F74D05" w:rsidP="00285648">
      <w:pPr>
        <w:spacing w:after="120"/>
        <w:jc w:val="both"/>
      </w:pPr>
    </w:p>
    <w:p w:rsidR="00C43488" w:rsidRDefault="00F74D05" w:rsidP="00285648">
      <w:pPr>
        <w:spacing w:after="120"/>
        <w:jc w:val="both"/>
        <w:rPr>
          <w:lang w:eastAsia="hu-HU"/>
        </w:rPr>
      </w:pPr>
      <w:r>
        <w:t>3./</w:t>
      </w:r>
      <w:ins w:id="58" w:author="Gyuri" w:date="2022-05-13T19:32:00Z">
        <w:r w:rsidR="007624AD">
          <w:t>c</w:t>
        </w:r>
      </w:ins>
      <w:del w:id="59" w:author="Gyuri" w:date="2022-05-13T19:32:00Z">
        <w:r w:rsidDel="007624AD">
          <w:delText>b</w:delText>
        </w:r>
      </w:del>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rsidR="00042C6E" w:rsidRDefault="00042C6E" w:rsidP="00285648">
      <w:pPr>
        <w:spacing w:after="120"/>
        <w:jc w:val="both"/>
        <w:rPr>
          <w:lang w:eastAsia="hu-HU"/>
        </w:rPr>
      </w:pPr>
      <w:r>
        <w:rPr>
          <w:lang w:eastAsia="hu-HU"/>
        </w:rPr>
        <w:t xml:space="preserve">4./ Az Elnökség ülései </w:t>
      </w:r>
      <w:ins w:id="60" w:author="Gyuri" w:date="2022-05-15T11:27:00Z">
        <w:r w:rsidR="00DE4443">
          <w:rPr>
            <w:lang w:eastAsia="hu-HU"/>
          </w:rPr>
          <w:t xml:space="preserve">alapvetően </w:t>
        </w:r>
      </w:ins>
      <w:r>
        <w:rPr>
          <w:lang w:eastAsia="hu-HU"/>
        </w:rPr>
        <w:t xml:space="preserve">nyilvánosak, kivéve, ha az ülés témája személyiségvédelmi, vagy adatvédelmi jogot érint. </w:t>
      </w:r>
      <w:ins w:id="61" w:author="Gyuri" w:date="2022-05-15T11:27:00Z">
        <w:r w:rsidR="00DE4443">
          <w:rPr>
            <w:lang w:eastAsia="hu-HU"/>
          </w:rPr>
          <w:t xml:space="preserve">Amennyiben egy elnökségi tag kezdeményezi és a jelen lévő elnökségi tagok 2/3-a </w:t>
        </w:r>
      </w:ins>
      <w:ins w:id="62" w:author="Gyuri" w:date="2022-05-15T11:28:00Z">
        <w:r w:rsidR="00DE4443">
          <w:rPr>
            <w:lang w:eastAsia="hu-HU"/>
          </w:rPr>
          <w:t xml:space="preserve">ezt megszavazza, </w:t>
        </w:r>
      </w:ins>
      <w:ins w:id="63" w:author="Gyuri" w:date="2022-05-15T11:27:00Z">
        <w:r w:rsidR="00DE4443">
          <w:rPr>
            <w:lang w:eastAsia="hu-HU"/>
          </w:rPr>
          <w:t>az ülést zárt módon kell folytatni.</w:t>
        </w:r>
      </w:ins>
      <w:bookmarkStart w:id="64" w:name="_GoBack"/>
      <w:bookmarkEnd w:id="64"/>
    </w:p>
    <w:p w:rsidR="00C43488" w:rsidRDefault="00C43488" w:rsidP="00285648">
      <w:pPr>
        <w:spacing w:after="120"/>
        <w:jc w:val="both"/>
        <w:rPr>
          <w:lang w:eastAsia="hu-HU"/>
        </w:rPr>
      </w:pPr>
    </w:p>
    <w:p w:rsidR="00042C6E" w:rsidDel="007624AD" w:rsidRDefault="00042C6E" w:rsidP="00285648">
      <w:pPr>
        <w:spacing w:after="120"/>
        <w:jc w:val="both"/>
        <w:rPr>
          <w:del w:id="65" w:author="Gyuri" w:date="2022-05-13T19:30:00Z"/>
          <w:lang w:eastAsia="hu-HU"/>
        </w:rPr>
      </w:pPr>
      <w:r>
        <w:rPr>
          <w:lang w:eastAsia="hu-HU"/>
        </w:rPr>
        <w:t xml:space="preserve">5./ Az Elnökség határozatképes, ha tagjainak több mint a fele jelen van. Határozatképtelenség esetén az elhalasztott elnökségi ülést </w:t>
      </w:r>
      <w:ins w:id="66" w:author="Gyuri" w:date="2022-05-13T19:29:00Z">
        <w:r w:rsidR="007624AD">
          <w:rPr>
            <w:lang w:eastAsia="hu-HU"/>
          </w:rPr>
          <w:t xml:space="preserve">legalább 2, de maximum </w:t>
        </w:r>
      </w:ins>
      <w:r>
        <w:rPr>
          <w:lang w:eastAsia="hu-HU"/>
        </w:rPr>
        <w:t>7 naptári napon belül újra össze kell hívni. Az ismételten összehívott elnökségi ülés az eredeti napirendben szereplő kérdések vonatkozásában a</w:t>
      </w:r>
      <w:ins w:id="67" w:author="Gyuri" w:date="2022-05-13T19:29:00Z">
        <w:r w:rsidR="007624AD">
          <w:rPr>
            <w:lang w:eastAsia="hu-HU"/>
          </w:rPr>
          <w:t>kkor határozatképes, ha az elnökségi tagok legalább kétharmada jelen van.</w:t>
        </w:r>
      </w:ins>
      <w:ins w:id="68" w:author="Gyuri" w:date="2022-05-13T19:30:00Z">
        <w:r w:rsidR="007624AD" w:rsidDel="007624AD">
          <w:rPr>
            <w:lang w:eastAsia="hu-HU"/>
          </w:rPr>
          <w:t xml:space="preserve"> </w:t>
        </w:r>
      </w:ins>
      <w:del w:id="69" w:author="Gyuri" w:date="2022-05-13T19:30:00Z">
        <w:r w:rsidDel="007624AD">
          <w:rPr>
            <w:lang w:eastAsia="hu-HU"/>
          </w:rPr>
          <w:delText xml:space="preserve"> jelenlevők számára való tekintet nélkül határozatképes.</w:delText>
        </w:r>
      </w:del>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del w:id="70" w:author="Gyuri" w:date="2022-05-13T19:30:00Z">
        <w:r w:rsidDel="007624AD">
          <w:rPr>
            <w:lang w:eastAsia="hu-HU"/>
          </w:rPr>
          <w:delText xml:space="preserve"> </w:delText>
        </w:r>
      </w:del>
    </w:p>
    <w:p w:rsidR="00C43488" w:rsidRPr="00C43488" w:rsidRDefault="00C43488" w:rsidP="00285648">
      <w:pPr>
        <w:spacing w:after="120"/>
        <w:jc w:val="both"/>
        <w:rPr>
          <w:lang w:eastAsia="hu-HU"/>
        </w:rPr>
      </w:pPr>
    </w:p>
    <w:p w:rsidR="007529B8" w:rsidRDefault="00042C6E" w:rsidP="00285648">
      <w:pPr>
        <w:autoSpaceDE w:val="0"/>
        <w:autoSpaceDN w:val="0"/>
        <w:adjustRightInd w:val="0"/>
        <w:spacing w:after="0"/>
        <w:jc w:val="both"/>
        <w:rPr>
          <w:ins w:id="71" w:author="Gyuri" w:date="2022-05-13T19:50:00Z"/>
          <w:rFonts w:cs="Calibri"/>
        </w:rPr>
      </w:pPr>
      <w:r w:rsidRPr="00C43488">
        <w:rPr>
          <w:rFonts w:cs="Calibri"/>
        </w:rPr>
        <w:lastRenderedPageBreak/>
        <w:t xml:space="preserve">9./ Kivételesen indokolt esetben, amennyiben a döntéshozatalra nyitva álló határidő miatt az szükséges, az </w:t>
      </w:r>
      <w:ins w:id="72" w:author="Gyuri" w:date="2022-05-13T19:50:00Z">
        <w:r w:rsidR="007529B8">
          <w:rPr>
            <w:rFonts w:cs="Calibri"/>
          </w:rPr>
          <w:t xml:space="preserve">Elnökség az </w:t>
        </w:r>
      </w:ins>
      <w:r w:rsidRPr="00C43488">
        <w:rPr>
          <w:rFonts w:cs="Calibri"/>
        </w:rPr>
        <w:t xml:space="preserve">elnökségi ülésen kívül írásban is hozhat határozatot. </w:t>
      </w:r>
      <w:ins w:id="73" w:author="Gyuri" w:date="2022-05-13T19:50:00Z">
        <w:r w:rsidR="007529B8">
          <w:rPr>
            <w:rFonts w:cs="Calibri"/>
          </w:rPr>
          <w:t>Az ülésen kívüli határozathozatal elektronikus módon, a tagok egyértelmű beazonosítása mellett lehetséges.</w:t>
        </w:r>
      </w:ins>
      <w:ins w:id="74" w:author="Gyuri" w:date="2022-05-13T19:52:00Z">
        <w:r w:rsidR="007529B8">
          <w:rPr>
            <w:rFonts w:cs="Calibri"/>
          </w:rPr>
          <w:t xml:space="preserve"> Az ilyen módon történő szavazás esetén </w:t>
        </w:r>
      </w:ins>
      <w:ins w:id="75" w:author="Gyuri" w:date="2022-05-13T19:55:00Z">
        <w:r w:rsidR="007529B8">
          <w:rPr>
            <w:rFonts w:cs="Calibri"/>
          </w:rPr>
          <w:t xml:space="preserve">a </w:t>
        </w:r>
      </w:ins>
      <w:ins w:id="76" w:author="Gyuri" w:date="2022-05-13T19:54:00Z">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ins>
    </w:p>
    <w:p w:rsidR="00042C6E" w:rsidRPr="00C43488" w:rsidDel="007529B8" w:rsidRDefault="00042C6E" w:rsidP="00285648">
      <w:pPr>
        <w:autoSpaceDE w:val="0"/>
        <w:autoSpaceDN w:val="0"/>
        <w:adjustRightInd w:val="0"/>
        <w:spacing w:after="0"/>
        <w:jc w:val="both"/>
        <w:rPr>
          <w:del w:id="77" w:author="Gyuri" w:date="2022-05-13T19:57:00Z"/>
          <w:rFonts w:cs="Calibri"/>
        </w:rPr>
      </w:pPr>
      <w:del w:id="78" w:author="Gyuri" w:date="2022-05-13T19:57:00Z">
        <w:r w:rsidRPr="00C43488" w:rsidDel="007529B8">
          <w:rPr>
            <w:rFonts w:cs="Calibri"/>
          </w:rPr>
          <w:delText>Az ülésen kívüli határozathozatalt az elnök rendelheti el. Írásbeli határozathozatal esetén az elnök felhívást intéz saját vagy a főtitkár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 főtitkárnak kell leadni az elnökségi tag által aláírt, dátummal ellátott levélben, melyet elektronikus levélhez szkennert mellékletként vagy telefax útján kell eljuttatni. A főtitkár köteles a leadott szavazatokat összegyűjteni és a hozott határozat mellékleteként megőrizni. A szavazatok leadási határidejének lejártát követő három napon belül a főtitkár köteles írásban tájékoztatni az elnökség tagjait a szavazás eredményéről, a hozott határozatról.</w:delText>
        </w:r>
      </w:del>
    </w:p>
    <w:p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rsidR="00042C6E" w:rsidRPr="00C43488" w:rsidRDefault="00042C6E" w:rsidP="00285648">
      <w:pPr>
        <w:spacing w:after="120"/>
        <w:jc w:val="both"/>
        <w:rPr>
          <w:lang w:eastAsia="hu-HU"/>
        </w:rPr>
      </w:pPr>
    </w:p>
    <w:p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rsidR="00042C6E" w:rsidRPr="00C43488" w:rsidRDefault="00042C6E" w:rsidP="00285648">
      <w:pPr>
        <w:autoSpaceDE w:val="0"/>
        <w:autoSpaceDN w:val="0"/>
        <w:adjustRightInd w:val="0"/>
        <w:spacing w:after="0"/>
        <w:jc w:val="both"/>
        <w:rPr>
          <w:lang w:eastAsia="hu-HU"/>
        </w:rPr>
      </w:pPr>
    </w:p>
    <w:p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rsidR="00C43488" w:rsidRPr="00C43488" w:rsidRDefault="00C43488" w:rsidP="00285648">
      <w:pPr>
        <w:spacing w:after="120"/>
        <w:jc w:val="both"/>
        <w:rPr>
          <w:lang w:eastAsia="hu-HU"/>
        </w:rPr>
      </w:pPr>
    </w:p>
    <w:p w:rsidR="00C43488" w:rsidRPr="00C43488" w:rsidRDefault="00042C6E" w:rsidP="00285648">
      <w:pPr>
        <w:spacing w:after="120"/>
        <w:jc w:val="both"/>
        <w:rPr>
          <w:lang w:eastAsia="hu-HU"/>
        </w:rPr>
      </w:pPr>
      <w:r w:rsidRPr="00C43488">
        <w:rPr>
          <w:lang w:eastAsia="hu-HU"/>
        </w:rPr>
        <w:t xml:space="preserve">12./ </w:t>
      </w:r>
      <w:r w:rsidR="00174D4D">
        <w:t>Az Elnökség a Közgyűlés és a maga által hozott határozatairól, a napirendi pontokhoz kapcsolódó előterjesztésekről, valamint a jegyzőkönyvről az érintett szerveket és a Szövetség tagságát köteles 15 naptári napon belül írásban tájékoztatni.</w:t>
      </w:r>
    </w:p>
    <w:p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rsidR="00C43488" w:rsidRPr="00C43488" w:rsidRDefault="00C43488" w:rsidP="00285648">
      <w:pPr>
        <w:spacing w:after="120"/>
        <w:jc w:val="both"/>
        <w:rPr>
          <w:lang w:eastAsia="hu-HU"/>
        </w:rPr>
      </w:pPr>
    </w:p>
    <w:p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del w:id="79" w:author="Gyuri" w:date="2022-05-13T19:57:00Z">
        <w:r w:rsidRPr="00C43488" w:rsidDel="007529B8">
          <w:rPr>
            <w:lang w:eastAsia="hu-HU"/>
          </w:rPr>
          <w:delText xml:space="preserve"> </w:delText>
        </w:r>
      </w:del>
    </w:p>
    <w:p w:rsidR="00042C6E" w:rsidRPr="00E60536" w:rsidRDefault="00042C6E" w:rsidP="00E60536">
      <w:pPr>
        <w:spacing w:after="120" w:line="240" w:lineRule="auto"/>
        <w:jc w:val="both"/>
      </w:pPr>
    </w:p>
    <w:p w:rsidR="00042C6E" w:rsidRPr="009C4EAC" w:rsidRDefault="00042C6E" w:rsidP="009C4EAC">
      <w:pPr>
        <w:spacing w:after="120" w:line="240" w:lineRule="auto"/>
        <w:jc w:val="center"/>
        <w:rPr>
          <w:b/>
        </w:rPr>
      </w:pPr>
      <w:r w:rsidRPr="00E60536">
        <w:rPr>
          <w:b/>
        </w:rPr>
        <w:t>VIII.</w:t>
      </w:r>
    </w:p>
    <w:p w:rsidR="00042C6E" w:rsidRPr="009C4EAC" w:rsidRDefault="00042C6E" w:rsidP="009C4EAC">
      <w:pPr>
        <w:spacing w:after="120" w:line="240" w:lineRule="auto"/>
        <w:jc w:val="center"/>
        <w:rPr>
          <w:b/>
        </w:rPr>
      </w:pPr>
      <w:r w:rsidRPr="00E60536">
        <w:rPr>
          <w:b/>
        </w:rPr>
        <w:t>A FELÜGYELŐ BIZOTTSÁG</w:t>
      </w:r>
    </w:p>
    <w:p w:rsidR="00042C6E" w:rsidRPr="009C4EAC" w:rsidRDefault="00042C6E" w:rsidP="009C4EAC">
      <w:pPr>
        <w:spacing w:after="120" w:line="240" w:lineRule="auto"/>
        <w:jc w:val="center"/>
        <w:rPr>
          <w:b/>
          <w:lang w:eastAsia="hu-HU"/>
        </w:rPr>
      </w:pPr>
      <w:r>
        <w:rPr>
          <w:b/>
          <w:lang w:eastAsia="hu-HU"/>
        </w:rPr>
        <w:t>24</w:t>
      </w:r>
      <w:r w:rsidRPr="009C4EAC">
        <w:rPr>
          <w:b/>
          <w:lang w:eastAsia="hu-HU"/>
        </w:rPr>
        <w:t>.§</w:t>
      </w:r>
    </w:p>
    <w:p w:rsidR="00042C6E" w:rsidRPr="004E6A0F" w:rsidRDefault="00042C6E" w:rsidP="00285648">
      <w:pPr>
        <w:spacing w:after="120"/>
        <w:jc w:val="both"/>
      </w:pPr>
      <w:r w:rsidRPr="00E60536">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közgyűlés megtartásáig tart.</w:t>
      </w:r>
      <w:r w:rsidRPr="004E6A0F">
        <w:t xml:space="preserve"> </w:t>
      </w:r>
      <w:r w:rsidRPr="004E6A0F">
        <w:rPr>
          <w:lang w:eastAsia="hu-HU"/>
        </w:rPr>
        <w:t>A Felügyelő Bizottság</w:t>
      </w:r>
      <w:r w:rsidRPr="004E6A0F">
        <w:t xml:space="preserve"> </w:t>
      </w:r>
      <w:r w:rsidRPr="004E6A0F">
        <w:lastRenderedPageBreak/>
        <w:t xml:space="preserve">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2</w:t>
      </w:r>
      <w:r>
        <w:rPr>
          <w:b/>
        </w:rPr>
        <w:t>5</w:t>
      </w:r>
      <w:r w:rsidRPr="00E60536">
        <w:rPr>
          <w:b/>
        </w:rPr>
        <w:t>.§</w:t>
      </w:r>
    </w:p>
    <w:p w:rsidR="00042C6E" w:rsidRPr="00E60536" w:rsidRDefault="00042C6E" w:rsidP="00285648">
      <w:pPr>
        <w:spacing w:after="120"/>
        <w:jc w:val="both"/>
      </w:pPr>
      <w:r w:rsidRPr="00E60536">
        <w:t>1</w:t>
      </w:r>
      <w:r>
        <w:rPr>
          <w:lang w:eastAsia="hu-HU"/>
        </w:rPr>
        <w:t>./ A Felügyelő Bizottság</w:t>
      </w:r>
      <w:r w:rsidRPr="00E60536">
        <w:t xml:space="preserve"> feladatai:</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E60536">
        <w:t>a Szövetség működésének, pénz</w:t>
      </w:r>
      <w:r>
        <w:rPr>
          <w:lang w:eastAsia="hu-HU"/>
        </w:rPr>
        <w:t xml:space="preserve"> –</w:t>
      </w:r>
      <w:r w:rsidRPr="00E60536">
        <w:t xml:space="preserve"> és vagyonkezelésének vizsgálata</w:t>
      </w:r>
      <w:r>
        <w:rPr>
          <w:lang w:eastAsia="hu-HU"/>
        </w:rPr>
        <w:t>;</w:t>
      </w:r>
    </w:p>
    <w:p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rsidR="00042C6E" w:rsidRDefault="00042C6E" w:rsidP="00285648">
      <w:pPr>
        <w:spacing w:after="120"/>
        <w:jc w:val="both"/>
        <w:rPr>
          <w:lang w:eastAsia="hu-HU"/>
        </w:rPr>
      </w:pPr>
      <w:r>
        <w:rPr>
          <w:lang w:eastAsia="hu-HU"/>
        </w:rPr>
        <w:t>c) az éves mérleg (zárszámadás) felülvizsgálata;</w:t>
      </w:r>
    </w:p>
    <w:p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rsidR="00042C6E" w:rsidRDefault="00042C6E" w:rsidP="00285648">
      <w:pPr>
        <w:spacing w:after="120"/>
        <w:jc w:val="both"/>
        <w:rPr>
          <w:lang w:eastAsia="hu-HU"/>
        </w:rPr>
      </w:pPr>
      <w:proofErr w:type="gramStart"/>
      <w:r>
        <w:rPr>
          <w:lang w:eastAsia="hu-HU"/>
        </w:rPr>
        <w:t>e</w:t>
      </w:r>
      <w:proofErr w:type="gramEnd"/>
      <w:r>
        <w:rPr>
          <w:lang w:eastAsia="hu-HU"/>
        </w:rPr>
        <w:t>) a bizonylati fegyelem betartásának ellenőrzése;</w:t>
      </w:r>
    </w:p>
    <w:p w:rsidR="00042C6E" w:rsidRDefault="00042C6E" w:rsidP="00285648">
      <w:pPr>
        <w:spacing w:after="120"/>
        <w:jc w:val="both"/>
        <w:rPr>
          <w:lang w:eastAsia="hu-HU"/>
        </w:rPr>
      </w:pPr>
      <w:proofErr w:type="gramStart"/>
      <w:r>
        <w:rPr>
          <w:lang w:eastAsia="hu-HU"/>
        </w:rPr>
        <w:t>f</w:t>
      </w:r>
      <w:proofErr w:type="gramEnd"/>
      <w:r>
        <w:rPr>
          <w:lang w:eastAsia="hu-HU"/>
        </w:rPr>
        <w:t>) a tagdíj – befizetések ellenőrzése;</w:t>
      </w:r>
    </w:p>
    <w:p w:rsidR="00042C6E" w:rsidRPr="00E60536" w:rsidRDefault="00042C6E" w:rsidP="00285648">
      <w:pPr>
        <w:spacing w:after="120"/>
        <w:jc w:val="both"/>
      </w:pPr>
      <w:proofErr w:type="gramStart"/>
      <w:r>
        <w:rPr>
          <w:lang w:eastAsia="hu-HU"/>
        </w:rPr>
        <w:t>g</w:t>
      </w:r>
      <w:proofErr w:type="gramEnd"/>
      <w:r>
        <w:rPr>
          <w:lang w:eastAsia="hu-HU"/>
        </w:rPr>
        <w:t>) a Közgyűlés</w:t>
      </w:r>
      <w:r w:rsidRPr="00E60536">
        <w:t xml:space="preserve"> részére írásbeli jelentés készítése a pénzügyi beszámolóhoz, valamint a következő év pénzügyi tervéhez.</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pPr>
      <w:r w:rsidRPr="00E60536">
        <w:rPr>
          <w:b/>
        </w:rPr>
        <w:t>2</w:t>
      </w:r>
      <w:r>
        <w:rPr>
          <w:b/>
        </w:rPr>
        <w:t>6</w:t>
      </w:r>
      <w:r w:rsidRPr="00E60536">
        <w:rPr>
          <w:b/>
        </w:rPr>
        <w:t>.§</w:t>
      </w:r>
    </w:p>
    <w:p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2</w:t>
      </w:r>
      <w:r w:rsidR="00042C6E">
        <w:rPr>
          <w:lang w:eastAsia="hu-HU"/>
        </w:rPr>
        <w:t>./ A Felügyelő Bizottság az ügyrendjét maga állapítja meg azzal, hogy működésére az Elnökség működésére vonatkozó szabályok az irányadók.</w:t>
      </w:r>
      <w:ins w:id="80" w:author="Gyuri" w:date="2022-05-13T20:03:00Z">
        <w:r w:rsidR="00474860">
          <w:rPr>
            <w:lang w:eastAsia="hu-HU"/>
          </w:rPr>
          <w:t xml:space="preserve"> Amennyiben a Felügyelő Bizottság két egymást követő naptári negyedévben nem tart ülést, a Felügyelő Bizottság tagjai ügyvezető tagokként 60 napig hivatalban maradnak. Ezen időszakon belül rendkívüli közgyűlést kell összehívni új Felügyelő Bizottsági tagok választására.</w:t>
        </w:r>
      </w:ins>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rsidR="00C43488" w:rsidRDefault="00C43488" w:rsidP="00285648">
      <w:pPr>
        <w:spacing w:after="120"/>
        <w:jc w:val="both"/>
        <w:rPr>
          <w:lang w:eastAsia="hu-HU"/>
        </w:rPr>
      </w:pPr>
    </w:p>
    <w:p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rsidR="00042C6E" w:rsidRDefault="00042C6E" w:rsidP="00285648">
      <w:pPr>
        <w:spacing w:after="120"/>
        <w:jc w:val="both"/>
        <w:rPr>
          <w:lang w:eastAsia="hu-HU"/>
        </w:rPr>
      </w:pPr>
      <w:proofErr w:type="gramStart"/>
      <w:r>
        <w:rPr>
          <w:lang w:eastAsia="hu-HU"/>
        </w:rPr>
        <w:t>a</w:t>
      </w:r>
      <w:proofErr w:type="gramEnd"/>
      <w:r>
        <w:rPr>
          <w:lang w:eastAsia="hu-HU"/>
        </w:rPr>
        <w:t>)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rsidR="00042C6E" w:rsidRDefault="00042C6E" w:rsidP="00285648">
      <w:pPr>
        <w:spacing w:after="120"/>
        <w:jc w:val="both"/>
        <w:rPr>
          <w:lang w:eastAsia="hu-HU"/>
        </w:rPr>
      </w:pPr>
      <w:r>
        <w:rPr>
          <w:lang w:eastAsia="hu-HU"/>
        </w:rPr>
        <w:t>b) vezető tisztségviselők felelősségét megalapozó tény merült fel.</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rsidR="00C43488" w:rsidRDefault="00C43488" w:rsidP="00285648">
      <w:pPr>
        <w:spacing w:after="120"/>
        <w:jc w:val="both"/>
        <w:rPr>
          <w:lang w:eastAsia="hu-HU"/>
        </w:rPr>
      </w:pPr>
    </w:p>
    <w:p w:rsidR="004E6A0F" w:rsidRPr="004E6A0F" w:rsidRDefault="00C43488" w:rsidP="00F74D05">
      <w:pPr>
        <w:spacing w:after="120"/>
        <w:jc w:val="both"/>
      </w:pPr>
      <w:r w:rsidRPr="004E6A0F">
        <w:rPr>
          <w:lang w:eastAsia="hu-HU"/>
        </w:rPr>
        <w:t>7</w:t>
      </w:r>
      <w:r w:rsidR="00042C6E" w:rsidRPr="004E6A0F">
        <w:rPr>
          <w:lang w:eastAsia="hu-HU"/>
        </w:rPr>
        <w:t xml:space="preserve">./ </w:t>
      </w:r>
      <w:r w:rsidR="00F74D05">
        <w:t xml:space="preserve">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Közgyűlés összehívását, és amennyiben </w:t>
      </w:r>
      <w:proofErr w:type="gramStart"/>
      <w:r w:rsidR="00F74D05">
        <w:t>ezen</w:t>
      </w:r>
      <w:proofErr w:type="gramEnd"/>
      <w:r w:rsidR="00F74D05">
        <w:t xml:space="preserve"> kötelezettséget az Elnökség nem teljesíti, úgy jogosult a Közgyűlést maga összehívni. </w:t>
      </w:r>
      <w:r w:rsidR="004E6A0F" w:rsidRPr="004E6A0F">
        <w:t>8./ Az Felügyelő Bizottság működéséhez egyebekben az Elnökség működésére vonatkozó szabályokat kell alkalmazni.</w:t>
      </w:r>
    </w:p>
    <w:p w:rsidR="00042C6E" w:rsidRDefault="00042C6E" w:rsidP="00285648">
      <w:pPr>
        <w:spacing w:after="120"/>
        <w:jc w:val="both"/>
        <w:rPr>
          <w:lang w:eastAsia="hu-HU"/>
        </w:rPr>
      </w:pPr>
    </w:p>
    <w:p w:rsidR="00042C6E" w:rsidRDefault="00042C6E" w:rsidP="002379B5">
      <w:pPr>
        <w:spacing w:after="120" w:line="240" w:lineRule="auto"/>
        <w:jc w:val="both"/>
        <w:rPr>
          <w:lang w:eastAsia="hu-HU"/>
        </w:rPr>
      </w:pPr>
    </w:p>
    <w:p w:rsidR="00042C6E" w:rsidRDefault="00042C6E" w:rsidP="00220B43">
      <w:pPr>
        <w:spacing w:after="120" w:line="240" w:lineRule="auto"/>
        <w:jc w:val="center"/>
        <w:rPr>
          <w:b/>
          <w:lang w:eastAsia="hu-HU"/>
        </w:rPr>
      </w:pPr>
      <w:r w:rsidRPr="00220B43">
        <w:rPr>
          <w:b/>
          <w:lang w:eastAsia="hu-HU"/>
        </w:rPr>
        <w:t>IX.</w:t>
      </w:r>
    </w:p>
    <w:p w:rsidR="00042C6E" w:rsidRPr="00E60536" w:rsidRDefault="00042C6E" w:rsidP="00E60536">
      <w:pPr>
        <w:spacing w:after="120" w:line="240" w:lineRule="auto"/>
        <w:jc w:val="center"/>
        <w:rPr>
          <w:b/>
        </w:rPr>
      </w:pPr>
      <w:r w:rsidRPr="00E60536">
        <w:rPr>
          <w:b/>
        </w:rPr>
        <w:t>A BIZOTTSÁGOK</w:t>
      </w:r>
    </w:p>
    <w:p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rsidR="00042C6E" w:rsidRPr="00E60536" w:rsidRDefault="00042C6E" w:rsidP="00E60536">
      <w:pPr>
        <w:spacing w:after="120" w:line="240" w:lineRule="auto"/>
        <w:jc w:val="center"/>
      </w:pPr>
      <w:r w:rsidRPr="00E60536">
        <w:rPr>
          <w:b/>
        </w:rPr>
        <w:t>2</w:t>
      </w:r>
      <w:r>
        <w:rPr>
          <w:b/>
        </w:rPr>
        <w:t>7</w:t>
      </w:r>
      <w:r w:rsidRPr="00E60536">
        <w:rPr>
          <w:b/>
        </w:rPr>
        <w:t>.§</w:t>
      </w:r>
    </w:p>
    <w:p w:rsidR="00042C6E" w:rsidRDefault="00042C6E" w:rsidP="002379B5">
      <w:pPr>
        <w:spacing w:after="120" w:line="240" w:lineRule="auto"/>
        <w:jc w:val="both"/>
      </w:pPr>
    </w:p>
    <w:p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rsidR="00C43488" w:rsidRDefault="00C43488" w:rsidP="00285648">
      <w:pPr>
        <w:spacing w:after="120"/>
        <w:jc w:val="both"/>
      </w:pPr>
    </w:p>
    <w:p w:rsidR="00042C6E" w:rsidRDefault="00042C6E" w:rsidP="00285648">
      <w:pPr>
        <w:spacing w:after="120"/>
        <w:jc w:val="both"/>
      </w:pPr>
      <w:r w:rsidRPr="00E60536">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Egyéb bizottságok</w:t>
      </w:r>
    </w:p>
    <w:p w:rsidR="00042C6E" w:rsidRPr="00E60536" w:rsidRDefault="00042C6E" w:rsidP="00E60536">
      <w:pPr>
        <w:spacing w:after="120" w:line="240" w:lineRule="auto"/>
        <w:jc w:val="center"/>
      </w:pPr>
      <w:r w:rsidRPr="00E60536">
        <w:rPr>
          <w:b/>
        </w:rPr>
        <w:lastRenderedPageBreak/>
        <w:t>2</w:t>
      </w:r>
      <w:r>
        <w:rPr>
          <w:b/>
        </w:rPr>
        <w:t>8</w:t>
      </w:r>
      <w:r w:rsidRPr="00E60536">
        <w:rPr>
          <w:b/>
        </w:rPr>
        <w:t>.§</w:t>
      </w:r>
    </w:p>
    <w:p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rsidR="00C43488" w:rsidRDefault="00C43488" w:rsidP="00285648">
      <w:pPr>
        <w:spacing w:after="120"/>
        <w:jc w:val="both"/>
      </w:pPr>
    </w:p>
    <w:p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rsidR="00C43488" w:rsidRPr="00E60536" w:rsidRDefault="00C43488" w:rsidP="00285648">
      <w:pPr>
        <w:spacing w:after="120"/>
        <w:jc w:val="both"/>
      </w:pPr>
    </w:p>
    <w:p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rsidR="00C43488" w:rsidRDefault="00C43488" w:rsidP="00285648">
      <w:pPr>
        <w:spacing w:after="120"/>
        <w:jc w:val="both"/>
        <w:rPr>
          <w:lang w:eastAsia="hu-HU"/>
        </w:rPr>
      </w:pPr>
    </w:p>
    <w:p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w:t>
      </w:r>
    </w:p>
    <w:p w:rsidR="00042C6E" w:rsidRPr="00724AB4" w:rsidRDefault="00042C6E" w:rsidP="003457C6">
      <w:pPr>
        <w:keepNext/>
        <w:spacing w:after="120" w:line="240" w:lineRule="auto"/>
        <w:jc w:val="center"/>
        <w:rPr>
          <w:b/>
        </w:rPr>
      </w:pPr>
      <w:r w:rsidRPr="00E60536">
        <w:rPr>
          <w:b/>
        </w:rPr>
        <w:t>A FŐTITKÁR</w:t>
      </w:r>
    </w:p>
    <w:p w:rsidR="00042C6E" w:rsidRPr="00285648" w:rsidRDefault="006F5143" w:rsidP="00285648">
      <w:pPr>
        <w:spacing w:after="120" w:line="240" w:lineRule="auto"/>
        <w:jc w:val="center"/>
        <w:rPr>
          <w:b/>
        </w:rPr>
      </w:pPr>
      <w:r>
        <w:rPr>
          <w:b/>
        </w:rPr>
        <w:t>29</w:t>
      </w:r>
      <w:r w:rsidR="00042C6E" w:rsidRPr="00E60536">
        <w:rPr>
          <w:b/>
        </w:rPr>
        <w:t>.§</w:t>
      </w:r>
    </w:p>
    <w:p w:rsidR="00A56BF6" w:rsidRPr="008B2564" w:rsidRDefault="00A56BF6" w:rsidP="003C55A7">
      <w:pPr>
        <w:spacing w:after="120" w:line="240" w:lineRule="auto"/>
        <w:jc w:val="both"/>
        <w:rPr>
          <w:iCs/>
        </w:rPr>
      </w:pPr>
      <w:r w:rsidRPr="008B2564">
        <w:rPr>
          <w:iCs/>
        </w:rPr>
        <w:t>1</w:t>
      </w:r>
      <w:r w:rsidRPr="008B2564">
        <w:rPr>
          <w:iCs/>
          <w:lang w:eastAsia="hu-HU"/>
        </w:rPr>
        <w:t>./</w:t>
      </w:r>
      <w:r w:rsidRPr="008B2564">
        <w:rPr>
          <w:iCs/>
        </w:rPr>
        <w:t xml:space="preserve"> A Szövetség sport,- média, valamint az ügyviteli,- gazdálkodási és adminisztratív feladatok ellátását végző operatív szervezet vezetője a Szövetséggel </w:t>
      </w:r>
      <w:r w:rsidR="00BA22CC">
        <w:rPr>
          <w:iCs/>
        </w:rPr>
        <w:t xml:space="preserve">munkaviszonyban, vagy </w:t>
      </w:r>
      <w:r w:rsidRPr="008B2564">
        <w:rPr>
          <w:iCs/>
        </w:rPr>
        <w:t>munkavégzésre irányuló egyéb jogviszonyban álló, vagy munkáját társadalmi munkában ellátó főtitkár.</w:t>
      </w:r>
    </w:p>
    <w:p w:rsidR="00A56BF6" w:rsidRPr="008B2564" w:rsidRDefault="00914E39" w:rsidP="008B2564">
      <w:pPr>
        <w:spacing w:after="120" w:line="240" w:lineRule="auto"/>
        <w:jc w:val="both"/>
        <w:rPr>
          <w:iCs/>
        </w:rPr>
      </w:pPr>
      <w:r w:rsidRPr="007B5F07">
        <w:t xml:space="preserve">2./ </w:t>
      </w:r>
      <w:r w:rsidR="00A56BF6" w:rsidRPr="008B2564">
        <w:rPr>
          <w:iCs/>
        </w:rPr>
        <w:t>A főtitkár feladatai és hatásköre:</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w:t>
      </w:r>
      <w:proofErr w:type="gramStart"/>
      <w:r w:rsidRPr="008B2564">
        <w:rPr>
          <w:iCs/>
          <w:lang w:eastAsia="hu-HU"/>
        </w:rPr>
        <w:t>koordinálja</w:t>
      </w:r>
      <w:proofErr w:type="gramEnd"/>
      <w:r w:rsidRPr="008B2564">
        <w:rPr>
          <w:iCs/>
          <w:lang w:eastAsia="hu-HU"/>
        </w:rPr>
        <w:t xml:space="preserve">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Közgyűlés és az Elnökség ülései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 és az Elnökség határozatainak végrehaj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i, valamint az elnökségi ülések jegyzőkönyveinek, emlékeztetőinek vezetésérő, őrzéséről, a határozatok nyilvántar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szervezi, figyelemmel kíséri a Szövetség gazdálkodásával járó munkafeladatokat, valamint annak működése, gazdálkodási feltételeinek biztosításával összefüggő </w:t>
      </w:r>
      <w:proofErr w:type="gramStart"/>
      <w:r w:rsidRPr="008B2564">
        <w:rPr>
          <w:iCs/>
          <w:lang w:eastAsia="hu-HU"/>
        </w:rPr>
        <w:t>menedzseri</w:t>
      </w:r>
      <w:proofErr w:type="gramEnd"/>
      <w:r w:rsidRPr="008B2564">
        <w:rPr>
          <w:iCs/>
          <w:lang w:eastAsia="hu-HU"/>
        </w:rPr>
        <w:t xml:space="preserve"> teendő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lastRenderedPageBreak/>
        <w:t>ellátja mindazokat a feladatokat, amelyeket az Alapszabály vagy egyéb szabályzat, illetőleg a Közgyűlés, vagy az Elnökség a hatáskörébe uta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s szervezi a Szövetség rendezvényeit</w:t>
      </w:r>
    </w:p>
    <w:p w:rsidR="00A56BF6" w:rsidRPr="008B2564" w:rsidRDefault="00A56BF6" w:rsidP="008B2564">
      <w:pPr>
        <w:spacing w:after="120" w:line="240" w:lineRule="auto"/>
        <w:jc w:val="both"/>
        <w:rPr>
          <w:iCs/>
          <w:lang w:eastAsia="hu-HU"/>
        </w:rPr>
      </w:pPr>
    </w:p>
    <w:p w:rsidR="00A56BF6" w:rsidRPr="008B2564" w:rsidRDefault="00A56BF6" w:rsidP="008B2564">
      <w:pPr>
        <w:spacing w:after="120" w:line="240" w:lineRule="auto"/>
        <w:jc w:val="both"/>
        <w:rPr>
          <w:iCs/>
          <w:lang w:eastAsia="hu-HU"/>
        </w:rPr>
      </w:pPr>
      <w:r w:rsidRPr="008B2564">
        <w:rPr>
          <w:iCs/>
          <w:lang w:eastAsia="hu-HU"/>
        </w:rPr>
        <w:t xml:space="preserve">I. Koordinációs, </w:t>
      </w:r>
      <w:proofErr w:type="gramStart"/>
      <w:r w:rsidRPr="008B2564">
        <w:rPr>
          <w:iCs/>
          <w:lang w:eastAsia="hu-HU"/>
        </w:rPr>
        <w:t>együttműködési</w:t>
      </w:r>
      <w:r w:rsidRPr="008B2564">
        <w:rPr>
          <w:iCs/>
          <w:color w:val="FF0000"/>
          <w:lang w:eastAsia="hu-HU"/>
        </w:rPr>
        <w:t xml:space="preserve"> </w:t>
      </w:r>
      <w:r w:rsidR="00FE3CAA">
        <w:rPr>
          <w:iCs/>
          <w:lang w:eastAsia="hu-HU"/>
        </w:rPr>
        <w:t xml:space="preserve"> feladatok</w:t>
      </w:r>
      <w:proofErr w:type="gramEnd"/>
      <w:r w:rsidR="00FE3CAA">
        <w:rPr>
          <w:iCs/>
          <w:lang w:eastAsia="hu-HU"/>
        </w:rPr>
        <w:t xml:space="preserve"> sportszakmai kérdésekben</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közreműködik a válogatottak működtetésében, előkészíti a válogatott mérkőzéseket a szövetségi </w:t>
      </w:r>
      <w:proofErr w:type="gramStart"/>
      <w:r w:rsidRPr="008B2564">
        <w:rPr>
          <w:iCs/>
          <w:lang w:eastAsia="hu-HU"/>
        </w:rPr>
        <w:t>kapitány(</w:t>
      </w:r>
      <w:proofErr w:type="gramEnd"/>
      <w:r w:rsidRPr="008B2564">
        <w:rPr>
          <w:iCs/>
          <w:lang w:eastAsia="hu-HU"/>
        </w:rPr>
        <w:t>ok), vezető edzők közre-működéséve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rsidR="00A56BF6" w:rsidRPr="008B2564" w:rsidRDefault="00A56BF6" w:rsidP="003C55A7">
      <w:pPr>
        <w:spacing w:after="120" w:line="240" w:lineRule="auto"/>
        <w:jc w:val="both"/>
        <w:rPr>
          <w:iCs/>
          <w:lang w:eastAsia="hu-HU"/>
        </w:rPr>
      </w:pPr>
      <w:r w:rsidRPr="008B2564">
        <w:rPr>
          <w:iCs/>
          <w:lang w:eastAsia="hu-HU"/>
        </w:rPr>
        <w:t xml:space="preserve">  </w:t>
      </w:r>
    </w:p>
    <w:p w:rsidR="00A56BF6" w:rsidRPr="008B2564" w:rsidRDefault="00A56BF6" w:rsidP="003C55A7">
      <w:pPr>
        <w:spacing w:after="120" w:line="240" w:lineRule="auto"/>
        <w:jc w:val="both"/>
        <w:rPr>
          <w:iCs/>
          <w:lang w:eastAsia="hu-HU"/>
        </w:rPr>
      </w:pPr>
      <w:r w:rsidRPr="008B2564">
        <w:rPr>
          <w:iCs/>
          <w:lang w:eastAsia="hu-HU"/>
        </w:rPr>
        <w:t xml:space="preserve">       II. Koordinációs, </w:t>
      </w:r>
      <w:proofErr w:type="gramStart"/>
      <w:r w:rsidRPr="008B2564">
        <w:rPr>
          <w:iCs/>
          <w:lang w:eastAsia="hu-HU"/>
        </w:rPr>
        <w:t xml:space="preserve">együttműködési  </w:t>
      </w:r>
      <w:r w:rsidR="00FE3CAA">
        <w:rPr>
          <w:iCs/>
          <w:lang w:eastAsia="hu-HU"/>
        </w:rPr>
        <w:t>média</w:t>
      </w:r>
      <w:proofErr w:type="gramEnd"/>
      <w:r w:rsidR="00FE3CAA">
        <w:rPr>
          <w:iCs/>
          <w:lang w:eastAsia="hu-HU"/>
        </w:rPr>
        <w:t xml:space="preserve"> </w:t>
      </w:r>
      <w:r w:rsidRPr="008B2564">
        <w:rPr>
          <w:iCs/>
          <w:lang w:eastAsia="hu-HU"/>
        </w:rPr>
        <w:t xml:space="preserve"> feladatok </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rsidR="003C55A7" w:rsidRDefault="003C55A7" w:rsidP="003C55A7">
      <w:pPr>
        <w:spacing w:after="120" w:line="240" w:lineRule="auto"/>
        <w:jc w:val="both"/>
        <w:rPr>
          <w:iCs/>
        </w:rPr>
      </w:pPr>
      <w:r>
        <w:rPr>
          <w:iCs/>
          <w:lang w:eastAsia="hu-HU"/>
        </w:rPr>
        <w:t xml:space="preserve">w)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rsidR="003C55A7" w:rsidRDefault="003C55A7" w:rsidP="003C55A7">
      <w:pPr>
        <w:spacing w:after="120" w:line="240" w:lineRule="auto"/>
        <w:jc w:val="both"/>
        <w:rPr>
          <w:iCs/>
        </w:rPr>
      </w:pP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I.</w:t>
      </w:r>
    </w:p>
    <w:p w:rsidR="00042C6E" w:rsidRPr="00610AC0" w:rsidRDefault="00042C6E" w:rsidP="00610AC0">
      <w:pPr>
        <w:spacing w:after="120" w:line="240" w:lineRule="auto"/>
        <w:jc w:val="center"/>
        <w:rPr>
          <w:b/>
        </w:rPr>
      </w:pPr>
      <w:r w:rsidRPr="00E60536">
        <w:rPr>
          <w:b/>
        </w:rPr>
        <w:t>A SZÖVETSÉG TITKÁRSÁGA</w:t>
      </w:r>
    </w:p>
    <w:p w:rsidR="00042C6E" w:rsidRPr="00610AC0" w:rsidRDefault="00042C6E" w:rsidP="00610AC0">
      <w:pPr>
        <w:spacing w:after="120" w:line="240" w:lineRule="auto"/>
        <w:jc w:val="center"/>
        <w:rPr>
          <w:b/>
        </w:rPr>
      </w:pPr>
      <w:r>
        <w:rPr>
          <w:b/>
        </w:rPr>
        <w:t>30</w:t>
      </w:r>
      <w:r w:rsidRPr="00E60536">
        <w:rPr>
          <w:b/>
        </w:rPr>
        <w:t>.§</w:t>
      </w:r>
    </w:p>
    <w:p w:rsidR="00C05FEE" w:rsidRDefault="00C05FEE" w:rsidP="00C86AB6">
      <w:pPr>
        <w:spacing w:after="120" w:line="240" w:lineRule="auto"/>
        <w:jc w:val="both"/>
      </w:pPr>
      <w:r>
        <w:t>1. A Szakszövetségi feladatok ellátására az elnökség hivatali szervezetet hozhat létre. A titkárság létszámát, valamint a szervezetét az Elnökség oly módon állapítja meg, hogy az biztosítsa a feladatok hatékony és gazdaságos ellátását.</w:t>
      </w:r>
    </w:p>
    <w:p w:rsidR="00C05FEE" w:rsidRDefault="00C05FEE" w:rsidP="00C86AB6">
      <w:pPr>
        <w:spacing w:after="120" w:line="240" w:lineRule="auto"/>
        <w:jc w:val="both"/>
      </w:pPr>
      <w:r>
        <w:t>2./ A titkárság szervezeti felépítését és feladatait szükség szerint az Elnökség külön ügyrendben szabályozza.</w:t>
      </w:r>
    </w:p>
    <w:p w:rsidR="00042C6E" w:rsidRPr="00040930" w:rsidRDefault="00C05FEE" w:rsidP="00040930">
      <w:pPr>
        <w:spacing w:after="120" w:line="240" w:lineRule="auto"/>
        <w:jc w:val="center"/>
        <w:rPr>
          <w:b/>
        </w:rPr>
      </w:pPr>
      <w:r>
        <w:t>3./ A titkárságot az Elnökség által kinevezett főtitkár vezeti</w:t>
      </w:r>
      <w:proofErr w:type="gramStart"/>
      <w:r>
        <w:t>.</w:t>
      </w:r>
      <w:r w:rsidR="00042C6E" w:rsidRPr="00E60536">
        <w:rPr>
          <w:b/>
        </w:rPr>
        <w:t>XII</w:t>
      </w:r>
      <w:proofErr w:type="gramEnd"/>
      <w:r w:rsidR="00042C6E" w:rsidRPr="00E60536">
        <w:rPr>
          <w:b/>
        </w:rPr>
        <w:t>.</w:t>
      </w:r>
    </w:p>
    <w:p w:rsidR="00042C6E" w:rsidRPr="00E60536" w:rsidRDefault="00042C6E" w:rsidP="00E60536">
      <w:pPr>
        <w:spacing w:after="120" w:line="240" w:lineRule="auto"/>
        <w:jc w:val="center"/>
        <w:rPr>
          <w:b/>
        </w:rPr>
      </w:pPr>
      <w:r w:rsidRPr="00E60536">
        <w:rPr>
          <w:b/>
        </w:rPr>
        <w:t xml:space="preserve">A SZÖVETSÉG GAZDÁLKODÁSA </w:t>
      </w:r>
      <w:proofErr w:type="gramStart"/>
      <w:r w:rsidRPr="00E60536">
        <w:rPr>
          <w:b/>
        </w:rPr>
        <w:t>ÉS</w:t>
      </w:r>
      <w:proofErr w:type="gramEnd"/>
      <w:r w:rsidRPr="00E60536">
        <w:rPr>
          <w:b/>
        </w:rPr>
        <w:t xml:space="preserve"> VAGYONA</w:t>
      </w:r>
    </w:p>
    <w:p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rsidR="00042C6E" w:rsidRPr="00040930" w:rsidRDefault="00042C6E" w:rsidP="00C86AB6">
      <w:pPr>
        <w:spacing w:after="120" w:line="240" w:lineRule="auto"/>
        <w:jc w:val="both"/>
        <w:rPr>
          <w:lang w:eastAsia="hu-HU"/>
        </w:rPr>
      </w:pPr>
    </w:p>
    <w:p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rsidR="00C43488" w:rsidRDefault="00C43488"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rsidR="00042C6E" w:rsidRPr="00E60536" w:rsidRDefault="0085760F" w:rsidP="00285648">
      <w:pPr>
        <w:spacing w:after="120"/>
        <w:jc w:val="both"/>
      </w:pPr>
      <w:proofErr w:type="gramStart"/>
      <w:r>
        <w:rPr>
          <w:lang w:eastAsia="hu-HU"/>
        </w:rPr>
        <w:t>a</w:t>
      </w:r>
      <w:proofErr w:type="gramEnd"/>
      <w:r>
        <w:rPr>
          <w:lang w:eastAsia="hu-HU"/>
        </w:rPr>
        <w:t>) az államháztartás alrendszereitől közhasznú céljára, vagy működési költségeinek fedezésére</w:t>
      </w:r>
      <w:r w:rsidRPr="00E60536">
        <w:t xml:space="preserve"> kapott támogatás;</w:t>
      </w:r>
    </w:p>
    <w:p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rsidR="00042C6E" w:rsidRPr="00C86AB6" w:rsidRDefault="0085760F" w:rsidP="00285648">
      <w:pPr>
        <w:spacing w:after="120"/>
        <w:jc w:val="both"/>
        <w:rPr>
          <w:lang w:eastAsia="hu-HU"/>
        </w:rPr>
      </w:pPr>
      <w:proofErr w:type="gramStart"/>
      <w:r>
        <w:rPr>
          <w:lang w:eastAsia="hu-HU"/>
        </w:rPr>
        <w:t>e</w:t>
      </w:r>
      <w:proofErr w:type="gramEnd"/>
      <w:r w:rsidR="00042C6E">
        <w:rPr>
          <w:lang w:eastAsia="hu-HU"/>
        </w:rPr>
        <w:t>) tagsági díjak;</w:t>
      </w:r>
    </w:p>
    <w:p w:rsidR="00042C6E" w:rsidRDefault="0085760F" w:rsidP="00285648">
      <w:pPr>
        <w:spacing w:after="120"/>
        <w:jc w:val="both"/>
        <w:rPr>
          <w:lang w:eastAsia="hu-HU"/>
        </w:rPr>
      </w:pPr>
      <w:proofErr w:type="gramStart"/>
      <w:r>
        <w:rPr>
          <w:lang w:eastAsia="hu-HU"/>
        </w:rPr>
        <w:t>f</w:t>
      </w:r>
      <w:proofErr w:type="gramEnd"/>
      <w:r w:rsidR="00042C6E">
        <w:rPr>
          <w:lang w:eastAsia="hu-HU"/>
        </w:rPr>
        <w:t>) magán – és jogi személyek támogatása;</w:t>
      </w:r>
    </w:p>
    <w:p w:rsidR="00042C6E" w:rsidRDefault="0085760F" w:rsidP="00285648">
      <w:pPr>
        <w:spacing w:after="120"/>
        <w:jc w:val="both"/>
        <w:rPr>
          <w:lang w:eastAsia="hu-HU"/>
        </w:rPr>
      </w:pPr>
      <w:proofErr w:type="gramStart"/>
      <w:r>
        <w:rPr>
          <w:lang w:eastAsia="hu-HU"/>
        </w:rPr>
        <w:t>g</w:t>
      </w:r>
      <w:proofErr w:type="gramEnd"/>
      <w:r w:rsidR="00042C6E">
        <w:rPr>
          <w:lang w:eastAsia="hu-HU"/>
        </w:rPr>
        <w:t>) tagszervezetek által befizetett egyéb díjak;</w:t>
      </w:r>
    </w:p>
    <w:p w:rsidR="00042C6E" w:rsidRPr="00E60536" w:rsidRDefault="0085760F" w:rsidP="00285648">
      <w:pPr>
        <w:spacing w:after="120"/>
        <w:jc w:val="both"/>
      </w:pPr>
      <w:proofErr w:type="gramStart"/>
      <w:r>
        <w:rPr>
          <w:lang w:eastAsia="hu-HU"/>
        </w:rPr>
        <w:t>h</w:t>
      </w:r>
      <w:proofErr w:type="gramEnd"/>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rsidR="00042C6E" w:rsidRPr="00E60536" w:rsidRDefault="0085760F" w:rsidP="00285648">
      <w:pPr>
        <w:spacing w:after="120"/>
        <w:jc w:val="both"/>
      </w:pPr>
      <w:r>
        <w:rPr>
          <w:lang w:eastAsia="hu-HU"/>
        </w:rPr>
        <w:t>j</w:t>
      </w:r>
      <w:r w:rsidR="00042C6E">
        <w:rPr>
          <w:lang w:eastAsia="hu-HU"/>
        </w:rPr>
        <w:t xml:space="preserve">) </w:t>
      </w:r>
      <w:proofErr w:type="gramStart"/>
      <w:r w:rsidR="00042C6E">
        <w:rPr>
          <w:lang w:eastAsia="hu-HU"/>
        </w:rPr>
        <w:t>A</w:t>
      </w:r>
      <w:proofErr w:type="gramEnd"/>
      <w:r w:rsidR="00042C6E">
        <w:rPr>
          <w:lang w:eastAsia="hu-HU"/>
        </w:rPr>
        <w:t xml:space="preserve"> Szövetség </w:t>
      </w:r>
      <w:r w:rsidR="00042C6E" w:rsidRPr="00E60536">
        <w:t xml:space="preserve">kereskedelmi jogai értékesítéséből származó </w:t>
      </w:r>
      <w:r w:rsidR="00042C6E">
        <w:rPr>
          <w:lang w:eastAsia="hu-HU"/>
        </w:rPr>
        <w:t>bevételek;</w:t>
      </w:r>
    </w:p>
    <w:p w:rsidR="00042C6E" w:rsidRDefault="0085760F" w:rsidP="00285648">
      <w:pPr>
        <w:spacing w:after="120"/>
        <w:jc w:val="both"/>
        <w:rPr>
          <w:lang w:eastAsia="hu-HU"/>
        </w:rPr>
      </w:pPr>
      <w:r>
        <w:rPr>
          <w:lang w:eastAsia="hu-HU"/>
        </w:rPr>
        <w:t>k</w:t>
      </w:r>
      <w:r w:rsidR="00042C6E">
        <w:rPr>
          <w:lang w:eastAsia="hu-HU"/>
        </w:rPr>
        <w:t xml:space="preserve">) </w:t>
      </w:r>
      <w:proofErr w:type="gramStart"/>
      <w:r w:rsidR="00042C6E">
        <w:rPr>
          <w:lang w:eastAsia="hu-HU"/>
        </w:rPr>
        <w:t>szponzori</w:t>
      </w:r>
      <w:proofErr w:type="gramEnd"/>
      <w:r w:rsidR="00042C6E">
        <w:rPr>
          <w:lang w:eastAsia="hu-HU"/>
        </w:rPr>
        <w:t xml:space="preserve"> bevételek;</w:t>
      </w:r>
    </w:p>
    <w:p w:rsidR="00042C6E" w:rsidRDefault="0085760F" w:rsidP="00285648">
      <w:pPr>
        <w:spacing w:after="120"/>
        <w:jc w:val="both"/>
        <w:rPr>
          <w:lang w:eastAsia="hu-HU"/>
        </w:rPr>
      </w:pPr>
      <w:proofErr w:type="gramStart"/>
      <w:r>
        <w:rPr>
          <w:lang w:eastAsia="hu-HU"/>
        </w:rPr>
        <w:t>l</w:t>
      </w:r>
      <w:proofErr w:type="gramEnd"/>
      <w:r w:rsidR="00042C6E">
        <w:rPr>
          <w:lang w:eastAsia="hu-HU"/>
        </w:rPr>
        <w:t>) Szövetség által kiszabott pénzbüntetések;</w:t>
      </w:r>
    </w:p>
    <w:p w:rsidR="00042C6E" w:rsidRPr="00E60536" w:rsidRDefault="0085760F" w:rsidP="00285648">
      <w:pPr>
        <w:spacing w:after="120"/>
        <w:jc w:val="both"/>
      </w:pPr>
      <w:proofErr w:type="gramStart"/>
      <w:r>
        <w:rPr>
          <w:lang w:eastAsia="hu-HU"/>
        </w:rPr>
        <w:t>m</w:t>
      </w:r>
      <w:proofErr w:type="gramEnd"/>
      <w:r w:rsidR="00042C6E">
        <w:rPr>
          <w:lang w:eastAsia="hu-HU"/>
        </w:rPr>
        <w:t>) igazolási és átigazolási díjakból</w:t>
      </w:r>
      <w:r w:rsidR="00042C6E" w:rsidRPr="00E60536">
        <w:t xml:space="preserve"> származó </w:t>
      </w:r>
      <w:r w:rsidR="00042C6E">
        <w:rPr>
          <w:lang w:eastAsia="hu-HU"/>
        </w:rPr>
        <w:t>bevételek;</w:t>
      </w:r>
    </w:p>
    <w:p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3./</w:t>
      </w:r>
      <w:r w:rsidRPr="00E60536">
        <w:t xml:space="preserve"> A Szövetség költségei:</w:t>
      </w:r>
    </w:p>
    <w:p w:rsidR="00042C6E" w:rsidRPr="00E60536" w:rsidRDefault="00042C6E" w:rsidP="00285648">
      <w:pPr>
        <w:spacing w:after="120"/>
        <w:jc w:val="both"/>
      </w:pPr>
      <w:proofErr w:type="gramStart"/>
      <w:r w:rsidRPr="00E60536">
        <w:t>a</w:t>
      </w:r>
      <w:proofErr w:type="gramEnd"/>
      <w:r w:rsidRPr="00E60536">
        <w:t xml:space="preserve">)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rsidR="00042C6E" w:rsidRPr="00E60536" w:rsidRDefault="00042C6E" w:rsidP="00285648">
      <w:pPr>
        <w:spacing w:after="120"/>
        <w:jc w:val="both"/>
      </w:pPr>
      <w:r w:rsidRPr="00E60536">
        <w:t xml:space="preserve">c) a Szövetség szerveinek, szervezetének működési költségei (ideértve az </w:t>
      </w:r>
      <w:proofErr w:type="gramStart"/>
      <w:r w:rsidRPr="00E60536">
        <w:t>adminisztráció</w:t>
      </w:r>
      <w:proofErr w:type="gramEnd"/>
      <w:r w:rsidRPr="00E60536">
        <w:t xml:space="preserve">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rsidR="00042C6E" w:rsidRDefault="00042C6E" w:rsidP="00285648">
      <w:pPr>
        <w:spacing w:after="120"/>
        <w:jc w:val="both"/>
      </w:pPr>
      <w:r w:rsidRPr="00E60536">
        <w:t xml:space="preserve">d) az </w:t>
      </w:r>
      <w:proofErr w:type="gramStart"/>
      <w:r w:rsidRPr="00E60536">
        <w:t>a</w:t>
      </w:r>
      <w:r>
        <w:rPr>
          <w:lang w:eastAsia="hu-HU"/>
        </w:rPr>
        <w:t>.</w:t>
      </w:r>
      <w:proofErr w:type="gramEnd"/>
      <w:r>
        <w:rPr>
          <w:lang w:eastAsia="hu-HU"/>
        </w:rPr>
        <w:t>-</w:t>
      </w:r>
      <w:r>
        <w:t>c.)</w:t>
      </w:r>
      <w:r w:rsidRPr="00E60536">
        <w:t xml:space="preserve"> pontok alá nem tartozó egyéb </w:t>
      </w:r>
      <w:r>
        <w:rPr>
          <w:lang w:eastAsia="hu-HU"/>
        </w:rPr>
        <w:t>költségek</w:t>
      </w:r>
      <w:r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4./</w:t>
      </w:r>
      <w:r w:rsidRPr="00E60536">
        <w:t xml:space="preserve"> A Szövetség vagyona:</w:t>
      </w:r>
    </w:p>
    <w:p w:rsidR="00042C6E" w:rsidRDefault="00042C6E" w:rsidP="00285648">
      <w:pPr>
        <w:spacing w:after="120"/>
        <w:jc w:val="both"/>
        <w:rPr>
          <w:lang w:eastAsia="hu-HU"/>
        </w:rPr>
      </w:pPr>
      <w:proofErr w:type="gramStart"/>
      <w:r>
        <w:rPr>
          <w:lang w:eastAsia="hu-HU"/>
        </w:rPr>
        <w:t>a</w:t>
      </w:r>
      <w:proofErr w:type="gramEnd"/>
      <w:r>
        <w:rPr>
          <w:lang w:eastAsia="hu-HU"/>
        </w:rPr>
        <w:t>) készpénz (bankbetét, folyószámlán levő összeg);</w:t>
      </w:r>
    </w:p>
    <w:p w:rsidR="00042C6E" w:rsidRDefault="00042C6E" w:rsidP="00285648">
      <w:pPr>
        <w:spacing w:after="120"/>
        <w:jc w:val="both"/>
        <w:rPr>
          <w:lang w:eastAsia="hu-HU"/>
        </w:rPr>
      </w:pPr>
      <w:r>
        <w:rPr>
          <w:lang w:eastAsia="hu-HU"/>
        </w:rPr>
        <w:t>b) készpénzre szóló követelés;</w:t>
      </w:r>
    </w:p>
    <w:p w:rsidR="00042C6E" w:rsidRDefault="00042C6E" w:rsidP="00285648">
      <w:pPr>
        <w:spacing w:after="120"/>
        <w:jc w:val="both"/>
        <w:rPr>
          <w:lang w:eastAsia="hu-HU"/>
        </w:rPr>
      </w:pPr>
      <w:r>
        <w:rPr>
          <w:lang w:eastAsia="hu-HU"/>
        </w:rPr>
        <w:t>c) értékpapír;</w:t>
      </w:r>
    </w:p>
    <w:p w:rsidR="00042C6E" w:rsidRDefault="00042C6E" w:rsidP="00285648">
      <w:pPr>
        <w:spacing w:after="120"/>
        <w:jc w:val="both"/>
        <w:rPr>
          <w:lang w:eastAsia="hu-HU"/>
        </w:rPr>
      </w:pPr>
      <w:r>
        <w:rPr>
          <w:lang w:eastAsia="hu-HU"/>
        </w:rPr>
        <w:t>d) ingatlan és ingó vagyon.</w:t>
      </w:r>
    </w:p>
    <w:p w:rsidR="00042C6E" w:rsidRDefault="00042C6E" w:rsidP="00285648">
      <w:pPr>
        <w:spacing w:after="120"/>
        <w:jc w:val="both"/>
      </w:pPr>
    </w:p>
    <w:p w:rsidR="00042C6E" w:rsidRDefault="00042C6E" w:rsidP="00285648">
      <w:pPr>
        <w:spacing w:after="120"/>
        <w:jc w:val="both"/>
      </w:pPr>
      <w:r w:rsidRPr="00E60536">
        <w:lastRenderedPageBreak/>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rsidR="00C43488" w:rsidRDefault="00C43488" w:rsidP="00285648">
      <w:pPr>
        <w:spacing w:after="120"/>
        <w:jc w:val="both"/>
      </w:pPr>
    </w:p>
    <w:p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rsidR="00C43488" w:rsidRDefault="00C43488" w:rsidP="00285648">
      <w:pPr>
        <w:spacing w:after="120"/>
        <w:jc w:val="both"/>
        <w:rPr>
          <w:lang w:eastAsia="hu-HU"/>
        </w:rPr>
      </w:pPr>
    </w:p>
    <w:p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rsidR="00C43488" w:rsidRDefault="00C43488" w:rsidP="00285648">
      <w:pPr>
        <w:spacing w:after="120"/>
        <w:jc w:val="both"/>
      </w:pPr>
    </w:p>
    <w:p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rsidR="00C43488" w:rsidRDefault="00C43488" w:rsidP="00285648">
      <w:pPr>
        <w:spacing w:after="120"/>
        <w:jc w:val="both"/>
        <w:rPr>
          <w:lang w:eastAsia="hu-HU"/>
        </w:rPr>
      </w:pPr>
    </w:p>
    <w:p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rsidR="00042C6E" w:rsidRDefault="00042C6E" w:rsidP="00675A50">
      <w:pPr>
        <w:spacing w:after="120" w:line="240" w:lineRule="auto"/>
        <w:jc w:val="both"/>
        <w:rPr>
          <w:lang w:eastAsia="hu-HU"/>
        </w:rPr>
      </w:pPr>
    </w:p>
    <w:p w:rsidR="00042C6E" w:rsidRDefault="00042C6E" w:rsidP="00675A50">
      <w:pPr>
        <w:spacing w:after="120" w:line="240" w:lineRule="auto"/>
        <w:jc w:val="both"/>
        <w:rPr>
          <w:lang w:eastAsia="hu-HU"/>
        </w:rPr>
      </w:pPr>
    </w:p>
    <w:p w:rsidR="00042C6E" w:rsidRPr="00316001" w:rsidRDefault="00042C6E" w:rsidP="003457C6">
      <w:pPr>
        <w:keepNext/>
        <w:spacing w:after="120" w:line="240" w:lineRule="auto"/>
        <w:jc w:val="center"/>
        <w:rPr>
          <w:b/>
          <w:lang w:eastAsia="hu-HU"/>
        </w:rPr>
      </w:pPr>
      <w:r w:rsidRPr="00316001">
        <w:rPr>
          <w:b/>
          <w:lang w:eastAsia="hu-HU"/>
        </w:rPr>
        <w:lastRenderedPageBreak/>
        <w:t>XII.</w:t>
      </w:r>
    </w:p>
    <w:p w:rsidR="00042C6E" w:rsidRPr="00316001" w:rsidRDefault="00042C6E" w:rsidP="00316001">
      <w:pPr>
        <w:spacing w:after="120" w:line="240" w:lineRule="auto"/>
        <w:jc w:val="center"/>
        <w:rPr>
          <w:b/>
        </w:rPr>
      </w:pPr>
      <w:r w:rsidRPr="00E60536">
        <w:rPr>
          <w:b/>
        </w:rPr>
        <w:t>A SZÖVETSÉG MEGSZŰNÉSE</w:t>
      </w:r>
    </w:p>
    <w:p w:rsidR="00042C6E" w:rsidRDefault="00042C6E" w:rsidP="00C43488">
      <w:pPr>
        <w:spacing w:after="120" w:line="240" w:lineRule="auto"/>
        <w:jc w:val="center"/>
      </w:pPr>
      <w:r w:rsidRPr="00316001">
        <w:rPr>
          <w:b/>
          <w:lang w:eastAsia="hu-HU"/>
        </w:rPr>
        <w:t>3</w:t>
      </w:r>
      <w:r w:rsidR="004E7B73">
        <w:rPr>
          <w:b/>
          <w:lang w:eastAsia="hu-HU"/>
        </w:rPr>
        <w:t>1</w:t>
      </w:r>
      <w:r w:rsidRPr="00E60536">
        <w:rPr>
          <w:b/>
        </w:rPr>
        <w:t>.§</w:t>
      </w:r>
    </w:p>
    <w:p w:rsidR="00042C6E" w:rsidRDefault="00042C6E" w:rsidP="00285648">
      <w:pPr>
        <w:spacing w:after="120"/>
        <w:jc w:val="both"/>
      </w:pPr>
      <w:r w:rsidRPr="00E60536">
        <w:t>1</w:t>
      </w:r>
      <w:r>
        <w:rPr>
          <w:lang w:eastAsia="hu-HU"/>
        </w:rPr>
        <w:t>./</w:t>
      </w:r>
      <w:r w:rsidRPr="00E60536">
        <w:t xml:space="preserve"> A Szövetség megszűnik:</w:t>
      </w:r>
    </w:p>
    <w:p w:rsidR="00042C6E" w:rsidRDefault="00042C6E" w:rsidP="00285648">
      <w:pPr>
        <w:spacing w:after="120"/>
        <w:jc w:val="both"/>
        <w:rPr>
          <w:lang w:eastAsia="hu-HU"/>
        </w:rPr>
      </w:pPr>
      <w:proofErr w:type="gramStart"/>
      <w:r w:rsidRPr="00E60536">
        <w:t>a</w:t>
      </w:r>
      <w:proofErr w:type="gramEnd"/>
      <w:r w:rsidRPr="00E60536">
        <w:t xml:space="preserve">) </w:t>
      </w:r>
      <w:r>
        <w:t>megszűnéséne</w:t>
      </w:r>
      <w:r w:rsidR="00943486">
        <w:t>k</w:t>
      </w:r>
      <w:r>
        <w:t xml:space="preserve"> </w:t>
      </w:r>
      <w:r>
        <w:rPr>
          <w:lang w:eastAsia="hu-HU"/>
        </w:rPr>
        <w:t>Közgyűlés általi</w:t>
      </w:r>
      <w:r w:rsidRPr="00E60536">
        <w:t xml:space="preserve"> kimondásával</w:t>
      </w:r>
      <w:r>
        <w:rPr>
          <w:lang w:eastAsia="hu-HU"/>
        </w:rPr>
        <w:t>;</w:t>
      </w:r>
    </w:p>
    <w:p w:rsidR="00042C6E" w:rsidRDefault="00042C6E" w:rsidP="00285648">
      <w:pPr>
        <w:spacing w:after="120"/>
        <w:jc w:val="both"/>
        <w:rPr>
          <w:lang w:eastAsia="hu-HU"/>
        </w:rPr>
      </w:pPr>
      <w:r w:rsidRPr="00E60536">
        <w:t xml:space="preserve">b) </w:t>
      </w:r>
      <w:r>
        <w:t>jogutódlással (</w:t>
      </w:r>
      <w:r w:rsidR="00943486" w:rsidRPr="00943486">
        <w:t xml:space="preserve">más jogi személlyé nem alakulhat át, csak egyesülettel </w:t>
      </w:r>
      <w:proofErr w:type="gramStart"/>
      <w:r w:rsidR="00943486" w:rsidRPr="00943486">
        <w:t>egyesülhet</w:t>
      </w:r>
      <w:proofErr w:type="gramEnd"/>
      <w:r w:rsidR="00943486" w:rsidRPr="00943486">
        <w:t xml:space="preserve"> és csak egyesületekre válhat szét</w:t>
      </w:r>
      <w:r w:rsidR="00943486">
        <w:t xml:space="preserve">) </w:t>
      </w:r>
    </w:p>
    <w:p w:rsidR="00943486" w:rsidRDefault="00943486" w:rsidP="00285648">
      <w:pPr>
        <w:spacing w:after="120"/>
        <w:jc w:val="both"/>
        <w:rPr>
          <w:lang w:eastAsia="hu-HU"/>
        </w:rPr>
      </w:pPr>
      <w:r>
        <w:rPr>
          <w:lang w:eastAsia="hu-HU"/>
        </w:rPr>
        <w:t>c) határozott időre jött létre és a meghatározott időtartam eltelt;</w:t>
      </w:r>
    </w:p>
    <w:p w:rsidR="00943486" w:rsidRDefault="00943486" w:rsidP="00285648">
      <w:pPr>
        <w:spacing w:after="120"/>
        <w:jc w:val="both"/>
        <w:rPr>
          <w:lang w:eastAsia="hu-HU"/>
        </w:rPr>
      </w:pPr>
      <w:r>
        <w:rPr>
          <w:lang w:eastAsia="hu-HU"/>
        </w:rPr>
        <w:t>d) megszűnése meghatározott feltétel bekövetkezéséhez kötött és e feltétel bekövetkezett;</w:t>
      </w:r>
    </w:p>
    <w:p w:rsidR="00943486" w:rsidRDefault="00943486" w:rsidP="00285648">
      <w:pPr>
        <w:spacing w:after="120"/>
        <w:jc w:val="both"/>
        <w:rPr>
          <w:lang w:eastAsia="hu-HU"/>
        </w:rPr>
      </w:pPr>
      <w:proofErr w:type="gramStart"/>
      <w:r>
        <w:rPr>
          <w:lang w:eastAsia="hu-HU"/>
        </w:rPr>
        <w:t>e</w:t>
      </w:r>
      <w:proofErr w:type="gramEnd"/>
      <w:r>
        <w:rPr>
          <w:lang w:eastAsia="hu-HU"/>
        </w:rPr>
        <w:t xml:space="preserve">) az arra jogosult szerv megszünteti, </w:t>
      </w:r>
    </w:p>
    <w:p w:rsidR="00943486" w:rsidRDefault="00943486" w:rsidP="00285648">
      <w:pPr>
        <w:spacing w:after="120"/>
        <w:jc w:val="both"/>
        <w:rPr>
          <w:lang w:eastAsia="hu-HU"/>
        </w:rPr>
      </w:pPr>
      <w:proofErr w:type="gramStart"/>
      <w:r>
        <w:rPr>
          <w:lang w:eastAsia="hu-HU"/>
        </w:rPr>
        <w:t>f</w:t>
      </w:r>
      <w:proofErr w:type="gramEnd"/>
      <w:r>
        <w:rPr>
          <w:lang w:eastAsia="hu-HU"/>
        </w:rPr>
        <w:t>) jogszabályban maghatározott egyéb esetben</w:t>
      </w:r>
    </w:p>
    <w:p w:rsidR="00042C6E" w:rsidRDefault="00943486" w:rsidP="00285648">
      <w:pPr>
        <w:spacing w:after="120"/>
        <w:jc w:val="both"/>
        <w:rPr>
          <w:lang w:eastAsia="hu-HU"/>
        </w:rPr>
      </w:pPr>
      <w:proofErr w:type="gramStart"/>
      <w:r w:rsidRPr="00943486">
        <w:rPr>
          <w:lang w:eastAsia="hu-HU"/>
        </w:rPr>
        <w:t>feltéve</w:t>
      </w:r>
      <w:proofErr w:type="gramEnd"/>
      <w:r w:rsidRPr="00943486">
        <w:rPr>
          <w:lang w:eastAsia="hu-HU"/>
        </w:rPr>
        <w:t xml:space="preser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rsidR="00C43488" w:rsidRPr="00E60536" w:rsidRDefault="00C43488" w:rsidP="00285648">
      <w:pPr>
        <w:spacing w:after="120"/>
        <w:jc w:val="both"/>
      </w:pPr>
    </w:p>
    <w:p w:rsidR="00042C6E" w:rsidRDefault="00042C6E" w:rsidP="00285648">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rsidR="004E7B73" w:rsidRDefault="004E7B73" w:rsidP="00E60536">
      <w:pPr>
        <w:spacing w:after="120" w:line="240" w:lineRule="auto"/>
        <w:jc w:val="both"/>
      </w:pPr>
    </w:p>
    <w:p w:rsidR="004E7B73" w:rsidRPr="00E60536" w:rsidRDefault="004E7B73" w:rsidP="00E60536">
      <w:pPr>
        <w:spacing w:after="120" w:line="240" w:lineRule="auto"/>
        <w:jc w:val="both"/>
      </w:pPr>
    </w:p>
    <w:p w:rsidR="00042C6E" w:rsidRPr="006A08B5" w:rsidRDefault="00042C6E" w:rsidP="006A08B5">
      <w:pPr>
        <w:spacing w:after="120" w:line="240" w:lineRule="auto"/>
        <w:jc w:val="center"/>
        <w:rPr>
          <w:b/>
          <w:lang w:eastAsia="hu-HU"/>
        </w:rPr>
      </w:pPr>
      <w:r w:rsidRPr="006A08B5">
        <w:rPr>
          <w:b/>
          <w:lang w:eastAsia="hu-HU"/>
        </w:rPr>
        <w:t>XI</w:t>
      </w:r>
      <w:r w:rsidR="004E7B73">
        <w:rPr>
          <w:b/>
          <w:lang w:eastAsia="hu-HU"/>
        </w:rPr>
        <w:t>II</w:t>
      </w:r>
      <w:r w:rsidRPr="006A08B5">
        <w:rPr>
          <w:b/>
          <w:lang w:eastAsia="hu-HU"/>
        </w:rPr>
        <w:t>.</w:t>
      </w:r>
    </w:p>
    <w:p w:rsidR="00042C6E" w:rsidRPr="006A08B5" w:rsidRDefault="00042C6E" w:rsidP="006A08B5">
      <w:pPr>
        <w:spacing w:after="120" w:line="240" w:lineRule="auto"/>
        <w:jc w:val="center"/>
        <w:rPr>
          <w:b/>
          <w:lang w:eastAsia="hu-HU"/>
        </w:rPr>
      </w:pPr>
      <w:r w:rsidRPr="006A08B5">
        <w:rPr>
          <w:b/>
          <w:lang w:eastAsia="hu-HU"/>
        </w:rPr>
        <w:t>ZÁRÓ RENDELKEZÉSEK</w:t>
      </w:r>
    </w:p>
    <w:p w:rsidR="00042C6E" w:rsidRPr="006A08B5" w:rsidRDefault="00042C6E" w:rsidP="006A08B5">
      <w:pPr>
        <w:spacing w:after="120" w:line="240" w:lineRule="auto"/>
        <w:jc w:val="center"/>
        <w:rPr>
          <w:b/>
          <w:lang w:eastAsia="hu-HU"/>
        </w:rPr>
      </w:pPr>
      <w:r w:rsidRPr="006A08B5">
        <w:rPr>
          <w:b/>
          <w:lang w:eastAsia="hu-HU"/>
        </w:rPr>
        <w:t>3</w:t>
      </w:r>
      <w:r w:rsidR="004E7B73">
        <w:rPr>
          <w:b/>
          <w:lang w:eastAsia="hu-HU"/>
        </w:rPr>
        <w:t>2</w:t>
      </w:r>
      <w:r w:rsidRPr="006A08B5">
        <w:rPr>
          <w:b/>
          <w:lang w:eastAsia="hu-HU"/>
        </w:rPr>
        <w:t>.§</w:t>
      </w:r>
    </w:p>
    <w:p w:rsidR="00042C6E" w:rsidRDefault="00042C6E" w:rsidP="00285648">
      <w:pPr>
        <w:spacing w:after="120"/>
        <w:jc w:val="both"/>
        <w:rPr>
          <w:lang w:eastAsia="hu-HU"/>
        </w:rPr>
      </w:pPr>
      <w:r>
        <w:rPr>
          <w:lang w:eastAsia="hu-HU"/>
        </w:rPr>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rsidR="00C43488" w:rsidRPr="006815B9" w:rsidRDefault="00C43488" w:rsidP="00285648">
      <w:pPr>
        <w:spacing w:after="120"/>
        <w:jc w:val="both"/>
        <w:rPr>
          <w:lang w:eastAsia="hu-HU"/>
        </w:rPr>
      </w:pPr>
    </w:p>
    <w:p w:rsidR="00042C6E" w:rsidRDefault="00042C6E" w:rsidP="00285648">
      <w:pPr>
        <w:spacing w:after="120"/>
        <w:jc w:val="both"/>
        <w:rPr>
          <w:lang w:eastAsia="hu-HU"/>
        </w:rPr>
      </w:pPr>
      <w:r>
        <w:rPr>
          <w:lang w:eastAsia="hu-HU"/>
        </w:rPr>
        <w:lastRenderedPageBreak/>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rsidR="004E7B73" w:rsidRDefault="004E7B73" w:rsidP="00675A50">
      <w:pPr>
        <w:spacing w:after="120" w:line="240" w:lineRule="auto"/>
        <w:jc w:val="both"/>
        <w:rPr>
          <w:lang w:eastAsia="hu-HU"/>
        </w:rPr>
      </w:pPr>
    </w:p>
    <w:p w:rsidR="00042C6E" w:rsidRPr="002A1E40" w:rsidRDefault="00042C6E" w:rsidP="002A1E40">
      <w:pPr>
        <w:spacing w:after="120" w:line="240" w:lineRule="auto"/>
        <w:jc w:val="center"/>
        <w:rPr>
          <w:b/>
          <w:lang w:eastAsia="hu-HU"/>
        </w:rPr>
      </w:pPr>
      <w:r w:rsidRPr="002A1E40">
        <w:rPr>
          <w:b/>
          <w:lang w:eastAsia="hu-HU"/>
        </w:rPr>
        <w:t>ZÁRADÉK</w:t>
      </w:r>
    </w:p>
    <w:p w:rsidR="00042C6E" w:rsidRDefault="00042C6E" w:rsidP="00540037">
      <w:pPr>
        <w:spacing w:after="0" w:line="240" w:lineRule="auto"/>
        <w:jc w:val="both"/>
        <w:rPr>
          <w:lang w:eastAsia="hu-HU"/>
        </w:rPr>
      </w:pPr>
    </w:p>
    <w:p w:rsidR="00042C6E" w:rsidRDefault="00042C6E" w:rsidP="00285648">
      <w:pPr>
        <w:spacing w:after="0"/>
        <w:jc w:val="both"/>
        <w:rPr>
          <w:lang w:eastAsia="hu-HU"/>
        </w:rPr>
      </w:pPr>
      <w:r>
        <w:rPr>
          <w:lang w:eastAsia="hu-HU"/>
        </w:rPr>
        <w:t xml:space="preserve">Jelen – módosításokkal egységes szerkezetbe foglalt – Alapszabályt a Magyar Curling Szövetség Közgyűlése a </w:t>
      </w:r>
      <w:r w:rsidR="00B5360B">
        <w:rPr>
          <w:lang w:eastAsia="hu-HU"/>
        </w:rPr>
        <w:t>20</w:t>
      </w:r>
      <w:ins w:id="81" w:author="Gyuri" w:date="2022-05-13T19:19:00Z">
        <w:r w:rsidR="007B5F07">
          <w:rPr>
            <w:lang w:eastAsia="hu-HU"/>
          </w:rPr>
          <w:t>22</w:t>
        </w:r>
      </w:ins>
      <w:del w:id="82" w:author="Gyuri" w:date="2022-05-13T19:19:00Z">
        <w:r w:rsidR="00B5360B" w:rsidDel="007B5F07">
          <w:rPr>
            <w:lang w:eastAsia="hu-HU"/>
          </w:rPr>
          <w:delText>1</w:delText>
        </w:r>
        <w:r w:rsidR="004E7B73" w:rsidDel="007B5F07">
          <w:rPr>
            <w:lang w:eastAsia="hu-HU"/>
          </w:rPr>
          <w:delText>9</w:delText>
        </w:r>
      </w:del>
      <w:r w:rsidR="00B5360B">
        <w:rPr>
          <w:lang w:eastAsia="hu-HU"/>
        </w:rPr>
        <w:t xml:space="preserve">. </w:t>
      </w:r>
      <w:del w:id="83" w:author="Gyuri" w:date="2022-05-13T19:19:00Z">
        <w:r w:rsidR="001E6AA2" w:rsidDel="007B5F07">
          <w:rPr>
            <w:lang w:eastAsia="hu-HU"/>
          </w:rPr>
          <w:delText>…………………..</w:delText>
        </w:r>
        <w:r w:rsidR="00B5360B" w:rsidDel="007B5F07">
          <w:rPr>
            <w:lang w:eastAsia="hu-HU"/>
          </w:rPr>
          <w:delText xml:space="preserve"> </w:delText>
        </w:r>
      </w:del>
      <w:ins w:id="84" w:author="Gyuri" w:date="2022-05-13T19:19:00Z">
        <w:r w:rsidR="007B5F07">
          <w:rPr>
            <w:lang w:eastAsia="hu-HU"/>
          </w:rPr>
          <w:t xml:space="preserve">május 30. </w:t>
        </w:r>
      </w:ins>
      <w:r>
        <w:rPr>
          <w:lang w:eastAsia="hu-HU"/>
        </w:rPr>
        <w:t>napján megtartott ülésén fogadta el és</w:t>
      </w:r>
      <w:r w:rsidR="0085760F">
        <w:rPr>
          <w:lang w:eastAsia="hu-HU"/>
        </w:rPr>
        <w:t xml:space="preserve"> azt </w:t>
      </w:r>
      <w:r w:rsidR="00B5360B">
        <w:rPr>
          <w:lang w:eastAsia="hu-HU"/>
        </w:rPr>
        <w:t>20</w:t>
      </w:r>
      <w:ins w:id="85" w:author="Gyuri" w:date="2022-05-13T19:20:00Z">
        <w:r w:rsidR="007B5F07">
          <w:rPr>
            <w:lang w:eastAsia="hu-HU"/>
          </w:rPr>
          <w:t>22</w:t>
        </w:r>
      </w:ins>
      <w:del w:id="86" w:author="Gyuri" w:date="2022-05-13T19:19:00Z">
        <w:r w:rsidR="00B5360B" w:rsidDel="007B5F07">
          <w:rPr>
            <w:lang w:eastAsia="hu-HU"/>
          </w:rPr>
          <w:delText>1</w:delText>
        </w:r>
        <w:r w:rsidR="00301720" w:rsidDel="007B5F07">
          <w:rPr>
            <w:lang w:eastAsia="hu-HU"/>
          </w:rPr>
          <w:delText>9</w:delText>
        </w:r>
      </w:del>
      <w:r w:rsidR="00B5360B">
        <w:rPr>
          <w:lang w:eastAsia="hu-HU"/>
        </w:rPr>
        <w:t xml:space="preserve">. </w:t>
      </w:r>
      <w:del w:id="87" w:author="Gyuri" w:date="2022-05-13T19:20:00Z">
        <w:r w:rsidR="001E6AA2" w:rsidDel="007B5F07">
          <w:rPr>
            <w:lang w:eastAsia="hu-HU"/>
          </w:rPr>
          <w:delText>…………………………..</w:delText>
        </w:r>
        <w:r w:rsidR="00B5360B" w:rsidDel="007B5F07">
          <w:rPr>
            <w:lang w:eastAsia="hu-HU"/>
          </w:rPr>
          <w:delText>.</w:delText>
        </w:r>
        <w:r w:rsidR="0085760F" w:rsidDel="007B5F07">
          <w:rPr>
            <w:lang w:eastAsia="hu-HU"/>
          </w:rPr>
          <w:delText xml:space="preserve"> </w:delText>
        </w:r>
      </w:del>
      <w:ins w:id="88" w:author="Gyuri" w:date="2022-05-13T19:20:00Z">
        <w:r w:rsidR="007B5F07">
          <w:rPr>
            <w:lang w:eastAsia="hu-HU"/>
          </w:rPr>
          <w:t xml:space="preserve">június 1. </w:t>
        </w:r>
      </w:ins>
      <w:r w:rsidR="0085760F">
        <w:rPr>
          <w:lang w:eastAsia="hu-HU"/>
        </w:rPr>
        <w:t>napján</w:t>
      </w:r>
      <w:r>
        <w:rPr>
          <w:lang w:eastAsia="hu-HU"/>
        </w:rPr>
        <w:t xml:space="preserve"> léptette hatályba.</w:t>
      </w:r>
    </w:p>
    <w:p w:rsidR="00042C6E" w:rsidRDefault="00042C6E" w:rsidP="00285648">
      <w:pPr>
        <w:spacing w:after="0"/>
        <w:jc w:val="both"/>
        <w:rPr>
          <w:lang w:eastAsia="hu-HU"/>
        </w:rPr>
      </w:pPr>
    </w:p>
    <w:p w:rsidR="00540037" w:rsidRDefault="00042C6E" w:rsidP="00285648">
      <w:pPr>
        <w:spacing w:after="0"/>
        <w:jc w:val="both"/>
        <w:rPr>
          <w:lang w:eastAsia="hu-HU"/>
        </w:rPr>
      </w:pPr>
      <w:r>
        <w:rPr>
          <w:lang w:eastAsia="hu-HU"/>
        </w:rPr>
        <w:t xml:space="preserve">Budapest, </w:t>
      </w:r>
      <w:r w:rsidR="00DB4CCB">
        <w:rPr>
          <w:lang w:eastAsia="hu-HU"/>
        </w:rPr>
        <w:t>20</w:t>
      </w:r>
      <w:ins w:id="89" w:author="Gyuri" w:date="2022-05-13T19:20:00Z">
        <w:r w:rsidR="007B5F07">
          <w:rPr>
            <w:lang w:eastAsia="hu-HU"/>
          </w:rPr>
          <w:t>22</w:t>
        </w:r>
      </w:ins>
      <w:del w:id="90" w:author="Gyuri" w:date="2022-05-13T19:20:00Z">
        <w:r w:rsidR="00DB4CCB" w:rsidDel="007B5F07">
          <w:rPr>
            <w:lang w:eastAsia="hu-HU"/>
          </w:rPr>
          <w:delText>1</w:delText>
        </w:r>
        <w:r w:rsidR="00301720" w:rsidDel="007B5F07">
          <w:rPr>
            <w:lang w:eastAsia="hu-HU"/>
          </w:rPr>
          <w:delText>9</w:delText>
        </w:r>
      </w:del>
      <w:r w:rsidR="00040767">
        <w:rPr>
          <w:lang w:eastAsia="hu-HU"/>
        </w:rPr>
        <w:t xml:space="preserve">. </w:t>
      </w:r>
      <w:del w:id="91" w:author="Gyuri" w:date="2022-05-13T19:20:00Z">
        <w:r w:rsidR="001E6AA2" w:rsidDel="007B5F07">
          <w:rPr>
            <w:lang w:eastAsia="hu-HU"/>
          </w:rPr>
          <w:delText>………………………..</w:delText>
        </w:r>
        <w:r w:rsidR="00040767" w:rsidDel="007B5F07">
          <w:rPr>
            <w:lang w:eastAsia="hu-HU"/>
          </w:rPr>
          <w:delText xml:space="preserve"> </w:delText>
        </w:r>
      </w:del>
      <w:ins w:id="92" w:author="Gyuri" w:date="2022-05-13T19:20:00Z">
        <w:r w:rsidR="007B5F07">
          <w:rPr>
            <w:lang w:eastAsia="hu-HU"/>
          </w:rPr>
          <w:t>május 30.</w:t>
        </w:r>
      </w:ins>
    </w:p>
    <w:p w:rsidR="00540037" w:rsidRDefault="00540037" w:rsidP="00540037">
      <w:pPr>
        <w:spacing w:after="0" w:line="240" w:lineRule="auto"/>
        <w:jc w:val="both"/>
        <w:rPr>
          <w:lang w:eastAsia="hu-HU"/>
        </w:rPr>
      </w:pPr>
    </w:p>
    <w:p w:rsidR="00540037" w:rsidRDefault="00540037" w:rsidP="00540037">
      <w:pPr>
        <w:spacing w:after="0" w:line="240" w:lineRule="auto"/>
        <w:jc w:val="right"/>
        <w:rPr>
          <w:lang w:eastAsia="hu-HU"/>
        </w:rPr>
      </w:pPr>
      <w:r>
        <w:rPr>
          <w:lang w:eastAsia="hu-HU"/>
        </w:rPr>
        <w:t>……………………………………………</w:t>
      </w:r>
    </w:p>
    <w:p w:rsidR="00540037" w:rsidRDefault="00837FFD" w:rsidP="00540037">
      <w:pPr>
        <w:spacing w:after="0" w:line="240" w:lineRule="auto"/>
        <w:jc w:val="right"/>
        <w:rPr>
          <w:lang w:eastAsia="hu-HU"/>
        </w:rPr>
      </w:pPr>
      <w:del w:id="93" w:author="Gyuri" w:date="2022-05-13T19:20:00Z">
        <w:r w:rsidDel="007B5F07">
          <w:rPr>
            <w:lang w:eastAsia="hu-HU"/>
          </w:rPr>
          <w:delText xml:space="preserve">dr. </w:delText>
        </w:r>
        <w:r w:rsidR="00540037" w:rsidDel="007B5F07">
          <w:rPr>
            <w:lang w:eastAsia="hu-HU"/>
          </w:rPr>
          <w:delText>Bukta Zsuzsanna</w:delText>
        </w:r>
      </w:del>
      <w:ins w:id="94" w:author="Gyuri" w:date="2022-05-13T19:20:00Z">
        <w:r w:rsidR="007B5F07">
          <w:rPr>
            <w:lang w:eastAsia="hu-HU"/>
          </w:rPr>
          <w:t>Pomázi Gyula</w:t>
        </w:r>
      </w:ins>
    </w:p>
    <w:p w:rsidR="00540037" w:rsidRDefault="00540037" w:rsidP="00540037">
      <w:pPr>
        <w:spacing w:after="0" w:line="240" w:lineRule="auto"/>
        <w:jc w:val="right"/>
        <w:rPr>
          <w:lang w:eastAsia="hu-HU"/>
        </w:rPr>
      </w:pPr>
      <w:proofErr w:type="gramStart"/>
      <w:r>
        <w:rPr>
          <w:lang w:eastAsia="hu-HU"/>
        </w:rPr>
        <w:t>elnök</w:t>
      </w:r>
      <w:proofErr w:type="gramEnd"/>
    </w:p>
    <w:p w:rsidR="00796F39" w:rsidRDefault="00796F39" w:rsidP="00540037">
      <w:pPr>
        <w:spacing w:after="0" w:line="240" w:lineRule="auto"/>
        <w:jc w:val="right"/>
        <w:rPr>
          <w:lang w:eastAsia="hu-HU"/>
        </w:rPr>
      </w:pPr>
    </w:p>
    <w:p w:rsidR="00796F39" w:rsidRDefault="00796F39" w:rsidP="00285648">
      <w:pPr>
        <w:spacing w:after="0" w:line="240" w:lineRule="auto"/>
        <w:jc w:val="both"/>
        <w:rPr>
          <w:lang w:eastAsia="hu-HU"/>
        </w:rPr>
      </w:pPr>
      <w:r>
        <w:rPr>
          <w:lang w:eastAsia="hu-HU"/>
        </w:rPr>
        <w:t xml:space="preserve">Ellenjegyzem </w:t>
      </w:r>
      <w:r w:rsidR="00040767">
        <w:rPr>
          <w:lang w:eastAsia="hu-HU"/>
        </w:rPr>
        <w:t>20</w:t>
      </w:r>
      <w:ins w:id="95" w:author="Gyuri" w:date="2022-05-13T19:20:00Z">
        <w:r w:rsidR="007B5F07">
          <w:rPr>
            <w:lang w:eastAsia="hu-HU"/>
          </w:rPr>
          <w:t>22</w:t>
        </w:r>
      </w:ins>
      <w:del w:id="96" w:author="Gyuri" w:date="2022-05-13T19:20:00Z">
        <w:r w:rsidR="00040767" w:rsidDel="007B5F07">
          <w:rPr>
            <w:lang w:eastAsia="hu-HU"/>
          </w:rPr>
          <w:delText>1</w:delText>
        </w:r>
        <w:r w:rsidR="00301720" w:rsidDel="007B5F07">
          <w:rPr>
            <w:lang w:eastAsia="hu-HU"/>
          </w:rPr>
          <w:delText>9</w:delText>
        </w:r>
      </w:del>
      <w:r w:rsidR="00040767">
        <w:rPr>
          <w:lang w:eastAsia="hu-HU"/>
        </w:rPr>
        <w:t xml:space="preserve">. </w:t>
      </w:r>
      <w:del w:id="97" w:author="Gyuri" w:date="2022-05-13T19:20:00Z">
        <w:r w:rsidR="001E6AA2" w:rsidDel="007B5F07">
          <w:rPr>
            <w:lang w:eastAsia="hu-HU"/>
          </w:rPr>
          <w:delText>……………………………….</w:delText>
        </w:r>
        <w:r w:rsidDel="007B5F07">
          <w:rPr>
            <w:lang w:eastAsia="hu-HU"/>
          </w:rPr>
          <w:delText xml:space="preserve"> </w:delText>
        </w:r>
      </w:del>
      <w:ins w:id="98" w:author="Gyuri" w:date="2022-05-13T19:20:00Z">
        <w:r w:rsidR="007B5F07">
          <w:rPr>
            <w:lang w:eastAsia="hu-HU"/>
          </w:rPr>
          <w:t xml:space="preserve">május 30. </w:t>
        </w:r>
      </w:ins>
      <w:r>
        <w:rPr>
          <w:lang w:eastAsia="hu-HU"/>
        </w:rPr>
        <w:t>napján, Budapesten</w:t>
      </w:r>
      <w:r w:rsidR="00C71DB2">
        <w:rPr>
          <w:lang w:eastAsia="hu-HU"/>
        </w:rPr>
        <w:t xml:space="preserve"> akként, hogy </w:t>
      </w:r>
      <w:del w:id="99" w:author="Gyuri" w:date="2022-05-13T19:20:00Z">
        <w:r w:rsidR="00C71DB2" w:rsidDel="007B5F07">
          <w:rPr>
            <w:lang w:eastAsia="hu-HU"/>
          </w:rPr>
          <w:delText>Bukta Zsuzsanna</w:delText>
        </w:r>
      </w:del>
      <w:ins w:id="100" w:author="Gyuri" w:date="2022-05-13T19:20:00Z">
        <w:r w:rsidR="007B5F07">
          <w:rPr>
            <w:lang w:eastAsia="hu-HU"/>
          </w:rPr>
          <w:t>Pomázi Gyula</w:t>
        </w:r>
      </w:ins>
      <w:r w:rsidR="00C71DB2">
        <w:rPr>
          <w:lang w:eastAsia="hu-HU"/>
        </w:rPr>
        <w:t xml:space="preserve"> aláírását a mai napon előttem sajátjaként ismerte el:</w:t>
      </w:r>
    </w:p>
    <w:p w:rsidR="00796F39" w:rsidRDefault="00796F39" w:rsidP="00796F39">
      <w:pPr>
        <w:spacing w:after="0" w:line="240" w:lineRule="auto"/>
        <w:rPr>
          <w:lang w:eastAsia="hu-HU"/>
        </w:rPr>
      </w:pPr>
    </w:p>
    <w:p w:rsidR="00796F39" w:rsidRDefault="00796F39" w:rsidP="00796F39">
      <w:pPr>
        <w:spacing w:after="0" w:line="240" w:lineRule="auto"/>
        <w:rPr>
          <w:lang w:eastAsia="hu-HU"/>
        </w:rPr>
      </w:pPr>
    </w:p>
    <w:p w:rsidR="00796F39" w:rsidRDefault="00796F39" w:rsidP="00796F39">
      <w:pPr>
        <w:spacing w:after="0" w:line="240" w:lineRule="auto"/>
        <w:rPr>
          <w:lang w:eastAsia="hu-HU"/>
        </w:rPr>
      </w:pPr>
      <w:r>
        <w:rPr>
          <w:lang w:eastAsia="hu-HU"/>
        </w:rPr>
        <w:t>………………………………………………..</w:t>
      </w:r>
    </w:p>
    <w:p w:rsidR="007B5F07" w:rsidRDefault="007B5F07" w:rsidP="007B5F07">
      <w:pPr>
        <w:spacing w:after="0" w:line="240" w:lineRule="auto"/>
        <w:rPr>
          <w:ins w:id="101" w:author="Gyuri" w:date="2022-05-13T19:22:00Z"/>
          <w:lang w:eastAsia="hu-HU"/>
        </w:rPr>
      </w:pPr>
      <w:ins w:id="102" w:author="Gyuri" w:date="2022-05-13T19:22:00Z">
        <w:r>
          <w:rPr>
            <w:lang w:eastAsia="hu-HU"/>
          </w:rPr>
          <w:t>Dr. Ecsedy Miklós ügyvéd</w:t>
        </w:r>
      </w:ins>
    </w:p>
    <w:p w:rsidR="007B5F07" w:rsidRDefault="007B5F07" w:rsidP="007B5F07">
      <w:pPr>
        <w:spacing w:after="0" w:line="240" w:lineRule="auto"/>
        <w:rPr>
          <w:ins w:id="103" w:author="Gyuri" w:date="2022-05-13T19:22:00Z"/>
          <w:lang w:eastAsia="hu-HU"/>
        </w:rPr>
      </w:pPr>
      <w:ins w:id="104" w:author="Gyuri" w:date="2022-05-13T19:22:00Z">
        <w:r>
          <w:rPr>
            <w:lang w:eastAsia="hu-HU"/>
          </w:rPr>
          <w:t>Ügyvédi igazolvány száma: Ü-116715</w:t>
        </w:r>
      </w:ins>
    </w:p>
    <w:p w:rsidR="007B5F07" w:rsidRDefault="007B5F07" w:rsidP="007B5F07">
      <w:pPr>
        <w:spacing w:after="0" w:line="240" w:lineRule="auto"/>
        <w:rPr>
          <w:ins w:id="105" w:author="Gyuri" w:date="2022-05-13T19:22:00Z"/>
          <w:lang w:eastAsia="hu-HU"/>
        </w:rPr>
      </w:pPr>
      <w:ins w:id="106" w:author="Gyuri" w:date="2022-05-13T19:22:00Z">
        <w:r>
          <w:rPr>
            <w:lang w:eastAsia="hu-HU"/>
          </w:rPr>
          <w:t>KASZ 36059462</w:t>
        </w:r>
      </w:ins>
    </w:p>
    <w:p w:rsidR="00796F39" w:rsidDel="007B5F07" w:rsidRDefault="007B5F07" w:rsidP="007B5F07">
      <w:pPr>
        <w:spacing w:after="0" w:line="240" w:lineRule="auto"/>
        <w:rPr>
          <w:del w:id="107" w:author="Gyuri" w:date="2022-05-13T19:22:00Z"/>
          <w:lang w:eastAsia="hu-HU"/>
        </w:rPr>
      </w:pPr>
      <w:ins w:id="108" w:author="Gyuri" w:date="2022-05-13T19:22:00Z">
        <w:r>
          <w:rPr>
            <w:lang w:eastAsia="hu-HU"/>
          </w:rPr>
          <w:t>Nyilvántartási száma: 01-023167 Budapesti Ügyvédi Kamara</w:t>
        </w:r>
      </w:ins>
      <w:del w:id="109" w:author="Gyuri" w:date="2022-05-13T19:22:00Z">
        <w:r w:rsidR="00796F39" w:rsidDel="007B5F07">
          <w:rPr>
            <w:lang w:eastAsia="hu-HU"/>
          </w:rPr>
          <w:delText>Kleszó Ügyvédi Iroda</w:delText>
        </w:r>
      </w:del>
    </w:p>
    <w:p w:rsidR="00796F39" w:rsidDel="007B5F07" w:rsidRDefault="00796F39" w:rsidP="007B5F07">
      <w:pPr>
        <w:spacing w:after="0" w:line="240" w:lineRule="auto"/>
        <w:rPr>
          <w:del w:id="110" w:author="Gyuri" w:date="2022-05-13T19:22:00Z"/>
          <w:lang w:eastAsia="hu-HU"/>
        </w:rPr>
      </w:pPr>
      <w:del w:id="111" w:author="Gyuri" w:date="2022-05-13T19:22:00Z">
        <w:r w:rsidDel="007B5F07">
          <w:rPr>
            <w:lang w:eastAsia="hu-HU"/>
          </w:rPr>
          <w:delText>1012 Budapest, Logodi utca 30. II/6.</w:delText>
        </w:r>
      </w:del>
    </w:p>
    <w:p w:rsidR="00796F39" w:rsidDel="007B5F07" w:rsidRDefault="00796F39" w:rsidP="007B5F07">
      <w:pPr>
        <w:spacing w:after="0" w:line="240" w:lineRule="auto"/>
        <w:rPr>
          <w:del w:id="112" w:author="Gyuri" w:date="2022-05-13T19:22:00Z"/>
          <w:lang w:eastAsia="hu-HU"/>
        </w:rPr>
      </w:pPr>
      <w:del w:id="113" w:author="Gyuri" w:date="2022-05-13T19:22:00Z">
        <w:r w:rsidDel="007B5F07">
          <w:rPr>
            <w:lang w:eastAsia="hu-HU"/>
          </w:rPr>
          <w:delText>Dr. Kleszó Mariann</w:delText>
        </w:r>
      </w:del>
    </w:p>
    <w:p w:rsidR="00796F39" w:rsidRDefault="00C71DB2" w:rsidP="007B5F07">
      <w:pPr>
        <w:spacing w:after="0" w:line="240" w:lineRule="auto"/>
      </w:pPr>
      <w:del w:id="114" w:author="Gyuri" w:date="2022-05-13T19:22:00Z">
        <w:r w:rsidDel="007B5F07">
          <w:rPr>
            <w:lang w:eastAsia="hu-HU"/>
          </w:rPr>
          <w:delText>KASZ: 36063273</w:delText>
        </w:r>
      </w:del>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C0" w:rsidRDefault="00DD53C0" w:rsidP="00C71DB2">
      <w:pPr>
        <w:spacing w:after="0" w:line="240" w:lineRule="auto"/>
      </w:pPr>
      <w:r>
        <w:separator/>
      </w:r>
    </w:p>
  </w:endnote>
  <w:endnote w:type="continuationSeparator" w:id="0">
    <w:p w:rsidR="00DD53C0" w:rsidRDefault="00DD53C0" w:rsidP="00C71DB2">
      <w:pPr>
        <w:spacing w:after="0" w:line="240" w:lineRule="auto"/>
      </w:pPr>
      <w:r>
        <w:continuationSeparator/>
      </w:r>
    </w:p>
  </w:endnote>
  <w:endnote w:type="continuationNotice" w:id="1">
    <w:p w:rsidR="00DD53C0" w:rsidRDefault="00DD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DE" w:rsidRDefault="007C4ADE"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DE4443">
      <w:rPr>
        <w:rFonts w:ascii="Palatino Linotype" w:hAnsi="Palatino Linotype"/>
        <w:noProof/>
        <w:sz w:val="16"/>
        <w:szCs w:val="16"/>
      </w:rPr>
      <w:t>22</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DE4443">
      <w:rPr>
        <w:rFonts w:ascii="Palatino Linotype" w:hAnsi="Palatino Linotype"/>
        <w:noProof/>
        <w:sz w:val="16"/>
        <w:szCs w:val="16"/>
      </w:rPr>
      <w:t>31</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C0" w:rsidRDefault="00DD53C0" w:rsidP="00C71DB2">
      <w:pPr>
        <w:spacing w:after="0" w:line="240" w:lineRule="auto"/>
      </w:pPr>
      <w:r>
        <w:separator/>
      </w:r>
    </w:p>
  </w:footnote>
  <w:footnote w:type="continuationSeparator" w:id="0">
    <w:p w:rsidR="00DD53C0" w:rsidRDefault="00DD53C0" w:rsidP="00C71DB2">
      <w:pPr>
        <w:spacing w:after="0" w:line="240" w:lineRule="auto"/>
      </w:pPr>
      <w:r>
        <w:continuationSeparator/>
      </w:r>
    </w:p>
  </w:footnote>
  <w:footnote w:type="continuationNotice" w:id="1">
    <w:p w:rsidR="00DD53C0" w:rsidRDefault="00DD5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DE" w:rsidRDefault="007C4AD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7"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0"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4"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3"/>
  </w:num>
  <w:num w:numId="2">
    <w:abstractNumId w:val="42"/>
  </w:num>
  <w:num w:numId="3">
    <w:abstractNumId w:val="44"/>
  </w:num>
  <w:num w:numId="4">
    <w:abstractNumId w:val="36"/>
  </w:num>
  <w:num w:numId="5">
    <w:abstractNumId w:val="37"/>
  </w:num>
  <w:num w:numId="6">
    <w:abstractNumId w:val="5"/>
  </w:num>
  <w:num w:numId="7">
    <w:abstractNumId w:val="31"/>
  </w:num>
  <w:num w:numId="8">
    <w:abstractNumId w:val="2"/>
  </w:num>
  <w:num w:numId="9">
    <w:abstractNumId w:val="25"/>
  </w:num>
  <w:num w:numId="10">
    <w:abstractNumId w:val="13"/>
  </w:num>
  <w:num w:numId="11">
    <w:abstractNumId w:val="24"/>
  </w:num>
  <w:num w:numId="12">
    <w:abstractNumId w:val="3"/>
  </w:num>
  <w:num w:numId="13">
    <w:abstractNumId w:val="14"/>
  </w:num>
  <w:num w:numId="14">
    <w:abstractNumId w:val="18"/>
  </w:num>
  <w:num w:numId="15">
    <w:abstractNumId w:val="38"/>
  </w:num>
  <w:num w:numId="16">
    <w:abstractNumId w:val="28"/>
  </w:num>
  <w:num w:numId="17">
    <w:abstractNumId w:val="43"/>
  </w:num>
  <w:num w:numId="18">
    <w:abstractNumId w:val="22"/>
  </w:num>
  <w:num w:numId="19">
    <w:abstractNumId w:val="1"/>
  </w:num>
  <w:num w:numId="20">
    <w:abstractNumId w:val="41"/>
  </w:num>
  <w:num w:numId="21">
    <w:abstractNumId w:val="17"/>
  </w:num>
  <w:num w:numId="22">
    <w:abstractNumId w:val="32"/>
  </w:num>
  <w:num w:numId="23">
    <w:abstractNumId w:val="12"/>
  </w:num>
  <w:num w:numId="24">
    <w:abstractNumId w:val="4"/>
  </w:num>
  <w:num w:numId="25">
    <w:abstractNumId w:val="30"/>
  </w:num>
  <w:num w:numId="26">
    <w:abstractNumId w:val="45"/>
  </w:num>
  <w:num w:numId="27">
    <w:abstractNumId w:val="47"/>
  </w:num>
  <w:num w:numId="28">
    <w:abstractNumId w:val="48"/>
  </w:num>
  <w:num w:numId="29">
    <w:abstractNumId w:val="40"/>
  </w:num>
  <w:num w:numId="30">
    <w:abstractNumId w:val="19"/>
  </w:num>
  <w:num w:numId="31">
    <w:abstractNumId w:val="11"/>
  </w:num>
  <w:num w:numId="32">
    <w:abstractNumId w:val="20"/>
  </w:num>
  <w:num w:numId="33">
    <w:abstractNumId w:val="10"/>
  </w:num>
  <w:num w:numId="34">
    <w:abstractNumId w:val="7"/>
  </w:num>
  <w:num w:numId="35">
    <w:abstractNumId w:val="15"/>
  </w:num>
  <w:num w:numId="36">
    <w:abstractNumId w:val="8"/>
  </w:num>
  <w:num w:numId="37">
    <w:abstractNumId w:val="35"/>
  </w:num>
  <w:num w:numId="38">
    <w:abstractNumId w:val="46"/>
  </w:num>
  <w:num w:numId="39">
    <w:abstractNumId w:val="29"/>
  </w:num>
  <w:num w:numId="40">
    <w:abstractNumId w:val="9"/>
  </w:num>
  <w:num w:numId="41">
    <w:abstractNumId w:val="33"/>
  </w:num>
  <w:num w:numId="42">
    <w:abstractNumId w:val="6"/>
  </w:num>
  <w:num w:numId="43">
    <w:abstractNumId w:val="21"/>
  </w:num>
  <w:num w:numId="44">
    <w:abstractNumId w:val="0"/>
  </w:num>
  <w:num w:numId="45">
    <w:abstractNumId w:val="16"/>
  </w:num>
  <w:num w:numId="46">
    <w:abstractNumId w:val="34"/>
  </w:num>
  <w:num w:numId="47">
    <w:abstractNumId w:val="26"/>
  </w:num>
  <w:num w:numId="48">
    <w:abstractNumId w:val="27"/>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uri">
    <w15:presenceInfo w15:providerId="None" w15:userId="G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2953"/>
    <w:rsid w:val="00003D3A"/>
    <w:rsid w:val="00006A26"/>
    <w:rsid w:val="00011355"/>
    <w:rsid w:val="00012FC7"/>
    <w:rsid w:val="0002027D"/>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7BEF"/>
    <w:rsid w:val="00111D99"/>
    <w:rsid w:val="001129F5"/>
    <w:rsid w:val="0011443F"/>
    <w:rsid w:val="00114857"/>
    <w:rsid w:val="00123294"/>
    <w:rsid w:val="00123F8B"/>
    <w:rsid w:val="00124969"/>
    <w:rsid w:val="0013737F"/>
    <w:rsid w:val="00137A57"/>
    <w:rsid w:val="0014053A"/>
    <w:rsid w:val="00140D84"/>
    <w:rsid w:val="001576C9"/>
    <w:rsid w:val="00166F28"/>
    <w:rsid w:val="0016790E"/>
    <w:rsid w:val="00174D4D"/>
    <w:rsid w:val="00175148"/>
    <w:rsid w:val="00175CB2"/>
    <w:rsid w:val="00176244"/>
    <w:rsid w:val="001900D4"/>
    <w:rsid w:val="00197228"/>
    <w:rsid w:val="0019729C"/>
    <w:rsid w:val="001B4B01"/>
    <w:rsid w:val="001C0B8E"/>
    <w:rsid w:val="001C27B9"/>
    <w:rsid w:val="001C6DC5"/>
    <w:rsid w:val="001D06F5"/>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35799"/>
    <w:rsid w:val="00340C93"/>
    <w:rsid w:val="00342E7E"/>
    <w:rsid w:val="00345464"/>
    <w:rsid w:val="003457C6"/>
    <w:rsid w:val="00346297"/>
    <w:rsid w:val="00350F1D"/>
    <w:rsid w:val="00353ACC"/>
    <w:rsid w:val="00355603"/>
    <w:rsid w:val="003600AE"/>
    <w:rsid w:val="00360B0E"/>
    <w:rsid w:val="003614E6"/>
    <w:rsid w:val="00361C51"/>
    <w:rsid w:val="00361DDE"/>
    <w:rsid w:val="00363242"/>
    <w:rsid w:val="00365FD5"/>
    <w:rsid w:val="0037378C"/>
    <w:rsid w:val="003762D9"/>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6F91"/>
    <w:rsid w:val="00421404"/>
    <w:rsid w:val="0042428C"/>
    <w:rsid w:val="00425540"/>
    <w:rsid w:val="0042731D"/>
    <w:rsid w:val="004316F4"/>
    <w:rsid w:val="00432F83"/>
    <w:rsid w:val="00433F6C"/>
    <w:rsid w:val="004363FA"/>
    <w:rsid w:val="00436B46"/>
    <w:rsid w:val="00440589"/>
    <w:rsid w:val="004430FE"/>
    <w:rsid w:val="00445DD8"/>
    <w:rsid w:val="00454EA3"/>
    <w:rsid w:val="00456F94"/>
    <w:rsid w:val="00463CBA"/>
    <w:rsid w:val="00466265"/>
    <w:rsid w:val="0046677E"/>
    <w:rsid w:val="00470E70"/>
    <w:rsid w:val="0047214A"/>
    <w:rsid w:val="00474860"/>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834"/>
    <w:rsid w:val="0050503E"/>
    <w:rsid w:val="005051BB"/>
    <w:rsid w:val="00505635"/>
    <w:rsid w:val="00505BF0"/>
    <w:rsid w:val="00506113"/>
    <w:rsid w:val="00512799"/>
    <w:rsid w:val="00513631"/>
    <w:rsid w:val="0051379B"/>
    <w:rsid w:val="00517F5A"/>
    <w:rsid w:val="00520A66"/>
    <w:rsid w:val="00520C1F"/>
    <w:rsid w:val="00521F70"/>
    <w:rsid w:val="0052330A"/>
    <w:rsid w:val="00525168"/>
    <w:rsid w:val="005326ED"/>
    <w:rsid w:val="00537CA9"/>
    <w:rsid w:val="00540037"/>
    <w:rsid w:val="00541FBE"/>
    <w:rsid w:val="005425C8"/>
    <w:rsid w:val="0054714C"/>
    <w:rsid w:val="00547F4B"/>
    <w:rsid w:val="00551696"/>
    <w:rsid w:val="00560B85"/>
    <w:rsid w:val="00561D55"/>
    <w:rsid w:val="00565C60"/>
    <w:rsid w:val="00566CAB"/>
    <w:rsid w:val="00571835"/>
    <w:rsid w:val="0058732E"/>
    <w:rsid w:val="005875DA"/>
    <w:rsid w:val="00594013"/>
    <w:rsid w:val="0059672A"/>
    <w:rsid w:val="005A115C"/>
    <w:rsid w:val="005A7164"/>
    <w:rsid w:val="005B073C"/>
    <w:rsid w:val="005B4DA7"/>
    <w:rsid w:val="005C1BB7"/>
    <w:rsid w:val="005C49E3"/>
    <w:rsid w:val="005D4B3F"/>
    <w:rsid w:val="005D5FFD"/>
    <w:rsid w:val="005D7E44"/>
    <w:rsid w:val="005F06D6"/>
    <w:rsid w:val="005F1827"/>
    <w:rsid w:val="005F4DF8"/>
    <w:rsid w:val="005F7314"/>
    <w:rsid w:val="005F76FD"/>
    <w:rsid w:val="006021AF"/>
    <w:rsid w:val="00610AC0"/>
    <w:rsid w:val="006154C1"/>
    <w:rsid w:val="006174AB"/>
    <w:rsid w:val="006219AE"/>
    <w:rsid w:val="00634704"/>
    <w:rsid w:val="00636861"/>
    <w:rsid w:val="00640CD7"/>
    <w:rsid w:val="00641580"/>
    <w:rsid w:val="00643FAD"/>
    <w:rsid w:val="00646F86"/>
    <w:rsid w:val="006471EF"/>
    <w:rsid w:val="00651512"/>
    <w:rsid w:val="006515D2"/>
    <w:rsid w:val="00655003"/>
    <w:rsid w:val="00655194"/>
    <w:rsid w:val="00656C22"/>
    <w:rsid w:val="00660289"/>
    <w:rsid w:val="00674415"/>
    <w:rsid w:val="00674733"/>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6F769F"/>
    <w:rsid w:val="00702746"/>
    <w:rsid w:val="0071158C"/>
    <w:rsid w:val="00714575"/>
    <w:rsid w:val="00720621"/>
    <w:rsid w:val="0072204E"/>
    <w:rsid w:val="0072497F"/>
    <w:rsid w:val="00724AB4"/>
    <w:rsid w:val="00745C85"/>
    <w:rsid w:val="00750F83"/>
    <w:rsid w:val="007529B8"/>
    <w:rsid w:val="00755BE8"/>
    <w:rsid w:val="007624AD"/>
    <w:rsid w:val="0076542F"/>
    <w:rsid w:val="007676FE"/>
    <w:rsid w:val="0077086C"/>
    <w:rsid w:val="0077157F"/>
    <w:rsid w:val="0077248D"/>
    <w:rsid w:val="00775462"/>
    <w:rsid w:val="00775C1E"/>
    <w:rsid w:val="00782C61"/>
    <w:rsid w:val="00783478"/>
    <w:rsid w:val="007850CB"/>
    <w:rsid w:val="00792F63"/>
    <w:rsid w:val="00796F39"/>
    <w:rsid w:val="007A06B8"/>
    <w:rsid w:val="007A5067"/>
    <w:rsid w:val="007A751B"/>
    <w:rsid w:val="007B0499"/>
    <w:rsid w:val="007B0E30"/>
    <w:rsid w:val="007B1C20"/>
    <w:rsid w:val="007B5F07"/>
    <w:rsid w:val="007B5F79"/>
    <w:rsid w:val="007C3DFD"/>
    <w:rsid w:val="007C4ADE"/>
    <w:rsid w:val="007C53F1"/>
    <w:rsid w:val="007C6185"/>
    <w:rsid w:val="007D3F18"/>
    <w:rsid w:val="007E4BE9"/>
    <w:rsid w:val="007E67AD"/>
    <w:rsid w:val="007F47D7"/>
    <w:rsid w:val="007F5DBC"/>
    <w:rsid w:val="00800B85"/>
    <w:rsid w:val="008120DA"/>
    <w:rsid w:val="008121C8"/>
    <w:rsid w:val="008141E8"/>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56A2"/>
    <w:rsid w:val="008900F9"/>
    <w:rsid w:val="00891FDC"/>
    <w:rsid w:val="00896A79"/>
    <w:rsid w:val="00897BA9"/>
    <w:rsid w:val="008A47D5"/>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8D9"/>
    <w:rsid w:val="008F296B"/>
    <w:rsid w:val="00900227"/>
    <w:rsid w:val="00900DAB"/>
    <w:rsid w:val="00902FB9"/>
    <w:rsid w:val="00910828"/>
    <w:rsid w:val="00911B6E"/>
    <w:rsid w:val="009131FD"/>
    <w:rsid w:val="00914E3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371A"/>
    <w:rsid w:val="00991B54"/>
    <w:rsid w:val="00993B23"/>
    <w:rsid w:val="009940CD"/>
    <w:rsid w:val="00996770"/>
    <w:rsid w:val="009A0EB8"/>
    <w:rsid w:val="009A11A3"/>
    <w:rsid w:val="009A1B1A"/>
    <w:rsid w:val="009A1E97"/>
    <w:rsid w:val="009A2DAD"/>
    <w:rsid w:val="009A301E"/>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7E0"/>
    <w:rsid w:val="00A322BC"/>
    <w:rsid w:val="00A35C78"/>
    <w:rsid w:val="00A404D5"/>
    <w:rsid w:val="00A474EA"/>
    <w:rsid w:val="00A51946"/>
    <w:rsid w:val="00A5389A"/>
    <w:rsid w:val="00A54EFF"/>
    <w:rsid w:val="00A56BF6"/>
    <w:rsid w:val="00A71209"/>
    <w:rsid w:val="00A730D5"/>
    <w:rsid w:val="00A73C77"/>
    <w:rsid w:val="00A7537A"/>
    <w:rsid w:val="00A82AA7"/>
    <w:rsid w:val="00A83B4C"/>
    <w:rsid w:val="00A90A9F"/>
    <w:rsid w:val="00A9724D"/>
    <w:rsid w:val="00AA0763"/>
    <w:rsid w:val="00AB0309"/>
    <w:rsid w:val="00AB0809"/>
    <w:rsid w:val="00AB12EC"/>
    <w:rsid w:val="00AB18B8"/>
    <w:rsid w:val="00AB3949"/>
    <w:rsid w:val="00AC0E7D"/>
    <w:rsid w:val="00AD2F68"/>
    <w:rsid w:val="00AE3D9D"/>
    <w:rsid w:val="00AF29C1"/>
    <w:rsid w:val="00AF6FA5"/>
    <w:rsid w:val="00B00C8A"/>
    <w:rsid w:val="00B01D44"/>
    <w:rsid w:val="00B10CDA"/>
    <w:rsid w:val="00B17441"/>
    <w:rsid w:val="00B23B8C"/>
    <w:rsid w:val="00B2644B"/>
    <w:rsid w:val="00B36AF5"/>
    <w:rsid w:val="00B43B20"/>
    <w:rsid w:val="00B45767"/>
    <w:rsid w:val="00B47334"/>
    <w:rsid w:val="00B47DCF"/>
    <w:rsid w:val="00B51BAE"/>
    <w:rsid w:val="00B5360B"/>
    <w:rsid w:val="00B63DBE"/>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610"/>
    <w:rsid w:val="00BD374E"/>
    <w:rsid w:val="00BE463C"/>
    <w:rsid w:val="00BE566E"/>
    <w:rsid w:val="00BE785C"/>
    <w:rsid w:val="00BF541E"/>
    <w:rsid w:val="00BF7FCC"/>
    <w:rsid w:val="00C00D91"/>
    <w:rsid w:val="00C02413"/>
    <w:rsid w:val="00C02DF3"/>
    <w:rsid w:val="00C05FEE"/>
    <w:rsid w:val="00C1205D"/>
    <w:rsid w:val="00C1764A"/>
    <w:rsid w:val="00C215C3"/>
    <w:rsid w:val="00C22C29"/>
    <w:rsid w:val="00C25D65"/>
    <w:rsid w:val="00C33BA6"/>
    <w:rsid w:val="00C41D71"/>
    <w:rsid w:val="00C41F0C"/>
    <w:rsid w:val="00C43488"/>
    <w:rsid w:val="00C434DE"/>
    <w:rsid w:val="00C45864"/>
    <w:rsid w:val="00C45908"/>
    <w:rsid w:val="00C50519"/>
    <w:rsid w:val="00C505A9"/>
    <w:rsid w:val="00C52862"/>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5ED8"/>
    <w:rsid w:val="00CD1103"/>
    <w:rsid w:val="00CE0963"/>
    <w:rsid w:val="00CE0FBA"/>
    <w:rsid w:val="00CE6AD1"/>
    <w:rsid w:val="00CE7B30"/>
    <w:rsid w:val="00CF4A15"/>
    <w:rsid w:val="00D00AB1"/>
    <w:rsid w:val="00D07A87"/>
    <w:rsid w:val="00D1500F"/>
    <w:rsid w:val="00D17147"/>
    <w:rsid w:val="00D1799E"/>
    <w:rsid w:val="00D24DA3"/>
    <w:rsid w:val="00D2730E"/>
    <w:rsid w:val="00D32F81"/>
    <w:rsid w:val="00D3351D"/>
    <w:rsid w:val="00D340F5"/>
    <w:rsid w:val="00D42652"/>
    <w:rsid w:val="00D52132"/>
    <w:rsid w:val="00D56FEC"/>
    <w:rsid w:val="00D64145"/>
    <w:rsid w:val="00D6510B"/>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F8A"/>
    <w:rsid w:val="00E00F04"/>
    <w:rsid w:val="00E010F6"/>
    <w:rsid w:val="00E015C0"/>
    <w:rsid w:val="00E023F9"/>
    <w:rsid w:val="00E02A48"/>
    <w:rsid w:val="00E04678"/>
    <w:rsid w:val="00E10DFC"/>
    <w:rsid w:val="00E131F0"/>
    <w:rsid w:val="00E13227"/>
    <w:rsid w:val="00E1454A"/>
    <w:rsid w:val="00E165E5"/>
    <w:rsid w:val="00E22ED4"/>
    <w:rsid w:val="00E24A02"/>
    <w:rsid w:val="00E24D0D"/>
    <w:rsid w:val="00E26C44"/>
    <w:rsid w:val="00E26D04"/>
    <w:rsid w:val="00E271FF"/>
    <w:rsid w:val="00E300C4"/>
    <w:rsid w:val="00E3027C"/>
    <w:rsid w:val="00E30896"/>
    <w:rsid w:val="00E31A1E"/>
    <w:rsid w:val="00E329A9"/>
    <w:rsid w:val="00E35841"/>
    <w:rsid w:val="00E377EB"/>
    <w:rsid w:val="00E51972"/>
    <w:rsid w:val="00E51E86"/>
    <w:rsid w:val="00E547D0"/>
    <w:rsid w:val="00E5604C"/>
    <w:rsid w:val="00E60536"/>
    <w:rsid w:val="00E6118E"/>
    <w:rsid w:val="00E63DE2"/>
    <w:rsid w:val="00E6689B"/>
    <w:rsid w:val="00E771C2"/>
    <w:rsid w:val="00E801F2"/>
    <w:rsid w:val="00E81238"/>
    <w:rsid w:val="00E92CF2"/>
    <w:rsid w:val="00E96B41"/>
    <w:rsid w:val="00EA30C5"/>
    <w:rsid w:val="00EA5D7D"/>
    <w:rsid w:val="00EB558F"/>
    <w:rsid w:val="00EB7521"/>
    <w:rsid w:val="00EB7DF8"/>
    <w:rsid w:val="00EC4021"/>
    <w:rsid w:val="00ED2655"/>
    <w:rsid w:val="00ED2A75"/>
    <w:rsid w:val="00ED62D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A3F3E"/>
    <w:rsid w:val="00FA58EC"/>
    <w:rsid w:val="00FA7790"/>
    <w:rsid w:val="00FB171C"/>
    <w:rsid w:val="00FB5645"/>
    <w:rsid w:val="00FB59E3"/>
    <w:rsid w:val="00FC0A92"/>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E0C7E"/>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8372-7758-4186-86C7-D9E59ABB96AB}">
  <ds:schemaRefs>
    <ds:schemaRef ds:uri="http://schemas.openxmlformats.org/officeDocument/2006/bibliography"/>
  </ds:schemaRefs>
</ds:datastoreItem>
</file>

<file path=customXml/itemProps2.xml><?xml version="1.0" encoding="utf-8"?>
<ds:datastoreItem xmlns:ds="http://schemas.openxmlformats.org/officeDocument/2006/customXml" ds:itemID="{D7D5EF75-689C-4D25-9417-80B0D8C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8037</Words>
  <Characters>55463</Characters>
  <Application>Microsoft Office Word</Application>
  <DocSecurity>0</DocSecurity>
  <Lines>462</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3374</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Gyuri</cp:lastModifiedBy>
  <cp:revision>4</cp:revision>
  <cp:lastPrinted>2019-05-01T10:45:00Z</cp:lastPrinted>
  <dcterms:created xsi:type="dcterms:W3CDTF">2022-05-13T18:05:00Z</dcterms:created>
  <dcterms:modified xsi:type="dcterms:W3CDTF">2022-05-15T09:28:00Z</dcterms:modified>
</cp:coreProperties>
</file>